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3687" w14:textId="77777777" w:rsidR="006E1007" w:rsidRPr="00C73AB1" w:rsidRDefault="006E1007">
      <w:pPr>
        <w:rPr>
          <w:rFonts w:ascii="Times New Roman" w:hAnsi="Times New Roman" w:cs="Times New Roman"/>
        </w:rPr>
      </w:pPr>
    </w:p>
    <w:p w14:paraId="6E4983D3" w14:textId="77777777" w:rsidR="006E1007" w:rsidRPr="00C73AB1" w:rsidRDefault="006E1007" w:rsidP="00AF5E46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Игорь Сидорук</w:t>
      </w:r>
    </w:p>
    <w:p w14:paraId="15532AFE" w14:textId="77777777" w:rsidR="006E1007" w:rsidRPr="00C73AB1" w:rsidRDefault="00F65915" w:rsidP="009719F7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6E1007" w:rsidRPr="00C73AB1">
          <w:rPr>
            <w:rStyle w:val="a4"/>
            <w:rFonts w:ascii="Times New Roman" w:hAnsi="Times New Roman" w:cs="Times New Roman"/>
          </w:rPr>
          <w:t>igvars@gmail.com</w:t>
        </w:r>
      </w:hyperlink>
    </w:p>
    <w:p w14:paraId="32A51722" w14:textId="77777777" w:rsidR="006E1007" w:rsidRPr="00C73AB1" w:rsidRDefault="006E1007" w:rsidP="009719F7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+375295237307</w:t>
      </w:r>
    </w:p>
    <w:p w14:paraId="02754A6C" w14:textId="77777777" w:rsidR="004160DB" w:rsidRPr="00C73AB1" w:rsidRDefault="004160DB" w:rsidP="009719F7">
      <w:pPr>
        <w:spacing w:line="360" w:lineRule="auto"/>
        <w:rPr>
          <w:rFonts w:ascii="Times New Roman" w:hAnsi="Times New Roman" w:cs="Times New Roman"/>
        </w:rPr>
      </w:pPr>
    </w:p>
    <w:p w14:paraId="68B4C741" w14:textId="77777777" w:rsidR="006E1007" w:rsidRPr="00C73AB1" w:rsidRDefault="006E1007" w:rsidP="00AF5E46">
      <w:pPr>
        <w:spacing w:line="360" w:lineRule="auto"/>
        <w:rPr>
          <w:rFonts w:ascii="Times New Roman" w:hAnsi="Times New Roman" w:cs="Times New Roman"/>
        </w:rPr>
      </w:pPr>
    </w:p>
    <w:p w14:paraId="7A4D0764" w14:textId="67C912CF" w:rsidR="006E1007" w:rsidRPr="00C73AB1" w:rsidRDefault="0042634C" w:rsidP="00AF5E46">
      <w:pPr>
        <w:spacing w:line="360" w:lineRule="auto"/>
        <w:jc w:val="center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ПРИСУТСТВИЕ</w:t>
      </w:r>
    </w:p>
    <w:p w14:paraId="7821850E" w14:textId="77777777" w:rsidR="006E1007" w:rsidRPr="00C73AB1" w:rsidRDefault="006E1007" w:rsidP="00AF5E46">
      <w:pPr>
        <w:spacing w:line="360" w:lineRule="auto"/>
        <w:jc w:val="center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Монопьеса</w:t>
      </w:r>
    </w:p>
    <w:p w14:paraId="38FA627F" w14:textId="77777777" w:rsidR="006E1007" w:rsidRPr="00C73AB1" w:rsidRDefault="006E1007" w:rsidP="00AF5E46">
      <w:pPr>
        <w:spacing w:line="360" w:lineRule="auto"/>
        <w:rPr>
          <w:rFonts w:ascii="Times New Roman" w:hAnsi="Times New Roman" w:cs="Times New Roman"/>
        </w:rPr>
      </w:pPr>
    </w:p>
    <w:p w14:paraId="78A17814" w14:textId="5994982D" w:rsidR="00AF5E46" w:rsidRPr="00C73AB1" w:rsidRDefault="006E1007" w:rsidP="00AF5E46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 xml:space="preserve">…Пока темно. </w:t>
      </w:r>
      <w:r w:rsidR="008D5A37" w:rsidRPr="00C73AB1">
        <w:rPr>
          <w:rFonts w:ascii="Times New Roman" w:hAnsi="Times New Roman" w:cs="Times New Roman"/>
          <w:i/>
          <w:iCs/>
        </w:rPr>
        <w:t>Но вот п</w:t>
      </w:r>
      <w:r w:rsidRPr="00C73AB1">
        <w:rPr>
          <w:rFonts w:ascii="Times New Roman" w:hAnsi="Times New Roman" w:cs="Times New Roman"/>
          <w:i/>
          <w:iCs/>
        </w:rPr>
        <w:t>о</w:t>
      </w:r>
      <w:r w:rsidR="008D5A37" w:rsidRPr="00C73AB1">
        <w:rPr>
          <w:rFonts w:ascii="Times New Roman" w:hAnsi="Times New Roman" w:cs="Times New Roman"/>
          <w:i/>
          <w:iCs/>
        </w:rPr>
        <w:t>является луч, второй, они всё ярче,</w:t>
      </w:r>
      <w:r w:rsidRPr="00C73AB1">
        <w:rPr>
          <w:rFonts w:ascii="Times New Roman" w:hAnsi="Times New Roman" w:cs="Times New Roman"/>
          <w:i/>
          <w:iCs/>
        </w:rPr>
        <w:t xml:space="preserve"> нарастают</w:t>
      </w:r>
      <w:r w:rsidR="00A36B36" w:rsidRPr="00C73AB1">
        <w:rPr>
          <w:rFonts w:ascii="Times New Roman" w:hAnsi="Times New Roman" w:cs="Times New Roman"/>
          <w:i/>
          <w:iCs/>
        </w:rPr>
        <w:t>,</w:t>
      </w:r>
      <w:r w:rsidRPr="00C73AB1">
        <w:rPr>
          <w:rFonts w:ascii="Times New Roman" w:hAnsi="Times New Roman" w:cs="Times New Roman"/>
          <w:i/>
          <w:iCs/>
        </w:rPr>
        <w:t xml:space="preserve"> освеща</w:t>
      </w:r>
      <w:r w:rsidR="00A36B36" w:rsidRPr="00C73AB1">
        <w:rPr>
          <w:rFonts w:ascii="Times New Roman" w:hAnsi="Times New Roman" w:cs="Times New Roman"/>
          <w:i/>
          <w:iCs/>
        </w:rPr>
        <w:t>я</w:t>
      </w:r>
      <w:r w:rsidRPr="00C73AB1">
        <w:rPr>
          <w:rFonts w:ascii="Times New Roman" w:hAnsi="Times New Roman" w:cs="Times New Roman"/>
          <w:i/>
          <w:iCs/>
        </w:rPr>
        <w:t xml:space="preserve"> </w:t>
      </w:r>
      <w:r w:rsidR="00AF5E46" w:rsidRPr="00C73AB1">
        <w:rPr>
          <w:rFonts w:ascii="Times New Roman" w:hAnsi="Times New Roman" w:cs="Times New Roman"/>
          <w:i/>
          <w:iCs/>
        </w:rPr>
        <w:t xml:space="preserve">на переднем плане </w:t>
      </w:r>
      <w:r w:rsidRPr="00C73AB1">
        <w:rPr>
          <w:rFonts w:ascii="Times New Roman" w:hAnsi="Times New Roman" w:cs="Times New Roman"/>
          <w:i/>
          <w:iCs/>
        </w:rPr>
        <w:t xml:space="preserve">стол, стул, на столе – бутылку с водой, стакан, бумаги. Рядом – стеклянный шкаф; в нём – медицинские препараты, составной макет черепа. </w:t>
      </w:r>
      <w:r w:rsidR="00AF5E46" w:rsidRPr="00C73AB1">
        <w:rPr>
          <w:rFonts w:ascii="Times New Roman" w:hAnsi="Times New Roman" w:cs="Times New Roman"/>
          <w:i/>
          <w:iCs/>
        </w:rPr>
        <w:t xml:space="preserve">Поодаль, чуть в глубине </w:t>
      </w:r>
      <w:r w:rsidR="00AF5E46" w:rsidRPr="00C73AB1">
        <w:rPr>
          <w:rFonts w:ascii="Times New Roman" w:hAnsi="Times New Roman" w:cs="Times New Roman"/>
          <w:i/>
          <w:iCs/>
        </w:rPr>
        <w:softHyphen/>
      </w:r>
      <w:r w:rsidR="00AF5E46" w:rsidRPr="00C73AB1">
        <w:rPr>
          <w:rFonts w:ascii="Times New Roman" w:hAnsi="Times New Roman" w:cs="Times New Roman"/>
          <w:i/>
          <w:iCs/>
        </w:rPr>
        <w:softHyphen/>
        <w:t xml:space="preserve">– кровать, белоснежное бельё, тумбочка, над кроватью щиток для экстренных вызовов. Рядом обычная ширма с перекинутым </w:t>
      </w:r>
      <w:r w:rsidR="00934FD3">
        <w:rPr>
          <w:rFonts w:ascii="Times New Roman" w:hAnsi="Times New Roman" w:cs="Times New Roman"/>
          <w:i/>
          <w:iCs/>
        </w:rPr>
        <w:t>ярко-сини</w:t>
      </w:r>
      <w:r w:rsidR="00AF5E46" w:rsidRPr="00C73AB1">
        <w:rPr>
          <w:rFonts w:ascii="Times New Roman" w:hAnsi="Times New Roman" w:cs="Times New Roman"/>
          <w:i/>
          <w:iCs/>
        </w:rPr>
        <w:t>м одеялом.</w:t>
      </w:r>
    </w:p>
    <w:p w14:paraId="65887E37" w14:textId="77777777" w:rsidR="006E1007" w:rsidRPr="00C73AB1" w:rsidRDefault="00A36B36" w:rsidP="00AF5E46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 xml:space="preserve">Входит МАРТА – женщина около 40 лет, подтянутая, худощавая, рыжеволосая. На ней – строгая форма, нечто среднее между формой медицинской сестры и монахини. </w:t>
      </w:r>
      <w:r w:rsidR="00AF5E46" w:rsidRPr="00C73AB1">
        <w:rPr>
          <w:rFonts w:ascii="Times New Roman" w:hAnsi="Times New Roman" w:cs="Times New Roman"/>
          <w:i/>
          <w:iCs/>
        </w:rPr>
        <w:t>На левой руке – массивные часы с широким мужским браслетом.</w:t>
      </w:r>
      <w:r w:rsidR="001C2F99" w:rsidRPr="00C73AB1">
        <w:rPr>
          <w:rFonts w:ascii="Times New Roman" w:hAnsi="Times New Roman" w:cs="Times New Roman"/>
          <w:i/>
          <w:iCs/>
        </w:rPr>
        <w:t xml:space="preserve"> </w:t>
      </w:r>
      <w:r w:rsidRPr="00C73AB1">
        <w:rPr>
          <w:rFonts w:ascii="Times New Roman" w:hAnsi="Times New Roman" w:cs="Times New Roman"/>
          <w:i/>
          <w:iCs/>
        </w:rPr>
        <w:t>Подходит к столу, едва заметным движением поправляет бумаги.</w:t>
      </w:r>
    </w:p>
    <w:p w14:paraId="405EF400" w14:textId="77777777" w:rsidR="00A36B36" w:rsidRPr="00C73AB1" w:rsidRDefault="00A36B36" w:rsidP="00AF5E46">
      <w:pPr>
        <w:spacing w:line="360" w:lineRule="auto"/>
        <w:rPr>
          <w:rFonts w:ascii="Times New Roman" w:hAnsi="Times New Roman" w:cs="Times New Roman"/>
        </w:rPr>
      </w:pPr>
    </w:p>
    <w:p w14:paraId="4350A149" w14:textId="585E2DE1" w:rsidR="00EE6888" w:rsidRPr="00C73AB1" w:rsidRDefault="00A36B36" w:rsidP="003E0874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МАРТА.</w:t>
      </w:r>
      <w:r w:rsidR="00B478B2" w:rsidRPr="00C73AB1">
        <w:rPr>
          <w:rFonts w:ascii="Times New Roman" w:hAnsi="Times New Roman" w:cs="Times New Roman"/>
        </w:rPr>
        <w:t xml:space="preserve"> Я – Марта </w:t>
      </w:r>
      <w:r w:rsidR="004A2C4D" w:rsidRPr="00C73AB1">
        <w:rPr>
          <w:rFonts w:ascii="Times New Roman" w:hAnsi="Times New Roman" w:cs="Times New Roman"/>
        </w:rPr>
        <w:t>Янович</w:t>
      </w:r>
      <w:r w:rsidR="00B478B2" w:rsidRPr="00C73AB1">
        <w:rPr>
          <w:rFonts w:ascii="Times New Roman" w:hAnsi="Times New Roman" w:cs="Times New Roman"/>
        </w:rPr>
        <w:t>, сестра</w:t>
      </w:r>
      <w:r w:rsidR="00770444" w:rsidRPr="00C73AB1">
        <w:rPr>
          <w:rFonts w:ascii="Times New Roman" w:hAnsi="Times New Roman" w:cs="Times New Roman"/>
        </w:rPr>
        <w:t xml:space="preserve">, </w:t>
      </w:r>
      <w:r w:rsidR="00AE1BAA" w:rsidRPr="00C73AB1">
        <w:rPr>
          <w:rFonts w:ascii="Times New Roman" w:hAnsi="Times New Roman" w:cs="Times New Roman"/>
        </w:rPr>
        <w:t>перекладинка от креста</w:t>
      </w:r>
      <w:r w:rsidR="00B478B2" w:rsidRPr="00C73AB1">
        <w:rPr>
          <w:rFonts w:ascii="Times New Roman" w:hAnsi="Times New Roman" w:cs="Times New Roman"/>
        </w:rPr>
        <w:t>…</w:t>
      </w:r>
      <w:r w:rsidR="00334D2F" w:rsidRPr="00C73AB1">
        <w:rPr>
          <w:rFonts w:ascii="Times New Roman" w:hAnsi="Times New Roman" w:cs="Times New Roman"/>
        </w:rPr>
        <w:t xml:space="preserve"> </w:t>
      </w:r>
      <w:r w:rsidR="001C2F99" w:rsidRPr="00C73AB1">
        <w:rPr>
          <w:rFonts w:ascii="Times New Roman" w:hAnsi="Times New Roman" w:cs="Times New Roman"/>
        </w:rPr>
        <w:t xml:space="preserve">Ой, простите мой рот. </w:t>
      </w:r>
      <w:r w:rsidR="00B478B2" w:rsidRPr="00C73AB1">
        <w:rPr>
          <w:rFonts w:ascii="Times New Roman" w:hAnsi="Times New Roman" w:cs="Times New Roman"/>
        </w:rPr>
        <w:t>Сестра</w:t>
      </w:r>
      <w:r w:rsidR="00DA0DA9" w:rsidRPr="00C73AB1">
        <w:rPr>
          <w:rFonts w:ascii="Times New Roman" w:hAnsi="Times New Roman" w:cs="Times New Roman"/>
        </w:rPr>
        <w:t xml:space="preserve"> палаты </w:t>
      </w:r>
      <w:r w:rsidR="00C421FA" w:rsidRPr="00C73AB1">
        <w:rPr>
          <w:rFonts w:ascii="Times New Roman" w:hAnsi="Times New Roman" w:cs="Times New Roman"/>
        </w:rPr>
        <w:t>три сорок пять</w:t>
      </w:r>
      <w:r w:rsidR="00B478B2" w:rsidRPr="00C73AB1">
        <w:rPr>
          <w:rFonts w:ascii="Times New Roman" w:hAnsi="Times New Roman" w:cs="Times New Roman"/>
        </w:rPr>
        <w:t>.</w:t>
      </w:r>
      <w:r w:rsidR="00A46AAC" w:rsidRPr="00C73AB1">
        <w:rPr>
          <w:rFonts w:ascii="Times New Roman" w:hAnsi="Times New Roman" w:cs="Times New Roman"/>
        </w:rPr>
        <w:t xml:space="preserve"> </w:t>
      </w:r>
      <w:r w:rsidR="008F40E5" w:rsidRPr="00C73AB1">
        <w:rPr>
          <w:rFonts w:ascii="Times New Roman" w:hAnsi="Times New Roman" w:cs="Times New Roman"/>
        </w:rPr>
        <w:t xml:space="preserve">Да, знаю, зачем </w:t>
      </w:r>
      <w:r w:rsidR="00316218" w:rsidRPr="00C73AB1">
        <w:rPr>
          <w:rFonts w:ascii="Times New Roman" w:hAnsi="Times New Roman" w:cs="Times New Roman"/>
        </w:rPr>
        <w:t xml:space="preserve">я </w:t>
      </w:r>
      <w:r w:rsidR="008F40E5" w:rsidRPr="00C73AB1">
        <w:rPr>
          <w:rFonts w:ascii="Times New Roman" w:hAnsi="Times New Roman" w:cs="Times New Roman"/>
        </w:rPr>
        <w:t xml:space="preserve">здесь. Разбирательство по поводу… </w:t>
      </w:r>
      <w:r w:rsidR="00DC714F" w:rsidRPr="00C73AB1">
        <w:rPr>
          <w:rFonts w:ascii="Times New Roman" w:hAnsi="Times New Roman" w:cs="Times New Roman"/>
        </w:rPr>
        <w:t xml:space="preserve">В данном случае, господа… Я осмелюсь… </w:t>
      </w:r>
      <w:r w:rsidR="008F40E5" w:rsidRPr="00C73AB1">
        <w:rPr>
          <w:rFonts w:ascii="Times New Roman" w:hAnsi="Times New Roman" w:cs="Times New Roman"/>
          <w:i/>
          <w:iCs/>
        </w:rPr>
        <w:t>(Более решительно.)</w:t>
      </w:r>
      <w:r w:rsidR="008F40E5" w:rsidRPr="00C73AB1">
        <w:rPr>
          <w:rFonts w:ascii="Times New Roman" w:hAnsi="Times New Roman" w:cs="Times New Roman"/>
        </w:rPr>
        <w:t xml:space="preserve"> Что же! </w:t>
      </w:r>
      <w:r w:rsidR="00A46AAC" w:rsidRPr="00C73AB1">
        <w:rPr>
          <w:rFonts w:ascii="Times New Roman" w:hAnsi="Times New Roman" w:cs="Times New Roman"/>
        </w:rPr>
        <w:t xml:space="preserve">Мой стаж… </w:t>
      </w:r>
      <w:r w:rsidR="00A46AAC" w:rsidRPr="00C73AB1">
        <w:rPr>
          <w:rFonts w:ascii="Times New Roman" w:hAnsi="Times New Roman" w:cs="Times New Roman"/>
          <w:i/>
          <w:iCs/>
        </w:rPr>
        <w:t>(Вновь чуть поправляет бумаги.)</w:t>
      </w:r>
      <w:r w:rsidR="00A46AAC" w:rsidRPr="00C73AB1">
        <w:rPr>
          <w:rFonts w:ascii="Times New Roman" w:hAnsi="Times New Roman" w:cs="Times New Roman"/>
        </w:rPr>
        <w:t xml:space="preserve"> </w:t>
      </w:r>
      <w:r w:rsidR="001C2F99" w:rsidRPr="00C73AB1">
        <w:rPr>
          <w:rFonts w:ascii="Times New Roman" w:hAnsi="Times New Roman" w:cs="Times New Roman"/>
        </w:rPr>
        <w:t>Здесь, в</w:t>
      </w:r>
      <w:r w:rsidR="00A46AAC" w:rsidRPr="00C73AB1">
        <w:rPr>
          <w:rFonts w:ascii="Times New Roman" w:hAnsi="Times New Roman" w:cs="Times New Roman"/>
        </w:rPr>
        <w:t xml:space="preserve"> клиник</w:t>
      </w:r>
      <w:r w:rsidR="001C2F99" w:rsidRPr="00C73AB1">
        <w:rPr>
          <w:rFonts w:ascii="Times New Roman" w:hAnsi="Times New Roman" w:cs="Times New Roman"/>
        </w:rPr>
        <w:t>е, – я</w:t>
      </w:r>
      <w:r w:rsidR="00A46AAC" w:rsidRPr="00C73AB1">
        <w:rPr>
          <w:rFonts w:ascii="Times New Roman" w:hAnsi="Times New Roman" w:cs="Times New Roman"/>
        </w:rPr>
        <w:t xml:space="preserve"> сразу, как только </w:t>
      </w:r>
      <w:r w:rsidR="001C2F99" w:rsidRPr="00C73AB1">
        <w:rPr>
          <w:rFonts w:ascii="Times New Roman" w:hAnsi="Times New Roman" w:cs="Times New Roman"/>
        </w:rPr>
        <w:t xml:space="preserve">она, да, </w:t>
      </w:r>
      <w:r w:rsidR="00A46AAC" w:rsidRPr="00C73AB1">
        <w:rPr>
          <w:rFonts w:ascii="Times New Roman" w:hAnsi="Times New Roman" w:cs="Times New Roman"/>
        </w:rPr>
        <w:t>открылась.</w:t>
      </w:r>
      <w:r w:rsidR="001C2F99" w:rsidRPr="00C73AB1">
        <w:rPr>
          <w:rFonts w:ascii="Times New Roman" w:hAnsi="Times New Roman" w:cs="Times New Roman"/>
        </w:rPr>
        <w:t xml:space="preserve"> Тут</w:t>
      </w:r>
      <w:r w:rsidR="00DA0DA9" w:rsidRPr="00C73AB1">
        <w:rPr>
          <w:rFonts w:ascii="Times New Roman" w:hAnsi="Times New Roman" w:cs="Times New Roman"/>
        </w:rPr>
        <w:t xml:space="preserve"> разные</w:t>
      </w:r>
      <w:r w:rsidR="001C2F99" w:rsidRPr="00C73AB1">
        <w:rPr>
          <w:rFonts w:ascii="Times New Roman" w:hAnsi="Times New Roman" w:cs="Times New Roman"/>
        </w:rPr>
        <w:t xml:space="preserve"> </w:t>
      </w:r>
      <w:r w:rsidR="00DA0DA9" w:rsidRPr="00C73AB1">
        <w:rPr>
          <w:rFonts w:ascii="Times New Roman" w:hAnsi="Times New Roman" w:cs="Times New Roman"/>
        </w:rPr>
        <w:t xml:space="preserve">пчёлки </w:t>
      </w:r>
      <w:r w:rsidR="001C2F99" w:rsidRPr="00C73AB1">
        <w:rPr>
          <w:rFonts w:ascii="Times New Roman" w:hAnsi="Times New Roman" w:cs="Times New Roman"/>
        </w:rPr>
        <w:t xml:space="preserve">жужжат, ой, простите мой рот, профессор </w:t>
      </w:r>
      <w:proofErr w:type="spellStart"/>
      <w:r w:rsidR="001C2F99" w:rsidRPr="00C73AB1">
        <w:rPr>
          <w:rFonts w:ascii="Times New Roman" w:hAnsi="Times New Roman" w:cs="Times New Roman"/>
        </w:rPr>
        <w:t>Ме</w:t>
      </w:r>
      <w:r w:rsidR="00316218" w:rsidRPr="00C73AB1">
        <w:rPr>
          <w:rFonts w:ascii="Times New Roman" w:hAnsi="Times New Roman" w:cs="Times New Roman"/>
        </w:rPr>
        <w:t>т</w:t>
      </w:r>
      <w:r w:rsidR="001C2F99" w:rsidRPr="00C73AB1">
        <w:rPr>
          <w:rFonts w:ascii="Times New Roman" w:hAnsi="Times New Roman" w:cs="Times New Roman"/>
        </w:rPr>
        <w:t>лицкий</w:t>
      </w:r>
      <w:proofErr w:type="spellEnd"/>
      <w:r w:rsidR="001C2F99" w:rsidRPr="00C73AB1">
        <w:rPr>
          <w:rFonts w:ascii="Times New Roman" w:hAnsi="Times New Roman" w:cs="Times New Roman"/>
        </w:rPr>
        <w:t xml:space="preserve"> по блату… </w:t>
      </w:r>
      <w:r w:rsidR="00C31D5E" w:rsidRPr="00C73AB1">
        <w:rPr>
          <w:rFonts w:ascii="Times New Roman" w:hAnsi="Times New Roman" w:cs="Times New Roman"/>
        </w:rPr>
        <w:t xml:space="preserve">Мол, Марта и Гарик Степанович… </w:t>
      </w:r>
    </w:p>
    <w:p w14:paraId="795F77AE" w14:textId="77777777" w:rsidR="00EE6888" w:rsidRPr="00C73AB1" w:rsidRDefault="00EE6888" w:rsidP="003E0874">
      <w:pPr>
        <w:spacing w:line="360" w:lineRule="auto"/>
        <w:rPr>
          <w:rFonts w:ascii="Times New Roman" w:hAnsi="Times New Roman" w:cs="Times New Roman"/>
        </w:rPr>
      </w:pPr>
    </w:p>
    <w:p w14:paraId="05A4A10E" w14:textId="77777777" w:rsidR="00EE6888" w:rsidRPr="00C73AB1" w:rsidRDefault="00EE6888" w:rsidP="003E0874">
      <w:pPr>
        <w:spacing w:line="360" w:lineRule="auto"/>
        <w:rPr>
          <w:rFonts w:ascii="Times New Roman" w:hAnsi="Times New Roman" w:cs="Times New Roman"/>
          <w:i/>
          <w:iCs/>
        </w:rPr>
      </w:pPr>
      <w:r w:rsidRPr="00313050">
        <w:rPr>
          <w:rFonts w:ascii="Times New Roman" w:hAnsi="Times New Roman" w:cs="Times New Roman"/>
          <w:i/>
          <w:iCs/>
        </w:rPr>
        <w:t xml:space="preserve">Марта </w:t>
      </w:r>
      <w:r w:rsidRPr="00C73AB1">
        <w:rPr>
          <w:rFonts w:ascii="Times New Roman" w:hAnsi="Times New Roman" w:cs="Times New Roman"/>
        </w:rPr>
        <w:t>д</w:t>
      </w:r>
      <w:r w:rsidR="00E173FC" w:rsidRPr="00C73AB1">
        <w:rPr>
          <w:rFonts w:ascii="Times New Roman" w:hAnsi="Times New Roman" w:cs="Times New Roman"/>
          <w:i/>
          <w:iCs/>
        </w:rPr>
        <w:t>елает несколько жестов рукой в воздухе, будто строит невидимый «домик».</w:t>
      </w:r>
    </w:p>
    <w:p w14:paraId="37466960" w14:textId="77777777" w:rsidR="00EE6888" w:rsidRPr="00C73AB1" w:rsidRDefault="00EE6888" w:rsidP="003E0874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7DB6998B" w14:textId="5BE49B27" w:rsidR="00EE6888" w:rsidRPr="00C73AB1" w:rsidRDefault="00316218" w:rsidP="003E0874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Ну и</w:t>
      </w:r>
      <w:r w:rsidR="001C2F99" w:rsidRPr="00C73AB1">
        <w:rPr>
          <w:rFonts w:ascii="Times New Roman" w:hAnsi="Times New Roman" w:cs="Times New Roman"/>
        </w:rPr>
        <w:t xml:space="preserve"> пускай жужжат. </w:t>
      </w:r>
      <w:r w:rsidR="00E173FC" w:rsidRPr="00C73AB1">
        <w:rPr>
          <w:rFonts w:ascii="Times New Roman" w:hAnsi="Times New Roman" w:cs="Times New Roman"/>
        </w:rPr>
        <w:t>Массируют жал</w:t>
      </w:r>
      <w:r w:rsidR="008F40E5" w:rsidRPr="00C73AB1">
        <w:rPr>
          <w:rFonts w:ascii="Times New Roman" w:hAnsi="Times New Roman" w:cs="Times New Roman"/>
        </w:rPr>
        <w:t>ы</w:t>
      </w:r>
      <w:r w:rsidR="00E173FC" w:rsidRPr="00C73AB1">
        <w:rPr>
          <w:rFonts w:ascii="Times New Roman" w:hAnsi="Times New Roman" w:cs="Times New Roman"/>
        </w:rPr>
        <w:t xml:space="preserve"> свои, </w:t>
      </w:r>
      <w:r w:rsidR="00C31D5E" w:rsidRPr="00C73AB1">
        <w:rPr>
          <w:rFonts w:ascii="Times New Roman" w:hAnsi="Times New Roman" w:cs="Times New Roman"/>
        </w:rPr>
        <w:t xml:space="preserve">хоботочки. </w:t>
      </w:r>
      <w:r w:rsidR="00CA0878" w:rsidRPr="00C73AB1">
        <w:rPr>
          <w:rFonts w:ascii="Times New Roman" w:hAnsi="Times New Roman" w:cs="Times New Roman"/>
        </w:rPr>
        <w:t xml:space="preserve">Мне не жалко. Пусть. </w:t>
      </w:r>
      <w:r w:rsidRPr="00C73AB1">
        <w:rPr>
          <w:rFonts w:ascii="Times New Roman" w:hAnsi="Times New Roman" w:cs="Times New Roman"/>
        </w:rPr>
        <w:t>Г</w:t>
      </w:r>
      <w:r w:rsidR="00CA0878" w:rsidRPr="00C73AB1">
        <w:rPr>
          <w:rFonts w:ascii="Times New Roman" w:hAnsi="Times New Roman" w:cs="Times New Roman"/>
        </w:rPr>
        <w:t>о</w:t>
      </w:r>
      <w:r w:rsidRPr="00C73AB1">
        <w:rPr>
          <w:rFonts w:ascii="Times New Roman" w:hAnsi="Times New Roman" w:cs="Times New Roman"/>
        </w:rPr>
        <w:t>сподь</w:t>
      </w:r>
      <w:r w:rsidR="00CA0878" w:rsidRPr="00C73AB1">
        <w:rPr>
          <w:rFonts w:ascii="Times New Roman" w:hAnsi="Times New Roman" w:cs="Times New Roman"/>
        </w:rPr>
        <w:t xml:space="preserve"> с ними. </w:t>
      </w:r>
      <w:r w:rsidR="001C2F99" w:rsidRPr="00C73AB1">
        <w:rPr>
          <w:rFonts w:ascii="Times New Roman" w:hAnsi="Times New Roman" w:cs="Times New Roman"/>
        </w:rPr>
        <w:t xml:space="preserve">Хоть </w:t>
      </w:r>
      <w:r w:rsidRPr="00C73AB1">
        <w:rPr>
          <w:rFonts w:ascii="Times New Roman" w:hAnsi="Times New Roman" w:cs="Times New Roman"/>
        </w:rPr>
        <w:t>Господь</w:t>
      </w:r>
      <w:r w:rsidR="001C2F99" w:rsidRPr="00C73AB1">
        <w:rPr>
          <w:rFonts w:ascii="Times New Roman" w:hAnsi="Times New Roman" w:cs="Times New Roman"/>
        </w:rPr>
        <w:t xml:space="preserve"> </w:t>
      </w:r>
      <w:r w:rsidR="004A2C4D" w:rsidRPr="00C73AB1">
        <w:rPr>
          <w:rFonts w:ascii="Times New Roman" w:hAnsi="Times New Roman" w:cs="Times New Roman"/>
        </w:rPr>
        <w:t xml:space="preserve">– </w:t>
      </w:r>
      <w:r w:rsidR="001C2F99" w:rsidRPr="00C73AB1">
        <w:rPr>
          <w:rFonts w:ascii="Times New Roman" w:hAnsi="Times New Roman" w:cs="Times New Roman"/>
        </w:rPr>
        <w:t>больше по части наших</w:t>
      </w:r>
      <w:r w:rsidR="00DA0DA9" w:rsidRPr="00C73AB1">
        <w:rPr>
          <w:rFonts w:ascii="Times New Roman" w:hAnsi="Times New Roman" w:cs="Times New Roman"/>
        </w:rPr>
        <w:t>…</w:t>
      </w:r>
      <w:r w:rsidR="001C2F99" w:rsidRPr="00C73AB1">
        <w:rPr>
          <w:rFonts w:ascii="Times New Roman" w:hAnsi="Times New Roman" w:cs="Times New Roman"/>
        </w:rPr>
        <w:t xml:space="preserve"> </w:t>
      </w:r>
      <w:r w:rsidR="00E173FC" w:rsidRPr="00C73AB1">
        <w:rPr>
          <w:rFonts w:ascii="Times New Roman" w:hAnsi="Times New Roman" w:cs="Times New Roman"/>
        </w:rPr>
        <w:t>девочек-</w:t>
      </w:r>
      <w:r w:rsidR="001C2F99" w:rsidRPr="00C73AB1">
        <w:rPr>
          <w:rFonts w:ascii="Times New Roman" w:hAnsi="Times New Roman" w:cs="Times New Roman"/>
        </w:rPr>
        <w:t xml:space="preserve">ребятишек. А как их ещё назвать? Они мне </w:t>
      </w:r>
      <w:r w:rsidR="004A2C4D" w:rsidRPr="00C73AB1">
        <w:rPr>
          <w:rFonts w:ascii="Times New Roman" w:hAnsi="Times New Roman" w:cs="Times New Roman"/>
        </w:rPr>
        <w:t>всегда</w:t>
      </w:r>
      <w:r w:rsidR="00FC507C" w:rsidRPr="00C73AB1">
        <w:rPr>
          <w:rFonts w:ascii="Times New Roman" w:hAnsi="Times New Roman" w:cs="Times New Roman"/>
        </w:rPr>
        <w:t>,</w:t>
      </w:r>
      <w:r w:rsidR="004A2C4D" w:rsidRPr="00C73AB1">
        <w:rPr>
          <w:rFonts w:ascii="Times New Roman" w:hAnsi="Times New Roman" w:cs="Times New Roman"/>
        </w:rPr>
        <w:t xml:space="preserve"> </w:t>
      </w:r>
      <w:r w:rsidR="00FC507C" w:rsidRPr="00C73AB1">
        <w:rPr>
          <w:rFonts w:ascii="Times New Roman" w:hAnsi="Times New Roman" w:cs="Times New Roman"/>
        </w:rPr>
        <w:t>э</w:t>
      </w:r>
      <w:r w:rsidR="004A2C4D" w:rsidRPr="00C73AB1">
        <w:rPr>
          <w:rFonts w:ascii="Times New Roman" w:hAnsi="Times New Roman" w:cs="Times New Roman"/>
        </w:rPr>
        <w:t xml:space="preserve">такие… Что уж </w:t>
      </w:r>
      <w:r w:rsidR="00CA3353" w:rsidRPr="00C73AB1">
        <w:rPr>
          <w:rFonts w:ascii="Times New Roman" w:hAnsi="Times New Roman" w:cs="Times New Roman"/>
        </w:rPr>
        <w:t xml:space="preserve">намаялись, </w:t>
      </w:r>
      <w:r w:rsidR="004A2C4D" w:rsidRPr="00C73AB1">
        <w:rPr>
          <w:rFonts w:ascii="Times New Roman" w:hAnsi="Times New Roman" w:cs="Times New Roman"/>
        </w:rPr>
        <w:t xml:space="preserve">спят. Нет, ещё не спят… </w:t>
      </w:r>
      <w:r w:rsidR="00CA3353" w:rsidRPr="00C73AB1">
        <w:rPr>
          <w:rFonts w:ascii="Times New Roman" w:hAnsi="Times New Roman" w:cs="Times New Roman"/>
        </w:rPr>
        <w:t xml:space="preserve">Слушают сказки. </w:t>
      </w:r>
      <w:r w:rsidR="004A2C4D" w:rsidRPr="00C73AB1">
        <w:rPr>
          <w:rFonts w:ascii="Times New Roman" w:hAnsi="Times New Roman" w:cs="Times New Roman"/>
        </w:rPr>
        <w:t xml:space="preserve">Готовятся. </w:t>
      </w:r>
    </w:p>
    <w:p w14:paraId="256DD316" w14:textId="77777777" w:rsidR="00EE6888" w:rsidRPr="00C73AB1" w:rsidRDefault="00EE6888" w:rsidP="003E0874">
      <w:pPr>
        <w:spacing w:line="360" w:lineRule="auto"/>
        <w:rPr>
          <w:rFonts w:ascii="Times New Roman" w:hAnsi="Times New Roman" w:cs="Times New Roman"/>
        </w:rPr>
      </w:pPr>
    </w:p>
    <w:p w14:paraId="228E554A" w14:textId="77777777" w:rsidR="00EE6888" w:rsidRPr="00C73AB1" w:rsidRDefault="004A2C4D" w:rsidP="003E0874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Подходит к шкафу, открывает дверку, ровняет и без того ровную стопочку препаратов.</w:t>
      </w:r>
    </w:p>
    <w:p w14:paraId="328F4081" w14:textId="77777777" w:rsidR="00EE6888" w:rsidRPr="00C73AB1" w:rsidRDefault="00EE6888" w:rsidP="003E0874">
      <w:pPr>
        <w:spacing w:line="360" w:lineRule="auto"/>
        <w:rPr>
          <w:rFonts w:ascii="Times New Roman" w:hAnsi="Times New Roman" w:cs="Times New Roman"/>
        </w:rPr>
      </w:pPr>
    </w:p>
    <w:p w14:paraId="6D694EF8" w14:textId="72DA8F32" w:rsidR="00EE6888" w:rsidRPr="00C73AB1" w:rsidRDefault="004A2C4D" w:rsidP="003E0874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lastRenderedPageBreak/>
        <w:t xml:space="preserve">Готовим. Чтоб всё было правильно. </w:t>
      </w:r>
      <w:r w:rsidR="00DA0DA9" w:rsidRPr="00C73AB1">
        <w:rPr>
          <w:rFonts w:ascii="Times New Roman" w:hAnsi="Times New Roman" w:cs="Times New Roman"/>
        </w:rPr>
        <w:t xml:space="preserve">Идеально. Чтоб комар носа… </w:t>
      </w:r>
      <w:r w:rsidRPr="00C73AB1">
        <w:rPr>
          <w:rFonts w:ascii="Times New Roman" w:hAnsi="Times New Roman" w:cs="Times New Roman"/>
        </w:rPr>
        <w:t xml:space="preserve">По протоколу. Что, нет протокола? Это у вас, может, нет. А у нас… У меня… </w:t>
      </w:r>
      <w:r w:rsidR="00DA0DA9" w:rsidRPr="00C73AB1">
        <w:rPr>
          <w:rFonts w:ascii="Times New Roman" w:hAnsi="Times New Roman" w:cs="Times New Roman"/>
        </w:rPr>
        <w:t xml:space="preserve">По пунктам, можно сказать. </w:t>
      </w:r>
      <w:r w:rsidR="00C31D5E" w:rsidRPr="00C73AB1">
        <w:rPr>
          <w:rFonts w:ascii="Times New Roman" w:hAnsi="Times New Roman" w:cs="Times New Roman"/>
        </w:rPr>
        <w:t xml:space="preserve">Тут главное что? Главное – не мешать. </w:t>
      </w:r>
      <w:r w:rsidR="0008075E" w:rsidRPr="00C73AB1">
        <w:rPr>
          <w:rFonts w:ascii="Times New Roman" w:hAnsi="Times New Roman" w:cs="Times New Roman"/>
        </w:rPr>
        <w:t>Да, не лезть не в своё</w:t>
      </w:r>
      <w:r w:rsidR="004E5562" w:rsidRPr="00C73AB1">
        <w:rPr>
          <w:rFonts w:ascii="Times New Roman" w:hAnsi="Times New Roman" w:cs="Times New Roman"/>
          <w:lang w:val="be-BY"/>
        </w:rPr>
        <w:t>…</w:t>
      </w:r>
      <w:r w:rsidR="0008075E" w:rsidRPr="00C73AB1">
        <w:rPr>
          <w:rFonts w:ascii="Times New Roman" w:hAnsi="Times New Roman" w:cs="Times New Roman"/>
        </w:rPr>
        <w:t xml:space="preserve"> Ничего тут не перепутать. </w:t>
      </w:r>
    </w:p>
    <w:p w14:paraId="4786CD49" w14:textId="77777777" w:rsidR="00EE6888" w:rsidRPr="00C73AB1" w:rsidRDefault="00EE6888" w:rsidP="003E0874">
      <w:pPr>
        <w:spacing w:line="360" w:lineRule="auto"/>
        <w:rPr>
          <w:rFonts w:ascii="Times New Roman" w:hAnsi="Times New Roman" w:cs="Times New Roman"/>
        </w:rPr>
      </w:pPr>
    </w:p>
    <w:p w14:paraId="1DF6A417" w14:textId="0D587FEA" w:rsidR="00EE6888" w:rsidRPr="00C73AB1" w:rsidRDefault="0008075E" w:rsidP="003E0874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Берёт один из препаратов, читает надпись на коробочке, ставит на место, ровняет.</w:t>
      </w:r>
    </w:p>
    <w:p w14:paraId="4FE10AF0" w14:textId="77777777" w:rsidR="00EE6888" w:rsidRPr="00C73AB1" w:rsidRDefault="00EE6888" w:rsidP="003E0874">
      <w:pPr>
        <w:spacing w:line="360" w:lineRule="auto"/>
        <w:rPr>
          <w:rFonts w:ascii="Times New Roman" w:hAnsi="Times New Roman" w:cs="Times New Roman"/>
        </w:rPr>
      </w:pPr>
    </w:p>
    <w:p w14:paraId="2D792F11" w14:textId="7F787A1C" w:rsidR="00EE6888" w:rsidRPr="00C73AB1" w:rsidRDefault="0008075E" w:rsidP="003E0874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Всё тут должно быть… как в лучшем ресторане </w:t>
      </w:r>
      <w:proofErr w:type="spellStart"/>
      <w:r w:rsidRPr="00C73AB1">
        <w:rPr>
          <w:rFonts w:ascii="Times New Roman" w:hAnsi="Times New Roman" w:cs="Times New Roman"/>
        </w:rPr>
        <w:t>Лонд</w:t>
      </w:r>
      <w:r w:rsidR="00525815" w:rsidRPr="00C73AB1">
        <w:rPr>
          <w:rFonts w:ascii="Times New Roman" w:hAnsi="Times New Roman" w:cs="Times New Roman"/>
        </w:rPr>
        <w:t>О</w:t>
      </w:r>
      <w:r w:rsidRPr="00C73AB1">
        <w:rPr>
          <w:rFonts w:ascii="Times New Roman" w:hAnsi="Times New Roman" w:cs="Times New Roman"/>
        </w:rPr>
        <w:t>на</w:t>
      </w:r>
      <w:proofErr w:type="spellEnd"/>
      <w:r w:rsidRPr="00C73AB1">
        <w:rPr>
          <w:rFonts w:ascii="Times New Roman" w:hAnsi="Times New Roman" w:cs="Times New Roman"/>
        </w:rPr>
        <w:t xml:space="preserve">. </w:t>
      </w:r>
      <w:r w:rsidR="009C4942" w:rsidRPr="00C73AB1">
        <w:rPr>
          <w:rFonts w:ascii="Times New Roman" w:hAnsi="Times New Roman" w:cs="Times New Roman"/>
        </w:rPr>
        <w:t xml:space="preserve">Чтоб </w:t>
      </w:r>
      <w:r w:rsidR="00CA3353" w:rsidRPr="00C73AB1">
        <w:rPr>
          <w:rFonts w:ascii="Times New Roman" w:hAnsi="Times New Roman" w:cs="Times New Roman"/>
        </w:rPr>
        <w:t>хоть</w:t>
      </w:r>
      <w:r w:rsidR="008363E3" w:rsidRPr="00C73AB1">
        <w:rPr>
          <w:rFonts w:ascii="Times New Roman" w:hAnsi="Times New Roman" w:cs="Times New Roman"/>
        </w:rPr>
        <w:t xml:space="preserve"> роды </w:t>
      </w:r>
      <w:r w:rsidR="00AA3E15" w:rsidRPr="00C73AB1">
        <w:rPr>
          <w:rFonts w:ascii="Times New Roman" w:hAnsi="Times New Roman" w:cs="Times New Roman"/>
        </w:rPr>
        <w:t xml:space="preserve">вам тут </w:t>
      </w:r>
      <w:r w:rsidR="008363E3" w:rsidRPr="00C73AB1">
        <w:rPr>
          <w:rFonts w:ascii="Times New Roman" w:hAnsi="Times New Roman" w:cs="Times New Roman"/>
        </w:rPr>
        <w:t>вулканические</w:t>
      </w:r>
      <w:r w:rsidR="00372625" w:rsidRPr="00C73AB1">
        <w:rPr>
          <w:rFonts w:ascii="Times New Roman" w:hAnsi="Times New Roman" w:cs="Times New Roman"/>
        </w:rPr>
        <w:t>, хоть Помпеи</w:t>
      </w:r>
      <w:r w:rsidR="00CA3353" w:rsidRPr="00C73AB1">
        <w:rPr>
          <w:rFonts w:ascii="Times New Roman" w:hAnsi="Times New Roman" w:cs="Times New Roman"/>
        </w:rPr>
        <w:t xml:space="preserve">! – а </w:t>
      </w:r>
      <w:r w:rsidR="00162589" w:rsidRPr="00C73AB1">
        <w:rPr>
          <w:rFonts w:ascii="Times New Roman" w:hAnsi="Times New Roman" w:cs="Times New Roman"/>
        </w:rPr>
        <w:t xml:space="preserve">ты в секунду, </w:t>
      </w:r>
      <w:r w:rsidR="009C4942" w:rsidRPr="00C73AB1">
        <w:rPr>
          <w:rFonts w:ascii="Times New Roman" w:hAnsi="Times New Roman" w:cs="Times New Roman"/>
        </w:rPr>
        <w:t>одной рукой</w:t>
      </w:r>
      <w:r w:rsidR="00372625" w:rsidRPr="00C73AB1">
        <w:rPr>
          <w:rFonts w:ascii="Times New Roman" w:hAnsi="Times New Roman" w:cs="Times New Roman"/>
        </w:rPr>
        <w:t xml:space="preserve"> или</w:t>
      </w:r>
      <w:r w:rsidR="009C4942" w:rsidRPr="00C73AB1">
        <w:rPr>
          <w:rFonts w:ascii="Times New Roman" w:hAnsi="Times New Roman" w:cs="Times New Roman"/>
        </w:rPr>
        <w:t xml:space="preserve"> даже без </w:t>
      </w:r>
      <w:r w:rsidR="00372625" w:rsidRPr="00C73AB1">
        <w:rPr>
          <w:rFonts w:ascii="Times New Roman" w:hAnsi="Times New Roman" w:cs="Times New Roman"/>
        </w:rPr>
        <w:t>рук.</w:t>
      </w:r>
      <w:r w:rsidR="009C4942" w:rsidRPr="00C73AB1">
        <w:rPr>
          <w:rFonts w:ascii="Times New Roman" w:hAnsi="Times New Roman" w:cs="Times New Roman"/>
        </w:rPr>
        <w:t xml:space="preserve"> </w:t>
      </w:r>
      <w:r w:rsidR="00FC507C" w:rsidRPr="00C73AB1">
        <w:rPr>
          <w:rFonts w:ascii="Times New Roman" w:hAnsi="Times New Roman" w:cs="Times New Roman"/>
        </w:rPr>
        <w:t xml:space="preserve">Ой, да с </w:t>
      </w:r>
      <w:r w:rsidR="00162589" w:rsidRPr="00C73AB1">
        <w:rPr>
          <w:rFonts w:ascii="Times New Roman" w:hAnsi="Times New Roman" w:cs="Times New Roman"/>
        </w:rPr>
        <w:t xml:space="preserve">ними, </w:t>
      </w:r>
      <w:r w:rsidR="00AA3E15" w:rsidRPr="00C73AB1">
        <w:rPr>
          <w:rFonts w:ascii="Times New Roman" w:hAnsi="Times New Roman" w:cs="Times New Roman"/>
        </w:rPr>
        <w:t>к</w:t>
      </w:r>
      <w:r w:rsidR="00162589" w:rsidRPr="00C73AB1">
        <w:rPr>
          <w:rFonts w:ascii="Times New Roman" w:hAnsi="Times New Roman" w:cs="Times New Roman"/>
        </w:rPr>
        <w:t>он</w:t>
      </w:r>
      <w:r w:rsidR="00AA3E15" w:rsidRPr="00C73AB1">
        <w:rPr>
          <w:rFonts w:ascii="Times New Roman" w:hAnsi="Times New Roman" w:cs="Times New Roman"/>
        </w:rPr>
        <w:t>еч</w:t>
      </w:r>
      <w:r w:rsidR="00162589" w:rsidRPr="00C73AB1">
        <w:rPr>
          <w:rFonts w:ascii="Times New Roman" w:hAnsi="Times New Roman" w:cs="Times New Roman"/>
        </w:rPr>
        <w:t>но.</w:t>
      </w:r>
      <w:r w:rsidR="009C4942" w:rsidRPr="00C73AB1">
        <w:rPr>
          <w:rFonts w:ascii="Times New Roman" w:hAnsi="Times New Roman" w:cs="Times New Roman"/>
        </w:rPr>
        <w:t xml:space="preserve"> Вам ли не знать, господа! Хоть там… </w:t>
      </w:r>
      <w:r w:rsidR="009C4942" w:rsidRPr="00C73AB1">
        <w:rPr>
          <w:rFonts w:ascii="Times New Roman" w:hAnsi="Times New Roman" w:cs="Times New Roman"/>
          <w:i/>
          <w:iCs/>
        </w:rPr>
        <w:t>(Кивает на кровать.)</w:t>
      </w:r>
      <w:r w:rsidR="009C4942" w:rsidRPr="00C73AB1">
        <w:rPr>
          <w:rFonts w:ascii="Times New Roman" w:hAnsi="Times New Roman" w:cs="Times New Roman"/>
        </w:rPr>
        <w:t xml:space="preserve"> </w:t>
      </w:r>
      <w:r w:rsidR="00B32BA6" w:rsidRPr="00C73AB1">
        <w:rPr>
          <w:rFonts w:ascii="Times New Roman" w:hAnsi="Times New Roman" w:cs="Times New Roman"/>
        </w:rPr>
        <w:t xml:space="preserve">После переезда. </w:t>
      </w:r>
      <w:r w:rsidR="009C4942" w:rsidRPr="00C73AB1">
        <w:rPr>
          <w:rFonts w:ascii="Times New Roman" w:hAnsi="Times New Roman" w:cs="Times New Roman"/>
        </w:rPr>
        <w:t>Ни</w:t>
      </w:r>
      <w:r w:rsidR="00162589" w:rsidRPr="00C73AB1">
        <w:rPr>
          <w:rFonts w:ascii="Times New Roman" w:hAnsi="Times New Roman" w:cs="Times New Roman"/>
        </w:rPr>
        <w:t>чего этого</w:t>
      </w:r>
      <w:r w:rsidR="009C4942" w:rsidRPr="00C73AB1">
        <w:rPr>
          <w:rFonts w:ascii="Times New Roman" w:hAnsi="Times New Roman" w:cs="Times New Roman"/>
        </w:rPr>
        <w:t>.</w:t>
      </w:r>
      <w:r w:rsidR="00162589" w:rsidRPr="00C73AB1">
        <w:rPr>
          <w:rFonts w:ascii="Times New Roman" w:hAnsi="Times New Roman" w:cs="Times New Roman"/>
        </w:rPr>
        <w:t xml:space="preserve"> </w:t>
      </w:r>
      <w:r w:rsidR="00162589" w:rsidRPr="00C73AB1">
        <w:rPr>
          <w:rFonts w:ascii="Times New Roman" w:hAnsi="Times New Roman" w:cs="Times New Roman"/>
          <w:i/>
          <w:iCs/>
        </w:rPr>
        <w:t>(Жест – в сторону шкафа.)</w:t>
      </w:r>
      <w:r w:rsidR="00162589" w:rsidRPr="00C73AB1">
        <w:rPr>
          <w:rFonts w:ascii="Times New Roman" w:hAnsi="Times New Roman" w:cs="Times New Roman"/>
        </w:rPr>
        <w:t xml:space="preserve"> </w:t>
      </w:r>
      <w:r w:rsidR="009C4942" w:rsidRPr="00C73AB1">
        <w:rPr>
          <w:rFonts w:ascii="Times New Roman" w:hAnsi="Times New Roman" w:cs="Times New Roman"/>
        </w:rPr>
        <w:t>Только</w:t>
      </w:r>
      <w:r w:rsidR="00DA0DA9" w:rsidRPr="00C73AB1">
        <w:rPr>
          <w:rFonts w:ascii="Times New Roman" w:hAnsi="Times New Roman" w:cs="Times New Roman"/>
        </w:rPr>
        <w:t>…</w:t>
      </w:r>
      <w:r w:rsidR="00AA3E15" w:rsidRPr="00C73AB1">
        <w:rPr>
          <w:rFonts w:ascii="Times New Roman" w:hAnsi="Times New Roman" w:cs="Times New Roman"/>
        </w:rPr>
        <w:t xml:space="preserve"> Часто только… Одни…</w:t>
      </w:r>
      <w:r w:rsidR="00162589" w:rsidRPr="00C73AB1">
        <w:rPr>
          <w:rFonts w:ascii="Times New Roman" w:hAnsi="Times New Roman" w:cs="Times New Roman"/>
        </w:rPr>
        <w:t xml:space="preserve"> Одни лишь</w:t>
      </w:r>
      <w:r w:rsidR="009C4942" w:rsidRPr="00C73AB1">
        <w:rPr>
          <w:rFonts w:ascii="Times New Roman" w:hAnsi="Times New Roman" w:cs="Times New Roman"/>
        </w:rPr>
        <w:t xml:space="preserve"> глаз</w:t>
      </w:r>
      <w:r w:rsidR="00372625" w:rsidRPr="00C73AB1">
        <w:rPr>
          <w:rFonts w:ascii="Times New Roman" w:hAnsi="Times New Roman" w:cs="Times New Roman"/>
        </w:rPr>
        <w:t>ищи</w:t>
      </w:r>
      <w:r w:rsidR="00162589" w:rsidRPr="00C73AB1">
        <w:rPr>
          <w:rFonts w:ascii="Times New Roman" w:hAnsi="Times New Roman" w:cs="Times New Roman"/>
        </w:rPr>
        <w:t>.</w:t>
      </w:r>
      <w:r w:rsidR="009C4942" w:rsidRPr="00C73AB1">
        <w:rPr>
          <w:rFonts w:ascii="Times New Roman" w:hAnsi="Times New Roman" w:cs="Times New Roman"/>
        </w:rPr>
        <w:t xml:space="preserve"> </w:t>
      </w:r>
      <w:r w:rsidR="009C3619" w:rsidRPr="00C73AB1">
        <w:rPr>
          <w:rFonts w:ascii="Times New Roman" w:hAnsi="Times New Roman" w:cs="Times New Roman"/>
        </w:rPr>
        <w:t xml:space="preserve">Моих, этих… мальчиков, девочек. Старичков-шалунишек. А как вы думали? Они ещё те – </w:t>
      </w:r>
      <w:r w:rsidR="00162589" w:rsidRPr="00C73AB1">
        <w:rPr>
          <w:rFonts w:ascii="Times New Roman" w:hAnsi="Times New Roman" w:cs="Times New Roman"/>
        </w:rPr>
        <w:t>прохиндеи</w:t>
      </w:r>
      <w:r w:rsidR="009C3619" w:rsidRPr="00C73AB1">
        <w:rPr>
          <w:rFonts w:ascii="Times New Roman" w:hAnsi="Times New Roman" w:cs="Times New Roman"/>
        </w:rPr>
        <w:t xml:space="preserve">! Уж простите мой рот. Видели бы вы их, когда!.. Хоть не все – старички, да. Знаете, господа. Здесь в паспорт не смотрят. </w:t>
      </w:r>
    </w:p>
    <w:p w14:paraId="71FC2A27" w14:textId="77777777" w:rsidR="00EE6888" w:rsidRPr="00C73AB1" w:rsidRDefault="00EE6888" w:rsidP="003E0874">
      <w:pPr>
        <w:spacing w:line="360" w:lineRule="auto"/>
        <w:rPr>
          <w:rFonts w:ascii="Times New Roman" w:hAnsi="Times New Roman" w:cs="Times New Roman"/>
        </w:rPr>
      </w:pPr>
    </w:p>
    <w:p w14:paraId="59F1A6E8" w14:textId="1D0F60AA" w:rsidR="00EE6888" w:rsidRPr="00C73AB1" w:rsidRDefault="00EE6888" w:rsidP="003E0874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 в</w:t>
      </w:r>
      <w:r w:rsidR="009C3619" w:rsidRPr="00C73AB1">
        <w:rPr>
          <w:rFonts w:ascii="Times New Roman" w:hAnsi="Times New Roman" w:cs="Times New Roman"/>
          <w:i/>
          <w:iCs/>
        </w:rPr>
        <w:t>озвращает на место съехавшие на запястье часы.</w:t>
      </w:r>
    </w:p>
    <w:p w14:paraId="6D09F3B5" w14:textId="77777777" w:rsidR="00EE6888" w:rsidRPr="00C73AB1" w:rsidRDefault="00EE6888" w:rsidP="003E0874">
      <w:pPr>
        <w:spacing w:line="360" w:lineRule="auto"/>
        <w:rPr>
          <w:rFonts w:ascii="Times New Roman" w:hAnsi="Times New Roman" w:cs="Times New Roman"/>
        </w:rPr>
      </w:pPr>
    </w:p>
    <w:p w14:paraId="3C6FE6C8" w14:textId="0D761B13" w:rsidR="00EE6888" w:rsidRPr="00C73AB1" w:rsidRDefault="009C3619" w:rsidP="003E0874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Не смотрит… </w:t>
      </w:r>
      <w:r w:rsidR="001D73A8" w:rsidRPr="00C73AB1">
        <w:rPr>
          <w:rFonts w:ascii="Times New Roman" w:hAnsi="Times New Roman" w:cs="Times New Roman"/>
        </w:rPr>
        <w:t xml:space="preserve">Палата, номер </w:t>
      </w:r>
      <w:r w:rsidR="00162589" w:rsidRPr="00C73AB1">
        <w:rPr>
          <w:rFonts w:ascii="Times New Roman" w:hAnsi="Times New Roman" w:cs="Times New Roman"/>
        </w:rPr>
        <w:t>три дробь сорок пять</w:t>
      </w:r>
      <w:r w:rsidR="001D73A8" w:rsidRPr="00C73AB1">
        <w:rPr>
          <w:rFonts w:ascii="Times New Roman" w:hAnsi="Times New Roman" w:cs="Times New Roman"/>
        </w:rPr>
        <w:t xml:space="preserve">. </w:t>
      </w:r>
      <w:r w:rsidRPr="00C73AB1">
        <w:rPr>
          <w:rFonts w:ascii="Times New Roman" w:hAnsi="Times New Roman" w:cs="Times New Roman"/>
        </w:rPr>
        <w:t>Ей – что стар</w:t>
      </w:r>
      <w:r w:rsidR="008F1D48" w:rsidRPr="00C73AB1">
        <w:rPr>
          <w:rFonts w:ascii="Times New Roman" w:hAnsi="Times New Roman" w:cs="Times New Roman"/>
        </w:rPr>
        <w:t>ик</w:t>
      </w:r>
      <w:r w:rsidRPr="00C73AB1">
        <w:rPr>
          <w:rFonts w:ascii="Times New Roman" w:hAnsi="Times New Roman" w:cs="Times New Roman"/>
        </w:rPr>
        <w:t>, что ребёнок</w:t>
      </w:r>
      <w:r w:rsidR="00AA3E15" w:rsidRPr="00C73AB1">
        <w:rPr>
          <w:rFonts w:ascii="Times New Roman" w:hAnsi="Times New Roman" w:cs="Times New Roman"/>
        </w:rPr>
        <w:t>. Дитя</w:t>
      </w:r>
      <w:r w:rsidRPr="00C73AB1">
        <w:rPr>
          <w:rFonts w:ascii="Times New Roman" w:hAnsi="Times New Roman" w:cs="Times New Roman"/>
        </w:rPr>
        <w:t xml:space="preserve">… </w:t>
      </w:r>
      <w:r w:rsidR="00D813C6" w:rsidRPr="00C73AB1">
        <w:rPr>
          <w:rFonts w:ascii="Times New Roman" w:hAnsi="Times New Roman" w:cs="Times New Roman"/>
        </w:rPr>
        <w:t>Хоть с ними</w:t>
      </w:r>
      <w:r w:rsidR="008F1D48" w:rsidRPr="00C73AB1">
        <w:rPr>
          <w:rFonts w:ascii="Times New Roman" w:hAnsi="Times New Roman" w:cs="Times New Roman"/>
        </w:rPr>
        <w:t>, детишками,</w:t>
      </w:r>
      <w:r w:rsidR="00D813C6" w:rsidRPr="00C73AB1">
        <w:rPr>
          <w:rFonts w:ascii="Times New Roman" w:hAnsi="Times New Roman" w:cs="Times New Roman"/>
        </w:rPr>
        <w:t xml:space="preserve"> – тот ещё… танец с бубном. Когда в </w:t>
      </w:r>
      <w:proofErr w:type="spellStart"/>
      <w:r w:rsidR="00D813C6" w:rsidRPr="00C73AB1">
        <w:rPr>
          <w:rFonts w:ascii="Times New Roman" w:hAnsi="Times New Roman" w:cs="Times New Roman"/>
        </w:rPr>
        <w:t>глаз</w:t>
      </w:r>
      <w:r w:rsidR="00FC507C" w:rsidRPr="00C73AB1">
        <w:rPr>
          <w:rFonts w:ascii="Times New Roman" w:hAnsi="Times New Roman" w:cs="Times New Roman"/>
        </w:rPr>
        <w:t>юка</w:t>
      </w:r>
      <w:r w:rsidR="00D813C6" w:rsidRPr="00C73AB1">
        <w:rPr>
          <w:rFonts w:ascii="Times New Roman" w:hAnsi="Times New Roman" w:cs="Times New Roman"/>
        </w:rPr>
        <w:t>х</w:t>
      </w:r>
      <w:proofErr w:type="spellEnd"/>
      <w:r w:rsidR="00D813C6" w:rsidRPr="00C73AB1">
        <w:rPr>
          <w:rFonts w:ascii="Times New Roman" w:hAnsi="Times New Roman" w:cs="Times New Roman"/>
        </w:rPr>
        <w:t xml:space="preserve"> этих… не только</w:t>
      </w:r>
      <w:r w:rsidR="001D73A8" w:rsidRPr="00C73AB1">
        <w:rPr>
          <w:rFonts w:ascii="Times New Roman" w:hAnsi="Times New Roman" w:cs="Times New Roman"/>
        </w:rPr>
        <w:t>-то</w:t>
      </w:r>
      <w:r w:rsidR="00D813C6" w:rsidRPr="00C73AB1">
        <w:rPr>
          <w:rFonts w:ascii="Times New Roman" w:hAnsi="Times New Roman" w:cs="Times New Roman"/>
        </w:rPr>
        <w:t xml:space="preserve"> страх. Там… Зайдите хоть раз, посмотрите. </w:t>
      </w:r>
      <w:r w:rsidR="00372625" w:rsidRPr="00C73AB1">
        <w:rPr>
          <w:rFonts w:ascii="Times New Roman" w:hAnsi="Times New Roman" w:cs="Times New Roman"/>
        </w:rPr>
        <w:t xml:space="preserve">Впрочем, </w:t>
      </w:r>
      <w:r w:rsidR="00D813C6" w:rsidRPr="00C73AB1">
        <w:rPr>
          <w:rFonts w:ascii="Times New Roman" w:hAnsi="Times New Roman" w:cs="Times New Roman"/>
        </w:rPr>
        <w:t xml:space="preserve">нет. Лучше я… </w:t>
      </w:r>
      <w:r w:rsidR="003E0874" w:rsidRPr="00C73AB1">
        <w:rPr>
          <w:rFonts w:ascii="Times New Roman" w:hAnsi="Times New Roman" w:cs="Times New Roman"/>
        </w:rPr>
        <w:t>С</w:t>
      </w:r>
      <w:r w:rsidR="00D813C6" w:rsidRPr="00C73AB1">
        <w:rPr>
          <w:rFonts w:ascii="Times New Roman" w:hAnsi="Times New Roman" w:cs="Times New Roman"/>
        </w:rPr>
        <w:t xml:space="preserve">ама. Мне проще. </w:t>
      </w:r>
      <w:r w:rsidR="00D813C6" w:rsidRPr="00C73AB1">
        <w:rPr>
          <w:rFonts w:ascii="Times New Roman" w:hAnsi="Times New Roman" w:cs="Times New Roman"/>
          <w:i/>
          <w:iCs/>
        </w:rPr>
        <w:t>(Как будто сама себе.)</w:t>
      </w:r>
      <w:r w:rsidR="00D813C6" w:rsidRPr="00C73AB1">
        <w:rPr>
          <w:rFonts w:ascii="Times New Roman" w:hAnsi="Times New Roman" w:cs="Times New Roman"/>
        </w:rPr>
        <w:t xml:space="preserve"> Проще. Вот же… </w:t>
      </w:r>
      <w:r w:rsidR="00D813C6" w:rsidRPr="00C73AB1">
        <w:rPr>
          <w:rFonts w:ascii="Times New Roman" w:hAnsi="Times New Roman" w:cs="Times New Roman"/>
          <w:i/>
          <w:iCs/>
        </w:rPr>
        <w:t>(Встрепенувшись.)</w:t>
      </w:r>
      <w:r w:rsidR="00D813C6" w:rsidRPr="00C73AB1">
        <w:rPr>
          <w:rFonts w:ascii="Times New Roman" w:hAnsi="Times New Roman" w:cs="Times New Roman"/>
        </w:rPr>
        <w:t xml:space="preserve"> Так вот</w:t>
      </w:r>
      <w:r w:rsidR="00AA3E15" w:rsidRPr="00C73AB1">
        <w:rPr>
          <w:rFonts w:ascii="Times New Roman" w:hAnsi="Times New Roman" w:cs="Times New Roman"/>
        </w:rPr>
        <w:t xml:space="preserve">, когда, </w:t>
      </w:r>
      <w:r w:rsidR="00DB0535" w:rsidRPr="00C73AB1">
        <w:rPr>
          <w:rFonts w:ascii="Times New Roman" w:hAnsi="Times New Roman" w:cs="Times New Roman"/>
          <w:lang w:val="be-BY"/>
        </w:rPr>
        <w:t>сюда</w:t>
      </w:r>
      <w:r w:rsidR="00AA3E15" w:rsidRPr="00C73AB1">
        <w:rPr>
          <w:rFonts w:ascii="Times New Roman" w:hAnsi="Times New Roman" w:cs="Times New Roman"/>
        </w:rPr>
        <w:t>… Н</w:t>
      </w:r>
      <w:r w:rsidR="00D813C6" w:rsidRPr="00C73AB1">
        <w:rPr>
          <w:rFonts w:ascii="Times New Roman" w:hAnsi="Times New Roman" w:cs="Times New Roman"/>
        </w:rPr>
        <w:t xml:space="preserve">икаких препаратов. </w:t>
      </w:r>
      <w:r w:rsidR="00C777FC" w:rsidRPr="00C73AB1">
        <w:rPr>
          <w:rFonts w:ascii="Times New Roman" w:hAnsi="Times New Roman" w:cs="Times New Roman"/>
        </w:rPr>
        <w:t xml:space="preserve">Никаких там веществ. Уколов, таблеточек. Тут </w:t>
      </w:r>
      <w:r w:rsidR="00C777FC" w:rsidRPr="00C73AB1">
        <w:rPr>
          <w:rFonts w:ascii="Times New Roman" w:hAnsi="Times New Roman" w:cs="Times New Roman"/>
          <w:i/>
          <w:iCs/>
        </w:rPr>
        <w:t>(указывает на стопку бумаг)</w:t>
      </w:r>
      <w:r w:rsidR="00C777FC" w:rsidRPr="00C73AB1">
        <w:rPr>
          <w:rFonts w:ascii="Times New Roman" w:hAnsi="Times New Roman" w:cs="Times New Roman"/>
        </w:rPr>
        <w:t xml:space="preserve"> всё записано. Я помню. </w:t>
      </w:r>
      <w:r w:rsidR="00AA3E15" w:rsidRPr="00C73AB1">
        <w:rPr>
          <w:rFonts w:ascii="Times New Roman" w:hAnsi="Times New Roman" w:cs="Times New Roman"/>
        </w:rPr>
        <w:t>Да и вы.</w:t>
      </w:r>
      <w:r w:rsidR="00C777FC" w:rsidRPr="00C73AB1">
        <w:rPr>
          <w:rFonts w:ascii="Times New Roman" w:hAnsi="Times New Roman" w:cs="Times New Roman"/>
        </w:rPr>
        <w:t xml:space="preserve"> </w:t>
      </w:r>
      <w:r w:rsidR="00D813C6" w:rsidRPr="00C73AB1">
        <w:rPr>
          <w:rFonts w:ascii="Times New Roman" w:hAnsi="Times New Roman" w:cs="Times New Roman"/>
        </w:rPr>
        <w:t>Все… всё в сознании</w:t>
      </w:r>
      <w:r w:rsidR="00AA3E15" w:rsidRPr="00C73AB1">
        <w:rPr>
          <w:rFonts w:ascii="Times New Roman" w:hAnsi="Times New Roman" w:cs="Times New Roman"/>
        </w:rPr>
        <w:t>, до конца</w:t>
      </w:r>
      <w:r w:rsidR="00D813C6" w:rsidRPr="00C73AB1">
        <w:rPr>
          <w:rFonts w:ascii="Times New Roman" w:hAnsi="Times New Roman" w:cs="Times New Roman"/>
        </w:rPr>
        <w:t xml:space="preserve">. </w:t>
      </w:r>
      <w:r w:rsidR="008F1D48" w:rsidRPr="00C73AB1">
        <w:rPr>
          <w:rFonts w:ascii="Times New Roman" w:hAnsi="Times New Roman" w:cs="Times New Roman"/>
        </w:rPr>
        <w:t>Хоть м</w:t>
      </w:r>
      <w:r w:rsidR="00D813C6" w:rsidRPr="00C73AB1">
        <w:rPr>
          <w:rFonts w:ascii="Times New Roman" w:hAnsi="Times New Roman" w:cs="Times New Roman"/>
        </w:rPr>
        <w:t xml:space="preserve">инута, </w:t>
      </w:r>
      <w:r w:rsidR="008F1D48" w:rsidRPr="00C73AB1">
        <w:rPr>
          <w:rFonts w:ascii="Times New Roman" w:hAnsi="Times New Roman" w:cs="Times New Roman"/>
        </w:rPr>
        <w:t xml:space="preserve">хоть там </w:t>
      </w:r>
      <w:r w:rsidR="00D813C6" w:rsidRPr="00C73AB1">
        <w:rPr>
          <w:rFonts w:ascii="Times New Roman" w:hAnsi="Times New Roman" w:cs="Times New Roman"/>
        </w:rPr>
        <w:t>час</w:t>
      </w:r>
      <w:r w:rsidR="00372625" w:rsidRPr="00C73AB1">
        <w:rPr>
          <w:rFonts w:ascii="Times New Roman" w:hAnsi="Times New Roman" w:cs="Times New Roman"/>
        </w:rPr>
        <w:t xml:space="preserve"> или два</w:t>
      </w:r>
      <w:r w:rsidR="008F1D48" w:rsidRPr="00C73AB1">
        <w:rPr>
          <w:rFonts w:ascii="Times New Roman" w:hAnsi="Times New Roman" w:cs="Times New Roman"/>
        </w:rPr>
        <w:t>, хоть бы день с ночью</w:t>
      </w:r>
      <w:r w:rsidR="00D813C6" w:rsidRPr="00C73AB1">
        <w:rPr>
          <w:rFonts w:ascii="Times New Roman" w:hAnsi="Times New Roman" w:cs="Times New Roman"/>
        </w:rPr>
        <w:t xml:space="preserve">… </w:t>
      </w:r>
      <w:r w:rsidR="008F1D48" w:rsidRPr="00C73AB1">
        <w:rPr>
          <w:rFonts w:ascii="Times New Roman" w:hAnsi="Times New Roman" w:cs="Times New Roman"/>
        </w:rPr>
        <w:t xml:space="preserve">Без разницы. </w:t>
      </w:r>
      <w:r w:rsidR="00D813C6" w:rsidRPr="00C73AB1">
        <w:rPr>
          <w:rFonts w:ascii="Times New Roman" w:hAnsi="Times New Roman" w:cs="Times New Roman"/>
        </w:rPr>
        <w:t>Чтобы они понимали</w:t>
      </w:r>
      <w:r w:rsidR="00AA3E15" w:rsidRPr="00C73AB1">
        <w:rPr>
          <w:rFonts w:ascii="Times New Roman" w:hAnsi="Times New Roman" w:cs="Times New Roman"/>
        </w:rPr>
        <w:t xml:space="preserve">… </w:t>
      </w:r>
      <w:r w:rsidR="00D813C6" w:rsidRPr="00C73AB1">
        <w:rPr>
          <w:rFonts w:ascii="Times New Roman" w:hAnsi="Times New Roman" w:cs="Times New Roman"/>
        </w:rPr>
        <w:t xml:space="preserve">Чтобы… </w:t>
      </w:r>
      <w:r w:rsidR="003E0874" w:rsidRPr="00C73AB1">
        <w:rPr>
          <w:rFonts w:ascii="Times New Roman" w:hAnsi="Times New Roman" w:cs="Times New Roman"/>
        </w:rPr>
        <w:t xml:space="preserve">Естественный переход, без </w:t>
      </w:r>
      <w:proofErr w:type="spellStart"/>
      <w:r w:rsidR="003E0874" w:rsidRPr="00C73AB1">
        <w:rPr>
          <w:rFonts w:ascii="Times New Roman" w:hAnsi="Times New Roman" w:cs="Times New Roman"/>
        </w:rPr>
        <w:t>галюнов</w:t>
      </w:r>
      <w:proofErr w:type="spellEnd"/>
      <w:r w:rsidR="003E0874" w:rsidRPr="00C73AB1">
        <w:rPr>
          <w:rFonts w:ascii="Times New Roman" w:hAnsi="Times New Roman" w:cs="Times New Roman"/>
        </w:rPr>
        <w:t xml:space="preserve">…, простите рот мой! Да уж. Естественный. </w:t>
      </w:r>
      <w:r w:rsidR="003E0874" w:rsidRPr="00C73AB1">
        <w:rPr>
          <w:rFonts w:ascii="Times New Roman" w:hAnsi="Times New Roman" w:cs="Times New Roman"/>
          <w:i/>
          <w:iCs/>
        </w:rPr>
        <w:t>(Небольшая пауза.)</w:t>
      </w:r>
      <w:r w:rsidR="003E0874" w:rsidRPr="00C73AB1">
        <w:rPr>
          <w:rFonts w:ascii="Times New Roman" w:hAnsi="Times New Roman" w:cs="Times New Roman"/>
        </w:rPr>
        <w:t xml:space="preserve"> </w:t>
      </w:r>
      <w:r w:rsidR="00D813C6" w:rsidRPr="00C73AB1">
        <w:rPr>
          <w:rFonts w:ascii="Times New Roman" w:hAnsi="Times New Roman" w:cs="Times New Roman"/>
        </w:rPr>
        <w:t xml:space="preserve">Когда тебя… из тебя… </w:t>
      </w:r>
      <w:r w:rsidR="00432D8A" w:rsidRPr="00C73AB1">
        <w:rPr>
          <w:rFonts w:ascii="Times New Roman" w:hAnsi="Times New Roman" w:cs="Times New Roman"/>
        </w:rPr>
        <w:t>когда пальцем даже!.. Не можешь. А ты… Я. Сижу и должна – мочь.</w:t>
      </w:r>
      <w:r w:rsidR="00C777FC" w:rsidRPr="00C73AB1">
        <w:rPr>
          <w:rFonts w:ascii="Times New Roman" w:hAnsi="Times New Roman" w:cs="Times New Roman"/>
        </w:rPr>
        <w:t xml:space="preserve"> </w:t>
      </w:r>
      <w:r w:rsidR="00DF05FC" w:rsidRPr="00C73AB1">
        <w:rPr>
          <w:rFonts w:ascii="Times New Roman" w:hAnsi="Times New Roman" w:cs="Times New Roman"/>
        </w:rPr>
        <w:t xml:space="preserve">Говорить, шептать. </w:t>
      </w:r>
      <w:r w:rsidR="00FC507C" w:rsidRPr="00C73AB1">
        <w:rPr>
          <w:rFonts w:ascii="Times New Roman" w:hAnsi="Times New Roman" w:cs="Times New Roman"/>
        </w:rPr>
        <w:t xml:space="preserve">Смачивать. </w:t>
      </w:r>
      <w:r w:rsidR="00DF05FC" w:rsidRPr="00C73AB1">
        <w:rPr>
          <w:rFonts w:ascii="Times New Roman" w:hAnsi="Times New Roman" w:cs="Times New Roman"/>
        </w:rPr>
        <w:t>Вытирать. Поправлять.</w:t>
      </w:r>
      <w:r w:rsidR="00FC507C" w:rsidRPr="00C73AB1">
        <w:rPr>
          <w:rFonts w:ascii="Times New Roman" w:hAnsi="Times New Roman" w:cs="Times New Roman"/>
        </w:rPr>
        <w:t xml:space="preserve"> Дуть. Убирать.</w:t>
      </w:r>
      <w:r w:rsidR="00AA3E15" w:rsidRPr="00C73AB1">
        <w:rPr>
          <w:rFonts w:ascii="Times New Roman" w:hAnsi="Times New Roman" w:cs="Times New Roman"/>
        </w:rPr>
        <w:t xml:space="preserve"> Ободрять. </w:t>
      </w:r>
      <w:r w:rsidR="00FC507C" w:rsidRPr="00C73AB1">
        <w:rPr>
          <w:rFonts w:ascii="Times New Roman" w:hAnsi="Times New Roman" w:cs="Times New Roman"/>
        </w:rPr>
        <w:t xml:space="preserve">Поддерживать. </w:t>
      </w:r>
      <w:r w:rsidR="00C777FC" w:rsidRPr="00C73AB1">
        <w:rPr>
          <w:rFonts w:ascii="Times New Roman" w:hAnsi="Times New Roman" w:cs="Times New Roman"/>
        </w:rPr>
        <w:t>Улыбаться</w:t>
      </w:r>
      <w:r w:rsidR="0028185B" w:rsidRPr="00C73AB1">
        <w:rPr>
          <w:rFonts w:ascii="Times New Roman" w:hAnsi="Times New Roman" w:cs="Times New Roman"/>
        </w:rPr>
        <w:t>!</w:t>
      </w:r>
    </w:p>
    <w:p w14:paraId="7C75DCFB" w14:textId="77777777" w:rsidR="00EE6888" w:rsidRPr="00C73AB1" w:rsidRDefault="00EE6888" w:rsidP="003E0874">
      <w:pPr>
        <w:spacing w:line="360" w:lineRule="auto"/>
        <w:rPr>
          <w:rFonts w:ascii="Times New Roman" w:hAnsi="Times New Roman" w:cs="Times New Roman"/>
        </w:rPr>
      </w:pPr>
    </w:p>
    <w:p w14:paraId="172ED596" w14:textId="77777777" w:rsidR="00EE6888" w:rsidRPr="00C73AB1" w:rsidRDefault="00EE6888" w:rsidP="003E0874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 п</w:t>
      </w:r>
      <w:r w:rsidR="001D73A8" w:rsidRPr="00C73AB1">
        <w:rPr>
          <w:rFonts w:ascii="Times New Roman" w:hAnsi="Times New Roman" w:cs="Times New Roman"/>
          <w:i/>
          <w:iCs/>
        </w:rPr>
        <w:t>оправляет</w:t>
      </w:r>
      <w:r w:rsidR="00432D8A" w:rsidRPr="00C73AB1">
        <w:rPr>
          <w:rFonts w:ascii="Times New Roman" w:hAnsi="Times New Roman" w:cs="Times New Roman"/>
          <w:i/>
          <w:iCs/>
        </w:rPr>
        <w:t xml:space="preserve"> бутылку и стакан</w:t>
      </w:r>
      <w:r w:rsidR="001D73A8" w:rsidRPr="00C73AB1">
        <w:rPr>
          <w:rFonts w:ascii="Times New Roman" w:hAnsi="Times New Roman" w:cs="Times New Roman"/>
          <w:i/>
          <w:iCs/>
        </w:rPr>
        <w:t>: чуть сдвигает их с места, потом ставит обратно</w:t>
      </w:r>
      <w:r w:rsidR="00432D8A" w:rsidRPr="00C73AB1">
        <w:rPr>
          <w:rFonts w:ascii="Times New Roman" w:hAnsi="Times New Roman" w:cs="Times New Roman"/>
          <w:i/>
          <w:iCs/>
        </w:rPr>
        <w:t>.</w:t>
      </w:r>
    </w:p>
    <w:p w14:paraId="6231CBD1" w14:textId="77777777" w:rsidR="00EE6888" w:rsidRPr="00C73AB1" w:rsidRDefault="00EE6888" w:rsidP="003E0874">
      <w:pPr>
        <w:spacing w:line="360" w:lineRule="auto"/>
        <w:rPr>
          <w:rFonts w:ascii="Times New Roman" w:hAnsi="Times New Roman" w:cs="Times New Roman"/>
        </w:rPr>
      </w:pPr>
    </w:p>
    <w:p w14:paraId="15C36CAF" w14:textId="09A3BCBC" w:rsidR="00020534" w:rsidRPr="00C73AB1" w:rsidRDefault="00432D8A" w:rsidP="003E0874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Они порой – даже не говорят. Смотрят. Просто смотрят. </w:t>
      </w:r>
      <w:r w:rsidR="001D73A8" w:rsidRPr="00C73AB1">
        <w:rPr>
          <w:rFonts w:ascii="Times New Roman" w:hAnsi="Times New Roman" w:cs="Times New Roman"/>
        </w:rPr>
        <w:t xml:space="preserve">Вот так. </w:t>
      </w:r>
      <w:r w:rsidRPr="00C73AB1">
        <w:rPr>
          <w:rFonts w:ascii="Times New Roman" w:hAnsi="Times New Roman" w:cs="Times New Roman"/>
        </w:rPr>
        <w:t xml:space="preserve">А я… Тут главное… </w:t>
      </w:r>
      <w:r w:rsidR="003E0874" w:rsidRPr="00C73AB1">
        <w:rPr>
          <w:rFonts w:ascii="Times New Roman" w:hAnsi="Times New Roman" w:cs="Times New Roman"/>
        </w:rPr>
        <w:t>Да какое</w:t>
      </w:r>
      <w:r w:rsidRPr="00C73AB1">
        <w:rPr>
          <w:rFonts w:ascii="Times New Roman" w:hAnsi="Times New Roman" w:cs="Times New Roman"/>
        </w:rPr>
        <w:t xml:space="preserve"> главное</w:t>
      </w:r>
      <w:r w:rsidR="003E0874" w:rsidRPr="00C73AB1">
        <w:rPr>
          <w:rFonts w:ascii="Times New Roman" w:hAnsi="Times New Roman" w:cs="Times New Roman"/>
        </w:rPr>
        <w:t>?..</w:t>
      </w:r>
      <w:r w:rsidRPr="00C73AB1">
        <w:rPr>
          <w:rFonts w:ascii="Times New Roman" w:hAnsi="Times New Roman" w:cs="Times New Roman"/>
        </w:rPr>
        <w:t xml:space="preserve"> Кого-то за руку, подушку кому-то, книжку… </w:t>
      </w:r>
      <w:r w:rsidR="00A45E4A" w:rsidRPr="00C73AB1">
        <w:rPr>
          <w:rFonts w:ascii="Times New Roman" w:hAnsi="Times New Roman" w:cs="Times New Roman"/>
        </w:rPr>
        <w:t xml:space="preserve">Детскую. Или – </w:t>
      </w:r>
      <w:r w:rsidR="001D73A8" w:rsidRPr="00C73AB1">
        <w:rPr>
          <w:rFonts w:ascii="Times New Roman" w:hAnsi="Times New Roman" w:cs="Times New Roman"/>
        </w:rPr>
        <w:t>эту вот, п</w:t>
      </w:r>
      <w:r w:rsidR="00A45E4A" w:rsidRPr="00C73AB1">
        <w:rPr>
          <w:rFonts w:ascii="Times New Roman" w:hAnsi="Times New Roman" w:cs="Times New Roman"/>
        </w:rPr>
        <w:t xml:space="preserve">ро </w:t>
      </w:r>
      <w:r w:rsidR="00FC507C" w:rsidRPr="00C73AB1">
        <w:rPr>
          <w:rFonts w:ascii="Times New Roman" w:hAnsi="Times New Roman" w:cs="Times New Roman"/>
        </w:rPr>
        <w:t xml:space="preserve">Иисуса, </w:t>
      </w:r>
      <w:r w:rsidR="00A45E4A" w:rsidRPr="00C73AB1">
        <w:rPr>
          <w:rFonts w:ascii="Times New Roman" w:hAnsi="Times New Roman" w:cs="Times New Roman"/>
        </w:rPr>
        <w:t>Христа. У меня там на тумбочке, всегда. А бывает, просят такое!.. Хоть это редко</w:t>
      </w:r>
      <w:r w:rsidR="001D73A8" w:rsidRPr="00C73AB1">
        <w:rPr>
          <w:rFonts w:ascii="Times New Roman" w:hAnsi="Times New Roman" w:cs="Times New Roman"/>
        </w:rPr>
        <w:t>. Н</w:t>
      </w:r>
      <w:r w:rsidR="00A45E4A" w:rsidRPr="00C73AB1">
        <w:rPr>
          <w:rFonts w:ascii="Times New Roman" w:hAnsi="Times New Roman" w:cs="Times New Roman"/>
        </w:rPr>
        <w:t>о.</w:t>
      </w:r>
      <w:r w:rsidR="001D73A8" w:rsidRPr="00C73AB1">
        <w:rPr>
          <w:rFonts w:ascii="Times New Roman" w:hAnsi="Times New Roman" w:cs="Times New Roman"/>
        </w:rPr>
        <w:t xml:space="preserve"> Тут тоже, предвидеть.</w:t>
      </w:r>
      <w:r w:rsidR="00A45E4A" w:rsidRPr="00C73AB1">
        <w:rPr>
          <w:rFonts w:ascii="Times New Roman" w:hAnsi="Times New Roman" w:cs="Times New Roman"/>
        </w:rPr>
        <w:t xml:space="preserve"> Выхожу как-то, из положения. </w:t>
      </w:r>
      <w:r w:rsidR="00FB04FF" w:rsidRPr="00C73AB1">
        <w:rPr>
          <w:rFonts w:ascii="Times New Roman" w:hAnsi="Times New Roman" w:cs="Times New Roman"/>
        </w:rPr>
        <w:t xml:space="preserve">У человека и так – </w:t>
      </w:r>
      <w:r w:rsidR="001D73A8" w:rsidRPr="00C73AB1">
        <w:rPr>
          <w:rFonts w:ascii="Times New Roman" w:hAnsi="Times New Roman" w:cs="Times New Roman"/>
        </w:rPr>
        <w:t xml:space="preserve">порой всё тут </w:t>
      </w:r>
      <w:r w:rsidR="001D73A8" w:rsidRPr="00C73AB1">
        <w:rPr>
          <w:rFonts w:ascii="Times New Roman" w:hAnsi="Times New Roman" w:cs="Times New Roman"/>
        </w:rPr>
        <w:lastRenderedPageBreak/>
        <w:t xml:space="preserve">– в </w:t>
      </w:r>
      <w:r w:rsidR="002815EF" w:rsidRPr="00C73AB1">
        <w:rPr>
          <w:rFonts w:ascii="Times New Roman" w:hAnsi="Times New Roman" w:cs="Times New Roman"/>
        </w:rPr>
        <w:t>дрын-</w:t>
      </w:r>
      <w:r w:rsidR="001D73A8" w:rsidRPr="00C73AB1">
        <w:rPr>
          <w:rFonts w:ascii="Times New Roman" w:hAnsi="Times New Roman" w:cs="Times New Roman"/>
        </w:rPr>
        <w:t xml:space="preserve">барабан, уж простите мой </w:t>
      </w:r>
      <w:proofErr w:type="gramStart"/>
      <w:r w:rsidR="001D73A8" w:rsidRPr="00C73AB1">
        <w:rPr>
          <w:rFonts w:ascii="Times New Roman" w:hAnsi="Times New Roman" w:cs="Times New Roman"/>
        </w:rPr>
        <w:t>рот!,</w:t>
      </w:r>
      <w:proofErr w:type="gramEnd"/>
      <w:r w:rsidR="00FB04FF" w:rsidRPr="00C73AB1">
        <w:rPr>
          <w:rFonts w:ascii="Times New Roman" w:hAnsi="Times New Roman" w:cs="Times New Roman"/>
        </w:rPr>
        <w:t xml:space="preserve"> а ещё – </w:t>
      </w:r>
      <w:r w:rsidR="001D73A8" w:rsidRPr="00C73AB1">
        <w:rPr>
          <w:rFonts w:ascii="Times New Roman" w:hAnsi="Times New Roman" w:cs="Times New Roman"/>
        </w:rPr>
        <w:t xml:space="preserve">и </w:t>
      </w:r>
      <w:r w:rsidR="00FB04FF" w:rsidRPr="00C73AB1">
        <w:rPr>
          <w:rFonts w:ascii="Times New Roman" w:hAnsi="Times New Roman" w:cs="Times New Roman"/>
        </w:rPr>
        <w:t>обида</w:t>
      </w:r>
      <w:r w:rsidR="001D73A8" w:rsidRPr="00C73AB1">
        <w:rPr>
          <w:rFonts w:ascii="Times New Roman" w:hAnsi="Times New Roman" w:cs="Times New Roman"/>
        </w:rPr>
        <w:t>?</w:t>
      </w:r>
      <w:r w:rsidR="00FB04FF" w:rsidRPr="00C73AB1">
        <w:rPr>
          <w:rFonts w:ascii="Times New Roman" w:hAnsi="Times New Roman" w:cs="Times New Roman"/>
        </w:rPr>
        <w:t xml:space="preserve">! Зачем? Смесь эта… Уж лучше без </w:t>
      </w:r>
      <w:r w:rsidR="002815EF" w:rsidRPr="00C73AB1">
        <w:rPr>
          <w:rFonts w:ascii="Times New Roman" w:hAnsi="Times New Roman" w:cs="Times New Roman"/>
        </w:rPr>
        <w:t>архи</w:t>
      </w:r>
      <w:r w:rsidR="00C421FA" w:rsidRPr="00C73AB1">
        <w:rPr>
          <w:rFonts w:ascii="Times New Roman" w:hAnsi="Times New Roman" w:cs="Times New Roman"/>
        </w:rPr>
        <w:t>-креативны</w:t>
      </w:r>
      <w:r w:rsidR="008A187C" w:rsidRPr="00C73AB1">
        <w:rPr>
          <w:rFonts w:ascii="Times New Roman" w:hAnsi="Times New Roman" w:cs="Times New Roman"/>
        </w:rPr>
        <w:t xml:space="preserve">х </w:t>
      </w:r>
      <w:proofErr w:type="spellStart"/>
      <w:r w:rsidR="00FB04FF" w:rsidRPr="00C73AB1">
        <w:rPr>
          <w:rFonts w:ascii="Times New Roman" w:hAnsi="Times New Roman" w:cs="Times New Roman"/>
        </w:rPr>
        <w:t>ситуэйшен</w:t>
      </w:r>
      <w:proofErr w:type="spellEnd"/>
      <w:r w:rsidR="00FB04FF" w:rsidRPr="00C73AB1">
        <w:rPr>
          <w:rFonts w:ascii="Times New Roman" w:hAnsi="Times New Roman" w:cs="Times New Roman"/>
        </w:rPr>
        <w:t xml:space="preserve">. Лучше </w:t>
      </w:r>
      <w:r w:rsidR="00C421FA" w:rsidRPr="00C73AB1">
        <w:rPr>
          <w:rFonts w:ascii="Times New Roman" w:hAnsi="Times New Roman" w:cs="Times New Roman"/>
        </w:rPr>
        <w:t>– как в сад</w:t>
      </w:r>
      <w:r w:rsidR="0028185B" w:rsidRPr="00C73AB1">
        <w:rPr>
          <w:rFonts w:ascii="Times New Roman" w:hAnsi="Times New Roman" w:cs="Times New Roman"/>
        </w:rPr>
        <w:t>ике детском</w:t>
      </w:r>
      <w:r w:rsidR="00AF4257" w:rsidRPr="00C73AB1">
        <w:rPr>
          <w:rFonts w:ascii="Times New Roman" w:hAnsi="Times New Roman" w:cs="Times New Roman"/>
        </w:rPr>
        <w:t>,</w:t>
      </w:r>
      <w:r w:rsidR="00C421FA" w:rsidRPr="00C73AB1">
        <w:rPr>
          <w:rFonts w:ascii="Times New Roman" w:hAnsi="Times New Roman" w:cs="Times New Roman"/>
        </w:rPr>
        <w:t xml:space="preserve"> </w:t>
      </w:r>
      <w:r w:rsidR="002815EF" w:rsidRPr="00C73AB1">
        <w:rPr>
          <w:rFonts w:ascii="Times New Roman" w:hAnsi="Times New Roman" w:cs="Times New Roman"/>
        </w:rPr>
        <w:t>в огород</w:t>
      </w:r>
      <w:r w:rsidR="00DF05FC" w:rsidRPr="00C73AB1">
        <w:rPr>
          <w:rFonts w:ascii="Times New Roman" w:hAnsi="Times New Roman" w:cs="Times New Roman"/>
        </w:rPr>
        <w:t>ик</w:t>
      </w:r>
      <w:r w:rsidR="002815EF" w:rsidRPr="00C73AB1">
        <w:rPr>
          <w:rFonts w:ascii="Times New Roman" w:hAnsi="Times New Roman" w:cs="Times New Roman"/>
        </w:rPr>
        <w:t xml:space="preserve">е, где одуванцы… </w:t>
      </w:r>
      <w:r w:rsidR="00FB04FF" w:rsidRPr="00C73AB1">
        <w:rPr>
          <w:rFonts w:ascii="Times New Roman" w:hAnsi="Times New Roman" w:cs="Times New Roman"/>
        </w:rPr>
        <w:t>Руку на лоб, волосы расчесать..., если есть. Карты, шахматы. А что? Даже в карты порой,</w:t>
      </w:r>
      <w:r w:rsidR="00C421FA" w:rsidRPr="00C73AB1">
        <w:rPr>
          <w:rFonts w:ascii="Times New Roman" w:hAnsi="Times New Roman" w:cs="Times New Roman"/>
        </w:rPr>
        <w:t xml:space="preserve"> да,</w:t>
      </w:r>
      <w:r w:rsidR="00FB04FF" w:rsidRPr="00C73AB1">
        <w:rPr>
          <w:rFonts w:ascii="Times New Roman" w:hAnsi="Times New Roman" w:cs="Times New Roman"/>
        </w:rPr>
        <w:t xml:space="preserve"> играем. </w:t>
      </w:r>
      <w:r w:rsidR="00020534" w:rsidRPr="00C73AB1">
        <w:rPr>
          <w:rFonts w:ascii="Times New Roman" w:hAnsi="Times New Roman" w:cs="Times New Roman"/>
        </w:rPr>
        <w:t xml:space="preserve">Был старичок один, так он, даже в эти минуты… Мухлевал, как в Лас-Вегасе! Хоть </w:t>
      </w:r>
      <w:r w:rsidR="001D73A8" w:rsidRPr="00C73AB1">
        <w:rPr>
          <w:rFonts w:ascii="Times New Roman" w:hAnsi="Times New Roman" w:cs="Times New Roman"/>
        </w:rPr>
        <w:t>в итоге</w:t>
      </w:r>
      <w:r w:rsidR="00020534" w:rsidRPr="00C73AB1">
        <w:rPr>
          <w:rFonts w:ascii="Times New Roman" w:hAnsi="Times New Roman" w:cs="Times New Roman"/>
        </w:rPr>
        <w:t xml:space="preserve">… не смухлевал </w:t>
      </w:r>
      <w:r w:rsidR="00372625" w:rsidRPr="00C73AB1">
        <w:rPr>
          <w:rFonts w:ascii="Times New Roman" w:hAnsi="Times New Roman" w:cs="Times New Roman"/>
        </w:rPr>
        <w:t>дядечка-</w:t>
      </w:r>
      <w:r w:rsidR="0057092D" w:rsidRPr="00C73AB1">
        <w:rPr>
          <w:rFonts w:ascii="Times New Roman" w:hAnsi="Times New Roman" w:cs="Times New Roman"/>
        </w:rPr>
        <w:t>шулер наш</w:t>
      </w:r>
      <w:r w:rsidR="00020534" w:rsidRPr="00C73AB1">
        <w:rPr>
          <w:rFonts w:ascii="Times New Roman" w:hAnsi="Times New Roman" w:cs="Times New Roman"/>
        </w:rPr>
        <w:t>, не получилось</w:t>
      </w:r>
      <w:r w:rsidR="0057092D" w:rsidRPr="00C73AB1">
        <w:rPr>
          <w:rFonts w:ascii="Times New Roman" w:hAnsi="Times New Roman" w:cs="Times New Roman"/>
        </w:rPr>
        <w:t xml:space="preserve">. Не </w:t>
      </w:r>
      <w:r w:rsidR="00C421FA" w:rsidRPr="00C73AB1">
        <w:rPr>
          <w:rFonts w:ascii="Times New Roman" w:hAnsi="Times New Roman" w:cs="Times New Roman"/>
        </w:rPr>
        <w:t>успел</w:t>
      </w:r>
      <w:r w:rsidR="0057092D" w:rsidRPr="00C73AB1">
        <w:rPr>
          <w:rFonts w:ascii="Times New Roman" w:hAnsi="Times New Roman" w:cs="Times New Roman"/>
        </w:rPr>
        <w:t xml:space="preserve">. Кончились козыри. </w:t>
      </w:r>
      <w:r w:rsidR="00020534" w:rsidRPr="00C73AB1">
        <w:rPr>
          <w:rFonts w:ascii="Times New Roman" w:hAnsi="Times New Roman" w:cs="Times New Roman"/>
        </w:rPr>
        <w:t xml:space="preserve">Пришлось и его, за руку, пока… Пока, этот момент… </w:t>
      </w:r>
      <w:r w:rsidRPr="00C73AB1">
        <w:rPr>
          <w:rFonts w:ascii="Times New Roman" w:hAnsi="Times New Roman" w:cs="Times New Roman"/>
        </w:rPr>
        <w:t>Момент, когда да – ещё нет, а нет – уже да</w:t>
      </w:r>
      <w:r w:rsidR="00B13C60" w:rsidRPr="00C73AB1">
        <w:rPr>
          <w:rFonts w:ascii="Times New Roman" w:hAnsi="Times New Roman" w:cs="Times New Roman"/>
        </w:rPr>
        <w:t>…</w:t>
      </w:r>
      <w:r w:rsidR="00020534" w:rsidRPr="00C73AB1">
        <w:rPr>
          <w:rFonts w:ascii="Times New Roman" w:hAnsi="Times New Roman" w:cs="Times New Roman"/>
        </w:rPr>
        <w:t xml:space="preserve"> </w:t>
      </w:r>
    </w:p>
    <w:p w14:paraId="052D3066" w14:textId="77777777" w:rsidR="00020534" w:rsidRPr="00C73AB1" w:rsidRDefault="00020534" w:rsidP="00AF5E46">
      <w:pPr>
        <w:spacing w:line="360" w:lineRule="auto"/>
        <w:rPr>
          <w:rFonts w:ascii="Times New Roman" w:hAnsi="Times New Roman" w:cs="Times New Roman"/>
        </w:rPr>
      </w:pPr>
    </w:p>
    <w:p w14:paraId="31A65CB9" w14:textId="77777777" w:rsidR="00432D8A" w:rsidRPr="00C73AB1" w:rsidRDefault="00020534" w:rsidP="00AF5E46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 xml:space="preserve">Марта аккуратно прикрывает дверцу шкафа. Дышит на стекло. Смотрит, как тает след от дыхания. Отходит, садится на стул. </w:t>
      </w:r>
    </w:p>
    <w:p w14:paraId="563FEA5D" w14:textId="77777777" w:rsidR="0084259C" w:rsidRPr="00C73AB1" w:rsidRDefault="0084259C" w:rsidP="00AF5E46">
      <w:pPr>
        <w:spacing w:line="360" w:lineRule="auto"/>
        <w:rPr>
          <w:rFonts w:ascii="Times New Roman" w:hAnsi="Times New Roman" w:cs="Times New Roman"/>
        </w:rPr>
      </w:pPr>
    </w:p>
    <w:p w14:paraId="6D0EE4B9" w14:textId="2B4466B8" w:rsidR="0084259C" w:rsidRPr="00C73AB1" w:rsidRDefault="00B13C60" w:rsidP="00AF5E46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Да. </w:t>
      </w:r>
      <w:r w:rsidR="0084259C" w:rsidRPr="00C73AB1">
        <w:rPr>
          <w:rFonts w:ascii="Times New Roman" w:hAnsi="Times New Roman" w:cs="Times New Roman"/>
        </w:rPr>
        <w:t xml:space="preserve">Вот так. По-разному всё. В </w:t>
      </w:r>
      <w:r w:rsidR="00AE32B6" w:rsidRPr="00C73AB1">
        <w:rPr>
          <w:rFonts w:ascii="Times New Roman" w:hAnsi="Times New Roman" w:cs="Times New Roman"/>
        </w:rPr>
        <w:t xml:space="preserve">палатке нашей. </w:t>
      </w:r>
      <w:r w:rsidR="00C421FA" w:rsidRPr="00C73AB1">
        <w:rPr>
          <w:rFonts w:ascii="Times New Roman" w:hAnsi="Times New Roman" w:cs="Times New Roman"/>
        </w:rPr>
        <w:t xml:space="preserve">Номер </w:t>
      </w:r>
      <w:r w:rsidR="008363E3" w:rsidRPr="00C73AB1">
        <w:rPr>
          <w:rFonts w:ascii="Times New Roman" w:hAnsi="Times New Roman" w:cs="Times New Roman"/>
        </w:rPr>
        <w:t xml:space="preserve">три </w:t>
      </w:r>
      <w:r w:rsidR="00EB68E3" w:rsidRPr="00C73AB1">
        <w:rPr>
          <w:rFonts w:ascii="Times New Roman" w:hAnsi="Times New Roman" w:cs="Times New Roman"/>
        </w:rPr>
        <w:t xml:space="preserve">дробь </w:t>
      </w:r>
      <w:r w:rsidR="00757CEC" w:rsidRPr="00C73AB1">
        <w:rPr>
          <w:rFonts w:ascii="Times New Roman" w:hAnsi="Times New Roman" w:cs="Times New Roman"/>
        </w:rPr>
        <w:t>сорок пять</w:t>
      </w:r>
      <w:r w:rsidR="00AE32B6" w:rsidRPr="00C73AB1">
        <w:rPr>
          <w:rFonts w:ascii="Times New Roman" w:hAnsi="Times New Roman" w:cs="Times New Roman"/>
        </w:rPr>
        <w:t>.</w:t>
      </w:r>
      <w:r w:rsidR="00EB68E3" w:rsidRPr="00C73AB1">
        <w:rPr>
          <w:rFonts w:ascii="Times New Roman" w:hAnsi="Times New Roman" w:cs="Times New Roman"/>
        </w:rPr>
        <w:t xml:space="preserve"> </w:t>
      </w:r>
      <w:r w:rsidR="00C421FA" w:rsidRPr="00C73AB1">
        <w:rPr>
          <w:rFonts w:ascii="Times New Roman" w:hAnsi="Times New Roman" w:cs="Times New Roman"/>
        </w:rPr>
        <w:t xml:space="preserve">Многое… И вспомнить, и рассказать. </w:t>
      </w:r>
    </w:p>
    <w:p w14:paraId="6F697F78" w14:textId="77777777" w:rsidR="00757CEC" w:rsidRPr="00C73AB1" w:rsidRDefault="00757CEC" w:rsidP="00AF5E46">
      <w:pPr>
        <w:spacing w:line="360" w:lineRule="auto"/>
        <w:rPr>
          <w:rFonts w:ascii="Times New Roman" w:hAnsi="Times New Roman" w:cs="Times New Roman"/>
        </w:rPr>
      </w:pPr>
    </w:p>
    <w:p w14:paraId="3D4C1EF2" w14:textId="77777777" w:rsidR="00757CEC" w:rsidRPr="00C73AB1" w:rsidRDefault="00757CEC" w:rsidP="00AF5E46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Берёт бутылку, хочет вроде налить, отставляет.</w:t>
      </w:r>
    </w:p>
    <w:p w14:paraId="2C4C0999" w14:textId="77777777" w:rsidR="00757CEC" w:rsidRPr="00C73AB1" w:rsidRDefault="00757CEC" w:rsidP="00AF5E46">
      <w:pPr>
        <w:spacing w:line="360" w:lineRule="auto"/>
        <w:rPr>
          <w:rFonts w:ascii="Times New Roman" w:hAnsi="Times New Roman" w:cs="Times New Roman"/>
        </w:rPr>
      </w:pPr>
    </w:p>
    <w:p w14:paraId="7C190AB2" w14:textId="616C7D90" w:rsidR="001C02E6" w:rsidRPr="00C73AB1" w:rsidRDefault="00757CEC" w:rsidP="00AF5E46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Да, по-разному. Иногда, бывает, такой ужас у них, такой страх! Будто бомба в трусах, простите мой рот! Нормально. Ничего… Хоть такой </w:t>
      </w:r>
      <w:proofErr w:type="spellStart"/>
      <w:r w:rsidRPr="00C73AB1">
        <w:rPr>
          <w:rFonts w:ascii="Times New Roman" w:hAnsi="Times New Roman" w:cs="Times New Roman"/>
        </w:rPr>
        <w:t>бомбец</w:t>
      </w:r>
      <w:proofErr w:type="spellEnd"/>
      <w:r w:rsidRPr="00C73AB1">
        <w:rPr>
          <w:rFonts w:ascii="Times New Roman" w:hAnsi="Times New Roman" w:cs="Times New Roman"/>
        </w:rPr>
        <w:t xml:space="preserve"> </w:t>
      </w:r>
      <w:r w:rsidR="00B32BA6" w:rsidRPr="00C73AB1">
        <w:rPr>
          <w:rFonts w:ascii="Times New Roman" w:hAnsi="Times New Roman" w:cs="Times New Roman"/>
        </w:rPr>
        <w:t>–</w:t>
      </w:r>
      <w:r w:rsidRPr="00C73AB1">
        <w:rPr>
          <w:rFonts w:ascii="Times New Roman" w:hAnsi="Times New Roman" w:cs="Times New Roman"/>
        </w:rPr>
        <w:t xml:space="preserve"> </w:t>
      </w:r>
      <w:r w:rsidR="00B32BA6" w:rsidRPr="00C73AB1">
        <w:rPr>
          <w:rFonts w:ascii="Times New Roman" w:hAnsi="Times New Roman" w:cs="Times New Roman"/>
        </w:rPr>
        <w:t>фига</w:t>
      </w:r>
      <w:r w:rsidR="00B13C60" w:rsidRPr="00C73AB1">
        <w:rPr>
          <w:rFonts w:ascii="Times New Roman" w:hAnsi="Times New Roman" w:cs="Times New Roman"/>
        </w:rPr>
        <w:t xml:space="preserve"> вам</w:t>
      </w:r>
      <w:r w:rsidR="00833F46" w:rsidRPr="00C73AB1">
        <w:rPr>
          <w:rFonts w:ascii="Times New Roman" w:hAnsi="Times New Roman" w:cs="Times New Roman"/>
        </w:rPr>
        <w:t>, господа</w:t>
      </w:r>
      <w:r w:rsidR="00B13C60" w:rsidRPr="00C73AB1">
        <w:rPr>
          <w:rFonts w:ascii="Times New Roman" w:hAnsi="Times New Roman" w:cs="Times New Roman"/>
        </w:rPr>
        <w:t>! –</w:t>
      </w:r>
      <w:r w:rsidR="00B32BA6" w:rsidRPr="00C73AB1">
        <w:rPr>
          <w:rFonts w:ascii="Times New Roman" w:hAnsi="Times New Roman" w:cs="Times New Roman"/>
        </w:rPr>
        <w:t xml:space="preserve"> уж</w:t>
      </w:r>
      <w:r w:rsidR="00B13C60" w:rsidRPr="00C73AB1">
        <w:rPr>
          <w:rFonts w:ascii="Times New Roman" w:hAnsi="Times New Roman" w:cs="Times New Roman"/>
        </w:rPr>
        <w:t xml:space="preserve"> </w:t>
      </w:r>
      <w:r w:rsidR="00B32BA6" w:rsidRPr="00C73AB1">
        <w:rPr>
          <w:rFonts w:ascii="Times New Roman" w:hAnsi="Times New Roman" w:cs="Times New Roman"/>
        </w:rPr>
        <w:t>никак не отключи</w:t>
      </w:r>
      <w:r w:rsidR="0028185B" w:rsidRPr="00C73AB1">
        <w:rPr>
          <w:rFonts w:ascii="Times New Roman" w:hAnsi="Times New Roman" w:cs="Times New Roman"/>
        </w:rPr>
        <w:t>т</w:t>
      </w:r>
      <w:r w:rsidR="00B32BA6" w:rsidRPr="00C73AB1">
        <w:rPr>
          <w:rFonts w:ascii="Times New Roman" w:hAnsi="Times New Roman" w:cs="Times New Roman"/>
        </w:rPr>
        <w:t>ь, не обезвреди</w:t>
      </w:r>
      <w:r w:rsidR="0028185B" w:rsidRPr="00C73AB1">
        <w:rPr>
          <w:rFonts w:ascii="Times New Roman" w:hAnsi="Times New Roman" w:cs="Times New Roman"/>
        </w:rPr>
        <w:t>т</w:t>
      </w:r>
      <w:r w:rsidR="00B32BA6" w:rsidRPr="00C73AB1">
        <w:rPr>
          <w:rFonts w:ascii="Times New Roman" w:hAnsi="Times New Roman" w:cs="Times New Roman"/>
        </w:rPr>
        <w:t xml:space="preserve">ь – сглаживаю, подбираю слова нужные, дышим вместе, да и опыт… А бывает, наоборот. </w:t>
      </w:r>
      <w:r w:rsidR="0028185B" w:rsidRPr="00C73AB1">
        <w:rPr>
          <w:rFonts w:ascii="Times New Roman" w:hAnsi="Times New Roman" w:cs="Times New Roman"/>
        </w:rPr>
        <w:t>А</w:t>
      </w:r>
      <w:r w:rsidR="00B32BA6" w:rsidRPr="00C73AB1">
        <w:rPr>
          <w:rFonts w:ascii="Times New Roman" w:hAnsi="Times New Roman" w:cs="Times New Roman"/>
        </w:rPr>
        <w:t>рт комеди</w:t>
      </w:r>
      <w:r w:rsidR="0028185B" w:rsidRPr="00C73AB1">
        <w:rPr>
          <w:rFonts w:ascii="Times New Roman" w:hAnsi="Times New Roman" w:cs="Times New Roman"/>
        </w:rPr>
        <w:t xml:space="preserve">, мел </w:t>
      </w:r>
      <w:proofErr w:type="spellStart"/>
      <w:r w:rsidR="0028185B" w:rsidRPr="00C73AB1">
        <w:rPr>
          <w:rFonts w:ascii="Times New Roman" w:hAnsi="Times New Roman" w:cs="Times New Roman"/>
        </w:rPr>
        <w:t>драматик</w:t>
      </w:r>
      <w:proofErr w:type="spellEnd"/>
      <w:r w:rsidR="0028185B" w:rsidRPr="00C73AB1">
        <w:rPr>
          <w:rFonts w:ascii="Times New Roman" w:hAnsi="Times New Roman" w:cs="Times New Roman"/>
        </w:rPr>
        <w:t>, или как там</w:t>
      </w:r>
      <w:r w:rsidR="00B32BA6" w:rsidRPr="00C73AB1">
        <w:rPr>
          <w:rFonts w:ascii="Times New Roman" w:hAnsi="Times New Roman" w:cs="Times New Roman"/>
        </w:rPr>
        <w:t xml:space="preserve">. </w:t>
      </w:r>
      <w:r w:rsidR="0035038B" w:rsidRPr="00C73AB1">
        <w:rPr>
          <w:rFonts w:ascii="Times New Roman" w:hAnsi="Times New Roman" w:cs="Times New Roman"/>
        </w:rPr>
        <w:t>Порой они</w:t>
      </w:r>
      <w:r w:rsidR="00B13C60" w:rsidRPr="00C73AB1">
        <w:rPr>
          <w:rFonts w:ascii="Times New Roman" w:hAnsi="Times New Roman" w:cs="Times New Roman"/>
        </w:rPr>
        <w:t xml:space="preserve">… </w:t>
      </w:r>
      <w:r w:rsidR="0028185B" w:rsidRPr="00C73AB1">
        <w:rPr>
          <w:rFonts w:ascii="Times New Roman" w:hAnsi="Times New Roman" w:cs="Times New Roman"/>
        </w:rPr>
        <w:t>Так и остались…</w:t>
      </w:r>
      <w:r w:rsidR="00833F46" w:rsidRPr="00C73AB1">
        <w:rPr>
          <w:rFonts w:ascii="Times New Roman" w:hAnsi="Times New Roman" w:cs="Times New Roman"/>
        </w:rPr>
        <w:t xml:space="preserve"> </w:t>
      </w:r>
      <w:r w:rsidR="0035038B" w:rsidRPr="00C73AB1">
        <w:rPr>
          <w:rFonts w:ascii="Times New Roman" w:hAnsi="Times New Roman" w:cs="Times New Roman"/>
        </w:rPr>
        <w:t xml:space="preserve"> </w:t>
      </w:r>
      <w:r w:rsidR="00B32BA6" w:rsidRPr="00C73AB1">
        <w:rPr>
          <w:rFonts w:ascii="Times New Roman" w:hAnsi="Times New Roman" w:cs="Times New Roman"/>
        </w:rPr>
        <w:t>К</w:t>
      </w:r>
      <w:r w:rsidRPr="00C73AB1">
        <w:rPr>
          <w:rFonts w:ascii="Times New Roman" w:hAnsi="Times New Roman" w:cs="Times New Roman"/>
        </w:rPr>
        <w:t>ак бабушка эта, Васильевна</w:t>
      </w:r>
      <w:r w:rsidR="00833F46" w:rsidRPr="00C73AB1">
        <w:rPr>
          <w:rFonts w:ascii="Times New Roman" w:hAnsi="Times New Roman" w:cs="Times New Roman"/>
        </w:rPr>
        <w:t>,</w:t>
      </w:r>
      <w:r w:rsidRPr="00C73AB1">
        <w:rPr>
          <w:rFonts w:ascii="Times New Roman" w:hAnsi="Times New Roman" w:cs="Times New Roman"/>
        </w:rPr>
        <w:t xml:space="preserve"> Елизавета.</w:t>
      </w:r>
      <w:r w:rsidR="00B32BA6" w:rsidRPr="00C73AB1">
        <w:rPr>
          <w:rFonts w:ascii="Times New Roman" w:hAnsi="Times New Roman" w:cs="Times New Roman"/>
        </w:rPr>
        <w:t xml:space="preserve"> Я не знаю, откуда она, кто, как… Только в палате три сорок пять – как </w:t>
      </w:r>
      <w:r w:rsidR="00694DC5" w:rsidRPr="00C73AB1">
        <w:rPr>
          <w:rFonts w:ascii="Times New Roman" w:hAnsi="Times New Roman" w:cs="Times New Roman"/>
        </w:rPr>
        <w:t xml:space="preserve">переместили – в день… В общем, выползает котёнок. Из-под одеяла. И бабушка – светится. Ласкает. </w:t>
      </w:r>
      <w:proofErr w:type="spellStart"/>
      <w:r w:rsidR="00694DC5" w:rsidRPr="00C73AB1">
        <w:rPr>
          <w:rFonts w:ascii="Times New Roman" w:hAnsi="Times New Roman" w:cs="Times New Roman"/>
        </w:rPr>
        <w:t>Пузик</w:t>
      </w:r>
      <w:proofErr w:type="spellEnd"/>
      <w:r w:rsidR="00694DC5" w:rsidRPr="00C73AB1">
        <w:rPr>
          <w:rFonts w:ascii="Times New Roman" w:hAnsi="Times New Roman" w:cs="Times New Roman"/>
        </w:rPr>
        <w:t xml:space="preserve"> ему щекочет. </w:t>
      </w:r>
      <w:proofErr w:type="spellStart"/>
      <w:r w:rsidR="00694DC5" w:rsidRPr="00C73AB1">
        <w:rPr>
          <w:rFonts w:ascii="Times New Roman" w:hAnsi="Times New Roman" w:cs="Times New Roman"/>
        </w:rPr>
        <w:t>Буськает</w:t>
      </w:r>
      <w:proofErr w:type="spellEnd"/>
      <w:r w:rsidR="00694DC5" w:rsidRPr="00C73AB1">
        <w:rPr>
          <w:rFonts w:ascii="Times New Roman" w:hAnsi="Times New Roman" w:cs="Times New Roman"/>
        </w:rPr>
        <w:t>. И в мордочку, и в хвостик.</w:t>
      </w:r>
      <w:r w:rsidR="001C02E6" w:rsidRPr="00C73AB1">
        <w:rPr>
          <w:rFonts w:ascii="Times New Roman" w:hAnsi="Times New Roman" w:cs="Times New Roman"/>
        </w:rPr>
        <w:t xml:space="preserve"> </w:t>
      </w:r>
      <w:r w:rsidR="00694DC5" w:rsidRPr="00C73AB1">
        <w:rPr>
          <w:rFonts w:ascii="Times New Roman" w:hAnsi="Times New Roman" w:cs="Times New Roman"/>
        </w:rPr>
        <w:t xml:space="preserve">Я – не должна была… Должна была отобрать. Запрещено ведь. Но – куда?! В окно выбросить? Заорать, чтобы забрали? Нельзя. Никто не имеет права, входить. Протокол. А бабушка, бабушка, Елизавета – </w:t>
      </w:r>
      <w:r w:rsidR="004B67E2" w:rsidRPr="00C73AB1">
        <w:rPr>
          <w:rFonts w:ascii="Times New Roman" w:hAnsi="Times New Roman" w:cs="Times New Roman"/>
        </w:rPr>
        <w:t>журчит</w:t>
      </w:r>
      <w:r w:rsidR="002A4A6F" w:rsidRPr="00C73AB1">
        <w:rPr>
          <w:rFonts w:ascii="Times New Roman" w:hAnsi="Times New Roman" w:cs="Times New Roman"/>
        </w:rPr>
        <w:t>! Котику. Ч</w:t>
      </w:r>
      <w:r w:rsidR="004B67E2" w:rsidRPr="00C73AB1">
        <w:rPr>
          <w:rFonts w:ascii="Times New Roman" w:hAnsi="Times New Roman" w:cs="Times New Roman"/>
        </w:rPr>
        <w:t>то будет ещё… Долго-долго! Что и домик ему, и лоток каждый день, и гулять, и этот, как его… – Вискас-</w:t>
      </w:r>
      <w:proofErr w:type="spellStart"/>
      <w:r w:rsidR="004B67E2" w:rsidRPr="00C73AB1">
        <w:rPr>
          <w:rFonts w:ascii="Times New Roman" w:hAnsi="Times New Roman" w:cs="Times New Roman"/>
        </w:rPr>
        <w:t>Сосискас</w:t>
      </w:r>
      <w:proofErr w:type="spellEnd"/>
      <w:r w:rsidR="004B67E2" w:rsidRPr="00C73AB1">
        <w:rPr>
          <w:rFonts w:ascii="Times New Roman" w:hAnsi="Times New Roman" w:cs="Times New Roman"/>
        </w:rPr>
        <w:t>. Т</w:t>
      </w:r>
      <w:r w:rsidR="00694DC5" w:rsidRPr="00C73AB1">
        <w:rPr>
          <w:rFonts w:ascii="Times New Roman" w:hAnsi="Times New Roman" w:cs="Times New Roman"/>
        </w:rPr>
        <w:t>ак с ним</w:t>
      </w:r>
      <w:r w:rsidR="004B67E2" w:rsidRPr="00C73AB1">
        <w:rPr>
          <w:rFonts w:ascii="Times New Roman" w:hAnsi="Times New Roman" w:cs="Times New Roman"/>
        </w:rPr>
        <w:t xml:space="preserve"> и</w:t>
      </w:r>
      <w:r w:rsidR="00694DC5" w:rsidRPr="00C73AB1">
        <w:rPr>
          <w:rFonts w:ascii="Times New Roman" w:hAnsi="Times New Roman" w:cs="Times New Roman"/>
        </w:rPr>
        <w:t xml:space="preserve">… </w:t>
      </w:r>
      <w:r w:rsidR="004B67E2" w:rsidRPr="00C73AB1">
        <w:rPr>
          <w:rFonts w:ascii="Times New Roman" w:hAnsi="Times New Roman" w:cs="Times New Roman"/>
        </w:rPr>
        <w:t xml:space="preserve">Мне даже, как сестре, – ничего и не надо было… </w:t>
      </w:r>
      <w:r w:rsidR="00694DC5" w:rsidRPr="00C73AB1">
        <w:rPr>
          <w:rFonts w:ascii="Times New Roman" w:hAnsi="Times New Roman" w:cs="Times New Roman"/>
          <w:i/>
          <w:iCs/>
        </w:rPr>
        <w:t>(Пауза.)</w:t>
      </w:r>
      <w:r w:rsidR="00694DC5" w:rsidRPr="00C73AB1">
        <w:rPr>
          <w:rFonts w:ascii="Times New Roman" w:hAnsi="Times New Roman" w:cs="Times New Roman"/>
        </w:rPr>
        <w:t xml:space="preserve"> </w:t>
      </w:r>
      <w:r w:rsidR="00833F46" w:rsidRPr="00C73AB1">
        <w:rPr>
          <w:rFonts w:ascii="Times New Roman" w:hAnsi="Times New Roman" w:cs="Times New Roman"/>
        </w:rPr>
        <w:t>Простыня, р</w:t>
      </w:r>
      <w:r w:rsidR="00694DC5" w:rsidRPr="00C73AB1">
        <w:rPr>
          <w:rFonts w:ascii="Times New Roman" w:hAnsi="Times New Roman" w:cs="Times New Roman"/>
        </w:rPr>
        <w:t>ука в жилах тонкая и</w:t>
      </w:r>
      <w:r w:rsidR="0035038B" w:rsidRPr="00C73AB1">
        <w:rPr>
          <w:rFonts w:ascii="Times New Roman" w:hAnsi="Times New Roman" w:cs="Times New Roman"/>
        </w:rPr>
        <w:t xml:space="preserve"> чёртов</w:t>
      </w:r>
      <w:r w:rsidR="00694DC5" w:rsidRPr="00C73AB1">
        <w:rPr>
          <w:rFonts w:ascii="Times New Roman" w:hAnsi="Times New Roman" w:cs="Times New Roman"/>
        </w:rPr>
        <w:t xml:space="preserve"> </w:t>
      </w:r>
      <w:r w:rsidR="0035038B" w:rsidRPr="00C73AB1">
        <w:rPr>
          <w:rFonts w:ascii="Times New Roman" w:hAnsi="Times New Roman" w:cs="Times New Roman"/>
        </w:rPr>
        <w:t xml:space="preserve">этот </w:t>
      </w:r>
      <w:r w:rsidR="00694DC5" w:rsidRPr="00C73AB1">
        <w:rPr>
          <w:rFonts w:ascii="Times New Roman" w:hAnsi="Times New Roman" w:cs="Times New Roman"/>
        </w:rPr>
        <w:t xml:space="preserve">пушистик. </w:t>
      </w:r>
      <w:r w:rsidR="001C02E6" w:rsidRPr="00C73AB1">
        <w:rPr>
          <w:rFonts w:ascii="Times New Roman" w:hAnsi="Times New Roman" w:cs="Times New Roman"/>
        </w:rPr>
        <w:t xml:space="preserve">Лижет ей пальчик, лижет. Я потом… В общем, дома он у меня. С моими монстрами. Ага, с </w:t>
      </w:r>
      <w:r w:rsidR="007901BF" w:rsidRPr="00C73AB1">
        <w:rPr>
          <w:rFonts w:ascii="Times New Roman" w:hAnsi="Times New Roman" w:cs="Times New Roman"/>
        </w:rPr>
        <w:t xml:space="preserve">лабрадором </w:t>
      </w:r>
      <w:r w:rsidR="001C02E6" w:rsidRPr="00C73AB1">
        <w:rPr>
          <w:rFonts w:ascii="Times New Roman" w:hAnsi="Times New Roman" w:cs="Times New Roman"/>
        </w:rPr>
        <w:t>Агасфером и М</w:t>
      </w:r>
      <w:r w:rsidR="00446B5F" w:rsidRPr="00C73AB1">
        <w:rPr>
          <w:rFonts w:ascii="Times New Roman" w:hAnsi="Times New Roman" w:cs="Times New Roman"/>
        </w:rPr>
        <w:t>ус</w:t>
      </w:r>
      <w:r w:rsidR="001C02E6" w:rsidRPr="00C73AB1">
        <w:rPr>
          <w:rFonts w:ascii="Times New Roman" w:hAnsi="Times New Roman" w:cs="Times New Roman"/>
        </w:rPr>
        <w:t>ей, кошкой сиамской.</w:t>
      </w:r>
      <w:r w:rsidR="00833F46" w:rsidRPr="00C73AB1">
        <w:rPr>
          <w:rFonts w:ascii="Times New Roman" w:hAnsi="Times New Roman" w:cs="Times New Roman"/>
        </w:rPr>
        <w:t xml:space="preserve"> </w:t>
      </w:r>
      <w:r w:rsidR="002A4A6F" w:rsidRPr="00C73AB1">
        <w:rPr>
          <w:rFonts w:ascii="Times New Roman" w:hAnsi="Times New Roman" w:cs="Times New Roman"/>
        </w:rPr>
        <w:t>Что?</w:t>
      </w:r>
      <w:r w:rsidR="00313050">
        <w:rPr>
          <w:rFonts w:ascii="Times New Roman" w:hAnsi="Times New Roman" w:cs="Times New Roman"/>
        </w:rPr>
        <w:t>..</w:t>
      </w:r>
      <w:r w:rsidR="002A4A6F" w:rsidRPr="00C73AB1">
        <w:rPr>
          <w:rFonts w:ascii="Times New Roman" w:hAnsi="Times New Roman" w:cs="Times New Roman"/>
        </w:rPr>
        <w:t xml:space="preserve"> И с бабушкой – катастрофа?</w:t>
      </w:r>
      <w:r w:rsidR="001C02E6" w:rsidRPr="00C73AB1">
        <w:rPr>
          <w:rFonts w:ascii="Times New Roman" w:hAnsi="Times New Roman" w:cs="Times New Roman"/>
        </w:rPr>
        <w:t xml:space="preserve"> </w:t>
      </w:r>
      <w:r w:rsidR="00833F46" w:rsidRPr="00C73AB1">
        <w:rPr>
          <w:rFonts w:ascii="Times New Roman" w:hAnsi="Times New Roman" w:cs="Times New Roman"/>
        </w:rPr>
        <w:t>Вам решать, господа</w:t>
      </w:r>
      <w:r w:rsidR="00B0662B" w:rsidRPr="00C73AB1">
        <w:rPr>
          <w:rFonts w:ascii="Times New Roman" w:hAnsi="Times New Roman" w:cs="Times New Roman"/>
        </w:rPr>
        <w:t>.</w:t>
      </w:r>
    </w:p>
    <w:p w14:paraId="67BC3FE1" w14:textId="77777777" w:rsidR="001C02E6" w:rsidRPr="00C73AB1" w:rsidRDefault="001C02E6" w:rsidP="00AF5E46">
      <w:pPr>
        <w:spacing w:line="360" w:lineRule="auto"/>
        <w:rPr>
          <w:rFonts w:ascii="Times New Roman" w:hAnsi="Times New Roman" w:cs="Times New Roman"/>
        </w:rPr>
      </w:pPr>
    </w:p>
    <w:p w14:paraId="3BEB8643" w14:textId="2AFF2F9B" w:rsidR="00757CEC" w:rsidRPr="00C73AB1" w:rsidRDefault="00EE6888" w:rsidP="00AF5E46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 т</w:t>
      </w:r>
      <w:r w:rsidR="001C02E6" w:rsidRPr="00C73AB1">
        <w:rPr>
          <w:rFonts w:ascii="Times New Roman" w:hAnsi="Times New Roman" w:cs="Times New Roman"/>
          <w:i/>
          <w:iCs/>
        </w:rPr>
        <w:t xml:space="preserve">янется к стакану, но рука начинает </w:t>
      </w:r>
      <w:r w:rsidR="003A1B27" w:rsidRPr="00C73AB1">
        <w:rPr>
          <w:rFonts w:ascii="Times New Roman" w:hAnsi="Times New Roman" w:cs="Times New Roman"/>
          <w:i/>
          <w:iCs/>
        </w:rPr>
        <w:t xml:space="preserve">чуть </w:t>
      </w:r>
      <w:r w:rsidR="001C02E6" w:rsidRPr="00C73AB1">
        <w:rPr>
          <w:rFonts w:ascii="Times New Roman" w:hAnsi="Times New Roman" w:cs="Times New Roman"/>
          <w:i/>
          <w:iCs/>
        </w:rPr>
        <w:t>дрожать; она встаёт, прячет руки в карманы, слегка оттягивая.</w:t>
      </w:r>
      <w:r w:rsidR="0035038B" w:rsidRPr="00C73AB1">
        <w:rPr>
          <w:rFonts w:ascii="Times New Roman" w:hAnsi="Times New Roman" w:cs="Times New Roman"/>
          <w:i/>
          <w:iCs/>
        </w:rPr>
        <w:t xml:space="preserve"> Подходит к ширме.</w:t>
      </w:r>
    </w:p>
    <w:p w14:paraId="558A84EA" w14:textId="77777777" w:rsidR="001C02E6" w:rsidRPr="00C73AB1" w:rsidRDefault="001C02E6" w:rsidP="00AF5E46">
      <w:pPr>
        <w:spacing w:line="360" w:lineRule="auto"/>
        <w:rPr>
          <w:rFonts w:ascii="Times New Roman" w:hAnsi="Times New Roman" w:cs="Times New Roman"/>
        </w:rPr>
      </w:pPr>
    </w:p>
    <w:p w14:paraId="45694BBF" w14:textId="346579A2" w:rsidR="002A4A6F" w:rsidRPr="00C73AB1" w:rsidRDefault="001C02E6" w:rsidP="00AF5E46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lastRenderedPageBreak/>
        <w:t xml:space="preserve">А был ещё мальчик. Подросток. Пятнадцать лет. Я помню. Посмотрела записи. Так он… </w:t>
      </w:r>
      <w:r w:rsidR="004B67E2" w:rsidRPr="00C73AB1">
        <w:rPr>
          <w:rFonts w:ascii="Times New Roman" w:hAnsi="Times New Roman" w:cs="Times New Roman"/>
        </w:rPr>
        <w:t xml:space="preserve">Всё руки мне – целует, целует! Просит, умоляет, вновь целует. Подушка вся – мокрая, хоть выжимай. Прижимается, а там, под рубахой – </w:t>
      </w:r>
      <w:proofErr w:type="gramStart"/>
      <w:r w:rsidR="004B67E2" w:rsidRPr="00C73AB1">
        <w:rPr>
          <w:rFonts w:ascii="Times New Roman" w:hAnsi="Times New Roman" w:cs="Times New Roman"/>
        </w:rPr>
        <w:t>та-</w:t>
      </w:r>
      <w:proofErr w:type="spellStart"/>
      <w:r w:rsidR="004B67E2" w:rsidRPr="00C73AB1">
        <w:rPr>
          <w:rFonts w:ascii="Times New Roman" w:hAnsi="Times New Roman" w:cs="Times New Roman"/>
        </w:rPr>
        <w:t>тах</w:t>
      </w:r>
      <w:proofErr w:type="spellEnd"/>
      <w:proofErr w:type="gramEnd"/>
      <w:r w:rsidR="004B67E2" w:rsidRPr="00C73AB1">
        <w:rPr>
          <w:rFonts w:ascii="Times New Roman" w:hAnsi="Times New Roman" w:cs="Times New Roman"/>
        </w:rPr>
        <w:t>, та-</w:t>
      </w:r>
      <w:proofErr w:type="spellStart"/>
      <w:r w:rsidR="004B67E2" w:rsidRPr="00C73AB1">
        <w:rPr>
          <w:rFonts w:ascii="Times New Roman" w:hAnsi="Times New Roman" w:cs="Times New Roman"/>
        </w:rPr>
        <w:t>тах</w:t>
      </w:r>
      <w:proofErr w:type="spellEnd"/>
      <w:r w:rsidR="004B67E2" w:rsidRPr="00C73AB1">
        <w:rPr>
          <w:rFonts w:ascii="Times New Roman" w:hAnsi="Times New Roman" w:cs="Times New Roman"/>
        </w:rPr>
        <w:t>, та-</w:t>
      </w:r>
      <w:proofErr w:type="spellStart"/>
      <w:r w:rsidR="004B67E2" w:rsidRPr="00C73AB1">
        <w:rPr>
          <w:rFonts w:ascii="Times New Roman" w:hAnsi="Times New Roman" w:cs="Times New Roman"/>
        </w:rPr>
        <w:t>тах</w:t>
      </w:r>
      <w:proofErr w:type="spellEnd"/>
      <w:r w:rsidR="004B67E2" w:rsidRPr="00C73AB1">
        <w:rPr>
          <w:rFonts w:ascii="Times New Roman" w:hAnsi="Times New Roman" w:cs="Times New Roman"/>
        </w:rPr>
        <w:t xml:space="preserve">! И – опять, губы его горячие. И – зрачки, то шире, </w:t>
      </w:r>
      <w:r w:rsidR="0035038B" w:rsidRPr="00C73AB1">
        <w:rPr>
          <w:rFonts w:ascii="Times New Roman" w:hAnsi="Times New Roman" w:cs="Times New Roman"/>
        </w:rPr>
        <w:t>т</w:t>
      </w:r>
      <w:r w:rsidR="004B67E2" w:rsidRPr="00C73AB1">
        <w:rPr>
          <w:rFonts w:ascii="Times New Roman" w:hAnsi="Times New Roman" w:cs="Times New Roman"/>
        </w:rPr>
        <w:t xml:space="preserve">о уже. </w:t>
      </w:r>
      <w:r w:rsidR="0035038B" w:rsidRPr="00C73AB1">
        <w:rPr>
          <w:rFonts w:ascii="Times New Roman" w:hAnsi="Times New Roman" w:cs="Times New Roman"/>
        </w:rPr>
        <w:t>Калейдоскоп. Только стекляшки – чёрные. Вот тут… Тут надо аккуратно. Чтоб ещё больше – не вогнать. Итак стопор-штопор. Простите мой рот.</w:t>
      </w:r>
      <w:r w:rsidRPr="00C73AB1">
        <w:rPr>
          <w:rFonts w:ascii="Times New Roman" w:hAnsi="Times New Roman" w:cs="Times New Roman"/>
        </w:rPr>
        <w:t xml:space="preserve"> </w:t>
      </w:r>
      <w:r w:rsidR="0035038B" w:rsidRPr="00C73AB1">
        <w:rPr>
          <w:rFonts w:ascii="Times New Roman" w:hAnsi="Times New Roman" w:cs="Times New Roman"/>
        </w:rPr>
        <w:t xml:space="preserve">Отберу руку – обидится. Дам волю – всё в такое может зайти. Не разгребёшь. Хоть и с этим, бывает… Да, порой на простынях – как будто </w:t>
      </w:r>
      <w:r w:rsidR="00A56F4A" w:rsidRPr="00C73AB1">
        <w:rPr>
          <w:rFonts w:ascii="Times New Roman" w:hAnsi="Times New Roman" w:cs="Times New Roman"/>
        </w:rPr>
        <w:t xml:space="preserve">за неделю всё, рацион весь. Первое, второе и третье. </w:t>
      </w:r>
      <w:r w:rsidR="003A1B27" w:rsidRPr="00C73AB1">
        <w:rPr>
          <w:rFonts w:ascii="Times New Roman" w:hAnsi="Times New Roman" w:cs="Times New Roman"/>
        </w:rPr>
        <w:t xml:space="preserve">С добавкой. </w:t>
      </w:r>
      <w:r w:rsidR="00A56F4A" w:rsidRPr="00C73AB1">
        <w:rPr>
          <w:rFonts w:ascii="Times New Roman" w:hAnsi="Times New Roman" w:cs="Times New Roman"/>
        </w:rPr>
        <w:t>Мальчик тоже тогда… А мне, я… Улыбаюсь. Шепчу. Сказку вспомнила, рассказываю… Как храбрый Мук</w:t>
      </w:r>
      <w:r w:rsidR="00B13C60" w:rsidRPr="00C73AB1">
        <w:rPr>
          <w:rFonts w:ascii="Times New Roman" w:hAnsi="Times New Roman" w:cs="Times New Roman"/>
        </w:rPr>
        <w:t xml:space="preserve"> – оставил короля с ослиными ушами</w:t>
      </w:r>
      <w:proofErr w:type="gramStart"/>
      <w:r w:rsidR="00A56F4A" w:rsidRPr="00C73AB1">
        <w:rPr>
          <w:rFonts w:ascii="Times New Roman" w:hAnsi="Times New Roman" w:cs="Times New Roman"/>
        </w:rPr>
        <w:t>… И</w:t>
      </w:r>
      <w:proofErr w:type="gramEnd"/>
      <w:r w:rsidR="00A56F4A" w:rsidRPr="00C73AB1">
        <w:rPr>
          <w:rFonts w:ascii="Times New Roman" w:hAnsi="Times New Roman" w:cs="Times New Roman"/>
        </w:rPr>
        <w:t xml:space="preserve"> он… </w:t>
      </w:r>
      <w:r w:rsidR="00B13C60" w:rsidRPr="00C73AB1">
        <w:rPr>
          <w:rFonts w:ascii="Times New Roman" w:hAnsi="Times New Roman" w:cs="Times New Roman"/>
        </w:rPr>
        <w:t xml:space="preserve">То есть мальчик, не Мук. </w:t>
      </w:r>
      <w:r w:rsidR="00A56F4A" w:rsidRPr="00C73AB1">
        <w:rPr>
          <w:rFonts w:ascii="Times New Roman" w:hAnsi="Times New Roman" w:cs="Times New Roman"/>
        </w:rPr>
        <w:t xml:space="preserve">Когда уже… Сказка – к финалу… Тоже, улыбнулся. И… всё: сложился калейдоскоп. </w:t>
      </w:r>
      <w:r w:rsidR="00A56F4A" w:rsidRPr="00C73AB1">
        <w:rPr>
          <w:rFonts w:ascii="Times New Roman" w:hAnsi="Times New Roman" w:cs="Times New Roman"/>
          <w:i/>
          <w:iCs/>
        </w:rPr>
        <w:t xml:space="preserve">(Поправляет </w:t>
      </w:r>
      <w:r w:rsidR="00934FD3">
        <w:rPr>
          <w:rFonts w:ascii="Times New Roman" w:hAnsi="Times New Roman" w:cs="Times New Roman"/>
          <w:i/>
          <w:iCs/>
        </w:rPr>
        <w:t>синее</w:t>
      </w:r>
      <w:r w:rsidR="00A56F4A" w:rsidRPr="00C73AB1">
        <w:rPr>
          <w:rFonts w:ascii="Times New Roman" w:hAnsi="Times New Roman" w:cs="Times New Roman"/>
          <w:i/>
          <w:iCs/>
        </w:rPr>
        <w:t xml:space="preserve"> одеяло.)</w:t>
      </w:r>
      <w:r w:rsidR="00A56F4A" w:rsidRPr="00C73AB1">
        <w:rPr>
          <w:rFonts w:ascii="Times New Roman" w:hAnsi="Times New Roman" w:cs="Times New Roman"/>
        </w:rPr>
        <w:t xml:space="preserve"> А мне почему-то – улыбка Джоконды, пришла, в памяти. Странно, да? Та улыбка и эта. Но… Вы не поверите, но они… Не просто же </w:t>
      </w:r>
      <w:r w:rsidR="00B0662B" w:rsidRPr="00C73AB1">
        <w:rPr>
          <w:rFonts w:ascii="Times New Roman" w:hAnsi="Times New Roman" w:cs="Times New Roman"/>
        </w:rPr>
        <w:t xml:space="preserve">– </w:t>
      </w:r>
      <w:r w:rsidR="00A56F4A" w:rsidRPr="00C73AB1">
        <w:rPr>
          <w:rFonts w:ascii="Times New Roman" w:hAnsi="Times New Roman" w:cs="Times New Roman"/>
        </w:rPr>
        <w:t>в</w:t>
      </w:r>
      <w:r w:rsidR="008904AE" w:rsidRPr="00C73AB1">
        <w:rPr>
          <w:rFonts w:ascii="Times New Roman" w:hAnsi="Times New Roman" w:cs="Times New Roman"/>
        </w:rPr>
        <w:t>от так</w:t>
      </w:r>
      <w:r w:rsidR="00B0662B" w:rsidRPr="00C73AB1">
        <w:rPr>
          <w:rFonts w:ascii="Times New Roman" w:hAnsi="Times New Roman" w:cs="Times New Roman"/>
        </w:rPr>
        <w:t>…</w:t>
      </w:r>
      <w:r w:rsidR="008904AE" w:rsidRPr="00C73AB1">
        <w:rPr>
          <w:rFonts w:ascii="Times New Roman" w:hAnsi="Times New Roman" w:cs="Times New Roman"/>
        </w:rPr>
        <w:t xml:space="preserve"> Я тоже, может, когда… Захотела бы, </w:t>
      </w:r>
      <w:r w:rsidR="00334090" w:rsidRPr="00C73AB1">
        <w:rPr>
          <w:rFonts w:ascii="Times New Roman" w:hAnsi="Times New Roman" w:cs="Times New Roman"/>
        </w:rPr>
        <w:t>как-то</w:t>
      </w:r>
      <w:r w:rsidR="008904AE" w:rsidRPr="00C73AB1">
        <w:rPr>
          <w:rFonts w:ascii="Times New Roman" w:hAnsi="Times New Roman" w:cs="Times New Roman"/>
        </w:rPr>
        <w:t xml:space="preserve"> так…</w:t>
      </w:r>
      <w:r w:rsidR="006976E0" w:rsidRPr="00C73AB1">
        <w:rPr>
          <w:rFonts w:ascii="Times New Roman" w:hAnsi="Times New Roman" w:cs="Times New Roman"/>
        </w:rPr>
        <w:t xml:space="preserve"> </w:t>
      </w:r>
    </w:p>
    <w:p w14:paraId="54A85DE7" w14:textId="77777777" w:rsidR="002A4A6F" w:rsidRPr="00C73AB1" w:rsidRDefault="002A4A6F" w:rsidP="00AF5E46">
      <w:pPr>
        <w:spacing w:line="360" w:lineRule="auto"/>
        <w:rPr>
          <w:rFonts w:ascii="Times New Roman" w:hAnsi="Times New Roman" w:cs="Times New Roman"/>
        </w:rPr>
      </w:pPr>
    </w:p>
    <w:p w14:paraId="168FC9C1" w14:textId="77777777" w:rsidR="002A4A6F" w:rsidRPr="00C73AB1" w:rsidRDefault="002A4A6F" w:rsidP="00AF5E46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</w:t>
      </w:r>
      <w:r w:rsidRPr="00C73AB1">
        <w:rPr>
          <w:rFonts w:ascii="Times New Roman" w:hAnsi="Times New Roman" w:cs="Times New Roman"/>
        </w:rPr>
        <w:t xml:space="preserve"> п</w:t>
      </w:r>
      <w:r w:rsidR="006976E0" w:rsidRPr="00C73AB1">
        <w:rPr>
          <w:rFonts w:ascii="Times New Roman" w:hAnsi="Times New Roman" w:cs="Times New Roman"/>
          <w:i/>
          <w:iCs/>
        </w:rPr>
        <w:t>робует улыбнуться. Тут же смахивает улыбку с лица.</w:t>
      </w:r>
    </w:p>
    <w:p w14:paraId="7FA3FE4E" w14:textId="77777777" w:rsidR="002A4A6F" w:rsidRPr="00C73AB1" w:rsidRDefault="002A4A6F" w:rsidP="00AF5E4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3E19F746" w14:textId="53427801" w:rsidR="0084259C" w:rsidRPr="00C73AB1" w:rsidRDefault="008904AE" w:rsidP="00AF5E46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 Хотя, Богу – Богово, Джоконде – </w:t>
      </w:r>
      <w:proofErr w:type="spellStart"/>
      <w:r w:rsidRPr="00C73AB1">
        <w:rPr>
          <w:rFonts w:ascii="Times New Roman" w:hAnsi="Times New Roman" w:cs="Times New Roman"/>
        </w:rPr>
        <w:t>Джокондово</w:t>
      </w:r>
      <w:proofErr w:type="spellEnd"/>
      <w:r w:rsidRPr="00C73AB1">
        <w:rPr>
          <w:rFonts w:ascii="Times New Roman" w:hAnsi="Times New Roman" w:cs="Times New Roman"/>
        </w:rPr>
        <w:t xml:space="preserve">, а нам – своё. У каждого – своё. </w:t>
      </w:r>
      <w:r w:rsidR="00934FD3">
        <w:rPr>
          <w:rFonts w:ascii="Times New Roman" w:hAnsi="Times New Roman" w:cs="Times New Roman"/>
        </w:rPr>
        <w:t>Синее</w:t>
      </w:r>
      <w:r w:rsidRPr="00C73AB1">
        <w:rPr>
          <w:rFonts w:ascii="Times New Roman" w:hAnsi="Times New Roman" w:cs="Times New Roman"/>
        </w:rPr>
        <w:t xml:space="preserve"> одеяло. </w:t>
      </w:r>
    </w:p>
    <w:p w14:paraId="05301259" w14:textId="77777777" w:rsidR="0084259C" w:rsidRPr="00C73AB1" w:rsidRDefault="0084259C" w:rsidP="00AF5E46">
      <w:pPr>
        <w:spacing w:line="360" w:lineRule="auto"/>
        <w:rPr>
          <w:rFonts w:ascii="Times New Roman" w:hAnsi="Times New Roman" w:cs="Times New Roman"/>
        </w:rPr>
      </w:pPr>
    </w:p>
    <w:p w14:paraId="203C929C" w14:textId="77777777" w:rsidR="006A5349" w:rsidRPr="00C73AB1" w:rsidRDefault="006A5349" w:rsidP="00AF5E46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 возвращает на место съехавшие часы, бросает на них мимолётный взгляд.</w:t>
      </w:r>
      <w:r w:rsidR="004C1E2F" w:rsidRPr="00C73AB1">
        <w:rPr>
          <w:rFonts w:ascii="Times New Roman" w:hAnsi="Times New Roman" w:cs="Times New Roman"/>
          <w:i/>
          <w:iCs/>
        </w:rPr>
        <w:t xml:space="preserve"> Возвращается к столу.</w:t>
      </w:r>
    </w:p>
    <w:p w14:paraId="4ED13FF1" w14:textId="77777777" w:rsidR="006A5349" w:rsidRPr="00C73AB1" w:rsidRDefault="006A5349" w:rsidP="00AF5E46">
      <w:pPr>
        <w:spacing w:line="360" w:lineRule="auto"/>
        <w:rPr>
          <w:rFonts w:ascii="Times New Roman" w:hAnsi="Times New Roman" w:cs="Times New Roman"/>
        </w:rPr>
      </w:pPr>
    </w:p>
    <w:p w14:paraId="7AFF00E8" w14:textId="7A2A59E0" w:rsidR="00CF65B8" w:rsidRPr="00C73AB1" w:rsidRDefault="006A5349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Да, своё, разное. Как </w:t>
      </w:r>
      <w:r w:rsidR="004C1E2F" w:rsidRPr="00C73AB1">
        <w:rPr>
          <w:rFonts w:ascii="Times New Roman" w:hAnsi="Times New Roman" w:cs="Times New Roman"/>
        </w:rPr>
        <w:t>к</w:t>
      </w:r>
      <w:r w:rsidRPr="00C73AB1">
        <w:rPr>
          <w:rFonts w:ascii="Times New Roman" w:hAnsi="Times New Roman" w:cs="Times New Roman"/>
        </w:rPr>
        <w:t xml:space="preserve">огда. Хоть всё, вроде бы, как обычно. Ха. Иногда </w:t>
      </w:r>
      <w:r w:rsidR="009F5DA1" w:rsidRPr="00C73AB1">
        <w:rPr>
          <w:rFonts w:ascii="Times New Roman" w:hAnsi="Times New Roman" w:cs="Times New Roman"/>
        </w:rPr>
        <w:t xml:space="preserve">ляпнешь… </w:t>
      </w:r>
      <w:r w:rsidRPr="00C73AB1">
        <w:rPr>
          <w:rFonts w:ascii="Times New Roman" w:hAnsi="Times New Roman" w:cs="Times New Roman"/>
        </w:rPr>
        <w:t xml:space="preserve">скажешь и думаешь: </w:t>
      </w:r>
      <w:r w:rsidR="00823E41" w:rsidRPr="00C73AB1">
        <w:rPr>
          <w:rFonts w:ascii="Times New Roman" w:hAnsi="Times New Roman" w:cs="Times New Roman"/>
        </w:rPr>
        <w:t>блин, да что ты за?.. Это, может, тебе оно всё, а… Поезд в Ромашково, отправляется, как обычно, в</w:t>
      </w:r>
      <w:r w:rsidR="008727E0" w:rsidRPr="00C73AB1">
        <w:rPr>
          <w:rFonts w:ascii="Times New Roman" w:hAnsi="Times New Roman" w:cs="Times New Roman"/>
        </w:rPr>
        <w:t xml:space="preserve"> </w:t>
      </w:r>
      <w:r w:rsidR="00823E41" w:rsidRPr="00C73AB1">
        <w:rPr>
          <w:rFonts w:ascii="Times New Roman" w:hAnsi="Times New Roman" w:cs="Times New Roman"/>
        </w:rPr>
        <w:t>три сорок пять. Вот только Ромашково</w:t>
      </w:r>
      <w:r w:rsidR="006976E0" w:rsidRPr="00C73AB1">
        <w:rPr>
          <w:rFonts w:ascii="Times New Roman" w:hAnsi="Times New Roman" w:cs="Times New Roman"/>
        </w:rPr>
        <w:t xml:space="preserve">… </w:t>
      </w:r>
      <w:r w:rsidR="002A4A6F" w:rsidRPr="00C73AB1">
        <w:rPr>
          <w:rFonts w:ascii="Times New Roman" w:hAnsi="Times New Roman" w:cs="Times New Roman"/>
        </w:rPr>
        <w:t>Е</w:t>
      </w:r>
      <w:r w:rsidR="006976E0" w:rsidRPr="00C73AB1">
        <w:rPr>
          <w:rFonts w:ascii="Times New Roman" w:hAnsi="Times New Roman" w:cs="Times New Roman"/>
        </w:rPr>
        <w:t>щё целых три дня</w:t>
      </w:r>
      <w:r w:rsidR="00823E41" w:rsidRPr="00C73AB1">
        <w:rPr>
          <w:rFonts w:ascii="Times New Roman" w:hAnsi="Times New Roman" w:cs="Times New Roman"/>
        </w:rPr>
        <w:t xml:space="preserve">… </w:t>
      </w:r>
      <w:r w:rsidR="00CF65B8" w:rsidRPr="00C73AB1">
        <w:rPr>
          <w:rFonts w:ascii="Times New Roman" w:hAnsi="Times New Roman" w:cs="Times New Roman"/>
          <w:i/>
          <w:iCs/>
        </w:rPr>
        <w:t>(Заминка.)</w:t>
      </w:r>
      <w:r w:rsidR="00CF65B8" w:rsidRPr="00C73AB1">
        <w:rPr>
          <w:rFonts w:ascii="Times New Roman" w:hAnsi="Times New Roman" w:cs="Times New Roman"/>
        </w:rPr>
        <w:t xml:space="preserve"> </w:t>
      </w:r>
      <w:r w:rsidR="00823E41" w:rsidRPr="00C73AB1">
        <w:rPr>
          <w:rFonts w:ascii="Times New Roman" w:hAnsi="Times New Roman" w:cs="Times New Roman"/>
        </w:rPr>
        <w:t xml:space="preserve">Простите, отвлеклась. </w:t>
      </w:r>
    </w:p>
    <w:p w14:paraId="6918EB96" w14:textId="77777777" w:rsidR="00CF65B8" w:rsidRPr="00C73AB1" w:rsidRDefault="00CF65B8" w:rsidP="003C3C05">
      <w:pPr>
        <w:spacing w:line="360" w:lineRule="auto"/>
        <w:rPr>
          <w:rFonts w:ascii="Times New Roman" w:hAnsi="Times New Roman" w:cs="Times New Roman"/>
        </w:rPr>
      </w:pPr>
    </w:p>
    <w:p w14:paraId="6ECE5FCC" w14:textId="36651B65" w:rsidR="00CF65B8" w:rsidRPr="00C73AB1" w:rsidRDefault="00FE4125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 всё же наливает из бутылки немного воды в стакан, крошечным глотком – отпивает. Ставит стакан.</w:t>
      </w:r>
    </w:p>
    <w:p w14:paraId="2E9951AD" w14:textId="77777777" w:rsidR="00CF65B8" w:rsidRPr="00C73AB1" w:rsidRDefault="00CF65B8" w:rsidP="003C3C05">
      <w:pPr>
        <w:spacing w:line="360" w:lineRule="auto"/>
        <w:rPr>
          <w:rFonts w:ascii="Times New Roman" w:hAnsi="Times New Roman" w:cs="Times New Roman"/>
        </w:rPr>
      </w:pPr>
    </w:p>
    <w:p w14:paraId="4C8ECF26" w14:textId="1FCBCF96" w:rsidR="00E02716" w:rsidRPr="00C73AB1" w:rsidRDefault="00FE4125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Ещё одна, женщина. Не молода, не стара, лет пятьдесят. </w:t>
      </w:r>
      <w:r w:rsidR="004C1E2F" w:rsidRPr="00C73AB1">
        <w:rPr>
          <w:rFonts w:ascii="Times New Roman" w:hAnsi="Times New Roman" w:cs="Times New Roman"/>
        </w:rPr>
        <w:t xml:space="preserve">Она, как сюда… Нет, никаких котиков, господа. Никаких просьб… Излишне-вопиющих. Она – просто лежала. </w:t>
      </w:r>
      <w:r w:rsidR="005E3D60" w:rsidRPr="00C73AB1">
        <w:rPr>
          <w:rFonts w:ascii="Times New Roman" w:hAnsi="Times New Roman" w:cs="Times New Roman"/>
        </w:rPr>
        <w:t>И – в</w:t>
      </w:r>
      <w:r w:rsidR="004C1E2F" w:rsidRPr="00C73AB1">
        <w:rPr>
          <w:rFonts w:ascii="Times New Roman" w:hAnsi="Times New Roman" w:cs="Times New Roman"/>
        </w:rPr>
        <w:t xml:space="preserve"> потолок просто. В точку одну.  Будто хотела увидеть… Будто видела… Я не знаю. </w:t>
      </w:r>
      <w:r w:rsidR="00AB4E91" w:rsidRPr="00C73AB1">
        <w:rPr>
          <w:rFonts w:ascii="Times New Roman" w:hAnsi="Times New Roman" w:cs="Times New Roman"/>
        </w:rPr>
        <w:t>И молчала, молчала… А</w:t>
      </w:r>
      <w:r w:rsidR="004C1E2F" w:rsidRPr="00C73AB1">
        <w:rPr>
          <w:rFonts w:ascii="Times New Roman" w:hAnsi="Times New Roman" w:cs="Times New Roman"/>
        </w:rPr>
        <w:t xml:space="preserve"> я… Знаете, что я сделала? </w:t>
      </w:r>
      <w:r w:rsidR="004C1E2F" w:rsidRPr="00C73AB1">
        <w:rPr>
          <w:rFonts w:ascii="Times New Roman" w:hAnsi="Times New Roman" w:cs="Times New Roman"/>
          <w:i/>
          <w:iCs/>
        </w:rPr>
        <w:t>(Небольшая пауза.)</w:t>
      </w:r>
      <w:r w:rsidR="004C1E2F" w:rsidRPr="00C73AB1">
        <w:rPr>
          <w:rFonts w:ascii="Times New Roman" w:hAnsi="Times New Roman" w:cs="Times New Roman"/>
        </w:rPr>
        <w:t xml:space="preserve"> Я тоже – легла. Рядом. </w:t>
      </w:r>
      <w:r w:rsidR="00AB4E91" w:rsidRPr="00C73AB1">
        <w:rPr>
          <w:rFonts w:ascii="Times New Roman" w:hAnsi="Times New Roman" w:cs="Times New Roman"/>
        </w:rPr>
        <w:t xml:space="preserve">И тоже вот так – в потолок. Долго смотрела. Пока она… В общем, я ничего не </w:t>
      </w:r>
      <w:r w:rsidR="00AB4E91" w:rsidRPr="00C73AB1">
        <w:rPr>
          <w:rFonts w:ascii="Times New Roman" w:hAnsi="Times New Roman" w:cs="Times New Roman"/>
        </w:rPr>
        <w:lastRenderedPageBreak/>
        <w:t xml:space="preserve">увидела. Абсолютно. Побелка. Лампа. Муха. Нет, мухи, кажется, не было. </w:t>
      </w:r>
      <w:r w:rsidR="00B35652" w:rsidRPr="00C73AB1">
        <w:rPr>
          <w:rFonts w:ascii="Times New Roman" w:hAnsi="Times New Roman" w:cs="Times New Roman"/>
        </w:rPr>
        <w:t>Не</w:t>
      </w:r>
      <w:r w:rsidR="00A86D70" w:rsidRPr="00C73AB1">
        <w:rPr>
          <w:rFonts w:ascii="Times New Roman" w:hAnsi="Times New Roman" w:cs="Times New Roman"/>
        </w:rPr>
        <w:t xml:space="preserve"> бывае</w:t>
      </w:r>
      <w:r w:rsidR="00B35652" w:rsidRPr="00C73AB1">
        <w:rPr>
          <w:rFonts w:ascii="Times New Roman" w:hAnsi="Times New Roman" w:cs="Times New Roman"/>
        </w:rPr>
        <w:t xml:space="preserve">т </w:t>
      </w:r>
      <w:r w:rsidR="005550F1" w:rsidRPr="00C73AB1">
        <w:rPr>
          <w:rFonts w:ascii="Times New Roman" w:hAnsi="Times New Roman" w:cs="Times New Roman"/>
        </w:rPr>
        <w:t xml:space="preserve">мух </w:t>
      </w:r>
      <w:r w:rsidR="00A86D70" w:rsidRPr="00C73AB1">
        <w:rPr>
          <w:rFonts w:ascii="Times New Roman" w:hAnsi="Times New Roman" w:cs="Times New Roman"/>
        </w:rPr>
        <w:t>у нас</w:t>
      </w:r>
      <w:r w:rsidR="00AB4E91" w:rsidRPr="00C73AB1">
        <w:rPr>
          <w:rFonts w:ascii="Times New Roman" w:hAnsi="Times New Roman" w:cs="Times New Roman"/>
        </w:rPr>
        <w:t xml:space="preserve"> </w:t>
      </w:r>
      <w:r w:rsidR="005550F1" w:rsidRPr="00C73AB1">
        <w:rPr>
          <w:rFonts w:ascii="Times New Roman" w:hAnsi="Times New Roman" w:cs="Times New Roman"/>
        </w:rPr>
        <w:t>здесь</w:t>
      </w:r>
      <w:r w:rsidR="00AB4E91" w:rsidRPr="00C73AB1">
        <w:rPr>
          <w:rFonts w:ascii="Times New Roman" w:hAnsi="Times New Roman" w:cs="Times New Roman"/>
        </w:rPr>
        <w:t xml:space="preserve">. Быть не должно… </w:t>
      </w:r>
      <w:r w:rsidR="00AB4E91" w:rsidRPr="00C73AB1">
        <w:rPr>
          <w:rFonts w:ascii="Times New Roman" w:hAnsi="Times New Roman" w:cs="Times New Roman"/>
          <w:i/>
          <w:iCs/>
        </w:rPr>
        <w:t>(Слегка вновь поправляет бумаги.)</w:t>
      </w:r>
      <w:r w:rsidR="00AB4E91" w:rsidRPr="00C73AB1">
        <w:rPr>
          <w:rFonts w:ascii="Times New Roman" w:hAnsi="Times New Roman" w:cs="Times New Roman"/>
        </w:rPr>
        <w:t xml:space="preserve"> Ок</w:t>
      </w:r>
      <w:r w:rsidR="006976E0" w:rsidRPr="00C73AB1">
        <w:rPr>
          <w:rFonts w:ascii="Times New Roman" w:hAnsi="Times New Roman" w:cs="Times New Roman"/>
        </w:rPr>
        <w:t>и</w:t>
      </w:r>
      <w:r w:rsidR="00AB4E91" w:rsidRPr="00C73AB1">
        <w:rPr>
          <w:rFonts w:ascii="Times New Roman" w:hAnsi="Times New Roman" w:cs="Times New Roman"/>
        </w:rPr>
        <w:t xml:space="preserve">, господа, </w:t>
      </w:r>
      <w:r w:rsidR="006976E0" w:rsidRPr="00C73AB1">
        <w:rPr>
          <w:rFonts w:ascii="Times New Roman" w:hAnsi="Times New Roman" w:cs="Times New Roman"/>
        </w:rPr>
        <w:t>д</w:t>
      </w:r>
      <w:r w:rsidR="00AB4E91" w:rsidRPr="00C73AB1">
        <w:rPr>
          <w:rFonts w:ascii="Times New Roman" w:hAnsi="Times New Roman" w:cs="Times New Roman"/>
        </w:rPr>
        <w:t>авайте уж к сути, честной сходки…, собрания</w:t>
      </w:r>
      <w:r w:rsidR="00B35652" w:rsidRPr="00C73AB1">
        <w:rPr>
          <w:rFonts w:ascii="Times New Roman" w:hAnsi="Times New Roman" w:cs="Times New Roman"/>
        </w:rPr>
        <w:t xml:space="preserve"> то есть</w:t>
      </w:r>
      <w:r w:rsidR="00AB4E91" w:rsidRPr="00C73AB1">
        <w:rPr>
          <w:rFonts w:ascii="Times New Roman" w:hAnsi="Times New Roman" w:cs="Times New Roman"/>
        </w:rPr>
        <w:t xml:space="preserve">, простите мой рот. Итак, пациент. Тот самый. </w:t>
      </w:r>
      <w:r w:rsidR="00C2253A" w:rsidRPr="00C73AB1">
        <w:rPr>
          <w:rFonts w:ascii="Times New Roman" w:hAnsi="Times New Roman" w:cs="Times New Roman"/>
        </w:rPr>
        <w:t xml:space="preserve">Мужчина. </w:t>
      </w:r>
      <w:r w:rsidR="008F40E5" w:rsidRPr="00C73AB1">
        <w:rPr>
          <w:rFonts w:ascii="Times New Roman" w:hAnsi="Times New Roman" w:cs="Times New Roman"/>
        </w:rPr>
        <w:t>Возраст… В</w:t>
      </w:r>
      <w:r w:rsidR="00B35652" w:rsidRPr="00C73AB1">
        <w:rPr>
          <w:rFonts w:ascii="Times New Roman" w:hAnsi="Times New Roman" w:cs="Times New Roman"/>
        </w:rPr>
        <w:t>ам известен</w:t>
      </w:r>
      <w:r w:rsidR="008F40E5" w:rsidRPr="00C73AB1">
        <w:rPr>
          <w:rFonts w:ascii="Times New Roman" w:hAnsi="Times New Roman" w:cs="Times New Roman"/>
        </w:rPr>
        <w:t>, опустим</w:t>
      </w:r>
      <w:r w:rsidR="00AB3B08">
        <w:rPr>
          <w:rFonts w:ascii="Times New Roman" w:hAnsi="Times New Roman" w:cs="Times New Roman"/>
        </w:rPr>
        <w:t>…</w:t>
      </w:r>
      <w:r w:rsidR="00AB3B08">
        <w:rPr>
          <w:rFonts w:ascii="Times New Roman" w:hAnsi="Times New Roman" w:cs="Times New Roman"/>
          <w:lang w:val="be-BY"/>
        </w:rPr>
        <w:t xml:space="preserve"> Дано анкет</w:t>
      </w:r>
      <w:proofErr w:type="spellStart"/>
      <w:r w:rsidR="00AB3B08">
        <w:rPr>
          <w:rFonts w:ascii="Times New Roman" w:hAnsi="Times New Roman" w:cs="Times New Roman"/>
        </w:rPr>
        <w:t>ик</w:t>
      </w:r>
      <w:proofErr w:type="spellEnd"/>
      <w:r w:rsidR="00AB3B08">
        <w:rPr>
          <w:rFonts w:ascii="Times New Roman" w:hAnsi="Times New Roman" w:cs="Times New Roman"/>
          <w:lang w:val="be-BY"/>
        </w:rPr>
        <w:t xml:space="preserve">. </w:t>
      </w:r>
      <w:r w:rsidR="00C2253A" w:rsidRPr="00C73AB1">
        <w:rPr>
          <w:rFonts w:ascii="Times New Roman" w:hAnsi="Times New Roman" w:cs="Times New Roman"/>
        </w:rPr>
        <w:t>В клиник</w:t>
      </w:r>
      <w:r w:rsidR="00AB4E91" w:rsidRPr="00C73AB1">
        <w:rPr>
          <w:rFonts w:ascii="Times New Roman" w:hAnsi="Times New Roman" w:cs="Times New Roman"/>
        </w:rPr>
        <w:t>у нашу</w:t>
      </w:r>
      <w:r w:rsidR="00C2253A" w:rsidRPr="00C73AB1">
        <w:rPr>
          <w:rFonts w:ascii="Times New Roman" w:hAnsi="Times New Roman" w:cs="Times New Roman"/>
        </w:rPr>
        <w:t>, в «Присутстви</w:t>
      </w:r>
      <w:r w:rsidR="00AB4E91" w:rsidRPr="00C73AB1">
        <w:rPr>
          <w:rFonts w:ascii="Times New Roman" w:hAnsi="Times New Roman" w:cs="Times New Roman"/>
        </w:rPr>
        <w:t>е</w:t>
      </w:r>
      <w:r w:rsidR="00C2253A" w:rsidRPr="00C73AB1">
        <w:rPr>
          <w:rFonts w:ascii="Times New Roman" w:hAnsi="Times New Roman" w:cs="Times New Roman"/>
        </w:rPr>
        <w:t>» наше</w:t>
      </w:r>
      <w:r w:rsidR="00AB4E91" w:rsidRPr="00C73AB1">
        <w:rPr>
          <w:rFonts w:ascii="Times New Roman" w:hAnsi="Times New Roman" w:cs="Times New Roman"/>
        </w:rPr>
        <w:t xml:space="preserve"> славное</w:t>
      </w:r>
      <w:r w:rsidR="00C2253A" w:rsidRPr="00C73AB1">
        <w:rPr>
          <w:rFonts w:ascii="Times New Roman" w:hAnsi="Times New Roman" w:cs="Times New Roman"/>
        </w:rPr>
        <w:t xml:space="preserve">, </w:t>
      </w:r>
      <w:r w:rsidR="00AB4E91" w:rsidRPr="00C73AB1">
        <w:rPr>
          <w:rFonts w:ascii="Times New Roman" w:hAnsi="Times New Roman" w:cs="Times New Roman"/>
        </w:rPr>
        <w:t xml:space="preserve">поступил… </w:t>
      </w:r>
      <w:r w:rsidR="00C2253A" w:rsidRPr="00C73AB1">
        <w:rPr>
          <w:rFonts w:ascii="Times New Roman" w:hAnsi="Times New Roman" w:cs="Times New Roman"/>
        </w:rPr>
        <w:t xml:space="preserve">месяцев пять. И когда… Сюда вот. </w:t>
      </w:r>
    </w:p>
    <w:p w14:paraId="1DADD367" w14:textId="77777777" w:rsidR="00E02716" w:rsidRPr="00C73AB1" w:rsidRDefault="00E02716" w:rsidP="003C3C05">
      <w:pPr>
        <w:spacing w:line="360" w:lineRule="auto"/>
        <w:rPr>
          <w:rFonts w:ascii="Times New Roman" w:hAnsi="Times New Roman" w:cs="Times New Roman"/>
        </w:rPr>
      </w:pPr>
    </w:p>
    <w:p w14:paraId="3093CDCB" w14:textId="77777777" w:rsidR="00E02716" w:rsidRPr="00C73AB1" w:rsidRDefault="00E02716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 подходит ближе к кровати.</w:t>
      </w:r>
    </w:p>
    <w:p w14:paraId="314AA124" w14:textId="77777777" w:rsidR="00E02716" w:rsidRPr="00C73AB1" w:rsidRDefault="00E02716" w:rsidP="003C3C05">
      <w:pPr>
        <w:spacing w:line="360" w:lineRule="auto"/>
        <w:rPr>
          <w:rFonts w:ascii="Times New Roman" w:hAnsi="Times New Roman" w:cs="Times New Roman"/>
        </w:rPr>
      </w:pPr>
    </w:p>
    <w:p w14:paraId="1714A4FE" w14:textId="699C4E18" w:rsidR="00AE437E" w:rsidRPr="00C73AB1" w:rsidRDefault="00C2253A" w:rsidP="00AE437E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Как-то всё – будто не так.</w:t>
      </w:r>
      <w:r w:rsidR="003C3C05" w:rsidRPr="00C73AB1">
        <w:rPr>
          <w:rFonts w:ascii="Times New Roman" w:hAnsi="Times New Roman" w:cs="Times New Roman"/>
        </w:rPr>
        <w:t xml:space="preserve"> </w:t>
      </w:r>
      <w:r w:rsidR="0044015A" w:rsidRPr="00C73AB1">
        <w:rPr>
          <w:rFonts w:ascii="Times New Roman" w:hAnsi="Times New Roman" w:cs="Times New Roman"/>
        </w:rPr>
        <w:t>Да. И</w:t>
      </w:r>
      <w:r w:rsidR="003C3C05" w:rsidRPr="00C73AB1">
        <w:rPr>
          <w:rFonts w:ascii="Times New Roman" w:hAnsi="Times New Roman" w:cs="Times New Roman"/>
        </w:rPr>
        <w:t xml:space="preserve"> с дыханием… </w:t>
      </w:r>
      <w:r w:rsidR="0044015A" w:rsidRPr="00C73AB1">
        <w:rPr>
          <w:rFonts w:ascii="Times New Roman" w:hAnsi="Times New Roman" w:cs="Times New Roman"/>
        </w:rPr>
        <w:t>было</w:t>
      </w:r>
      <w:r w:rsidR="008F40E5" w:rsidRPr="00C73AB1">
        <w:rPr>
          <w:rFonts w:ascii="Times New Roman" w:hAnsi="Times New Roman" w:cs="Times New Roman"/>
        </w:rPr>
        <w:t xml:space="preserve"> </w:t>
      </w:r>
      <w:r w:rsidR="003C3C05" w:rsidRPr="00C73AB1">
        <w:rPr>
          <w:rFonts w:ascii="Times New Roman" w:hAnsi="Times New Roman" w:cs="Times New Roman"/>
        </w:rPr>
        <w:t xml:space="preserve">странно. А он – </w:t>
      </w:r>
      <w:r w:rsidR="00446B5F" w:rsidRPr="00C73AB1">
        <w:rPr>
          <w:rFonts w:ascii="Times New Roman" w:hAnsi="Times New Roman" w:cs="Times New Roman"/>
        </w:rPr>
        <w:t>смотрю,</w:t>
      </w:r>
      <w:r w:rsidR="006976E0" w:rsidRPr="00C73AB1">
        <w:rPr>
          <w:rFonts w:ascii="Times New Roman" w:hAnsi="Times New Roman" w:cs="Times New Roman"/>
        </w:rPr>
        <w:t xml:space="preserve"> </w:t>
      </w:r>
      <w:r w:rsidR="00446B5F" w:rsidRPr="00C73AB1">
        <w:rPr>
          <w:rFonts w:ascii="Times New Roman" w:hAnsi="Times New Roman" w:cs="Times New Roman"/>
        </w:rPr>
        <w:t xml:space="preserve">вздохи </w:t>
      </w:r>
      <w:r w:rsidR="003C3C05" w:rsidRPr="00C73AB1">
        <w:rPr>
          <w:rFonts w:ascii="Times New Roman" w:hAnsi="Times New Roman" w:cs="Times New Roman"/>
        </w:rPr>
        <w:t>счита</w:t>
      </w:r>
      <w:r w:rsidR="0044015A" w:rsidRPr="00C73AB1">
        <w:rPr>
          <w:rFonts w:ascii="Times New Roman" w:hAnsi="Times New Roman" w:cs="Times New Roman"/>
        </w:rPr>
        <w:t>ет</w:t>
      </w:r>
      <w:r w:rsidR="003C3C05" w:rsidRPr="00C73AB1">
        <w:rPr>
          <w:rFonts w:ascii="Times New Roman" w:hAnsi="Times New Roman" w:cs="Times New Roman"/>
        </w:rPr>
        <w:t xml:space="preserve">. </w:t>
      </w:r>
      <w:r w:rsidR="0044015A" w:rsidRPr="00C73AB1">
        <w:rPr>
          <w:rFonts w:ascii="Times New Roman" w:hAnsi="Times New Roman" w:cs="Times New Roman"/>
        </w:rPr>
        <w:t xml:space="preserve">Пытается. </w:t>
      </w:r>
      <w:r w:rsidR="003C3C05" w:rsidRPr="00C73AB1">
        <w:rPr>
          <w:rFonts w:ascii="Times New Roman" w:hAnsi="Times New Roman" w:cs="Times New Roman"/>
        </w:rPr>
        <w:t>Успокаива</w:t>
      </w:r>
      <w:r w:rsidR="006976E0" w:rsidRPr="00C73AB1">
        <w:rPr>
          <w:rFonts w:ascii="Times New Roman" w:hAnsi="Times New Roman" w:cs="Times New Roman"/>
        </w:rPr>
        <w:t>л</w:t>
      </w:r>
      <w:r w:rsidR="003C3C05" w:rsidRPr="00C73AB1">
        <w:rPr>
          <w:rFonts w:ascii="Times New Roman" w:hAnsi="Times New Roman" w:cs="Times New Roman"/>
        </w:rPr>
        <w:t xml:space="preserve"> себя так, наверно</w:t>
      </w:r>
      <w:r w:rsidR="004D5669" w:rsidRPr="00C73AB1">
        <w:rPr>
          <w:rFonts w:ascii="Times New Roman" w:hAnsi="Times New Roman" w:cs="Times New Roman"/>
        </w:rPr>
        <w:t>.</w:t>
      </w:r>
      <w:r w:rsidR="003C3C05" w:rsidRPr="00C73AB1">
        <w:rPr>
          <w:rFonts w:ascii="Times New Roman" w:hAnsi="Times New Roman" w:cs="Times New Roman"/>
        </w:rPr>
        <w:t xml:space="preserve"> Хоть его всего – корёжи</w:t>
      </w:r>
      <w:r w:rsidR="008F40E5" w:rsidRPr="00C73AB1">
        <w:rPr>
          <w:rFonts w:ascii="Times New Roman" w:hAnsi="Times New Roman" w:cs="Times New Roman"/>
        </w:rPr>
        <w:t>т</w:t>
      </w:r>
      <w:r w:rsidR="003C3C05" w:rsidRPr="00C73AB1">
        <w:rPr>
          <w:rFonts w:ascii="Times New Roman" w:hAnsi="Times New Roman" w:cs="Times New Roman"/>
        </w:rPr>
        <w:t>, крути</w:t>
      </w:r>
      <w:r w:rsidR="008F40E5" w:rsidRPr="00C73AB1">
        <w:rPr>
          <w:rFonts w:ascii="Times New Roman" w:hAnsi="Times New Roman" w:cs="Times New Roman"/>
        </w:rPr>
        <w:t>т</w:t>
      </w:r>
      <w:r w:rsidR="003C3C05" w:rsidRPr="00C73AB1">
        <w:rPr>
          <w:rFonts w:ascii="Times New Roman" w:hAnsi="Times New Roman" w:cs="Times New Roman"/>
        </w:rPr>
        <w:t xml:space="preserve"> так, что кровать – коньком-горбунком. А он извиня</w:t>
      </w:r>
      <w:r w:rsidR="008F40E5" w:rsidRPr="00C73AB1">
        <w:rPr>
          <w:rFonts w:ascii="Times New Roman" w:hAnsi="Times New Roman" w:cs="Times New Roman"/>
        </w:rPr>
        <w:t>ется</w:t>
      </w:r>
      <w:r w:rsidR="003C3C05" w:rsidRPr="00C73AB1">
        <w:rPr>
          <w:rFonts w:ascii="Times New Roman" w:hAnsi="Times New Roman" w:cs="Times New Roman"/>
        </w:rPr>
        <w:t>… всё время. Даже спрашива</w:t>
      </w:r>
      <w:r w:rsidR="008F40E5" w:rsidRPr="00C73AB1">
        <w:rPr>
          <w:rFonts w:ascii="Times New Roman" w:hAnsi="Times New Roman" w:cs="Times New Roman"/>
        </w:rPr>
        <w:t>ет</w:t>
      </w:r>
      <w:r w:rsidR="003C3C05" w:rsidRPr="00C73AB1">
        <w:rPr>
          <w:rFonts w:ascii="Times New Roman" w:hAnsi="Times New Roman" w:cs="Times New Roman"/>
        </w:rPr>
        <w:t>: так правильно?</w:t>
      </w:r>
      <w:r w:rsidR="00E02716" w:rsidRPr="00C73AB1">
        <w:rPr>
          <w:rFonts w:ascii="Times New Roman" w:hAnsi="Times New Roman" w:cs="Times New Roman"/>
        </w:rPr>
        <w:t xml:space="preserve"> </w:t>
      </w:r>
      <w:r w:rsidR="00E02716" w:rsidRPr="00C73AB1">
        <w:rPr>
          <w:rFonts w:ascii="Times New Roman" w:hAnsi="Times New Roman" w:cs="Times New Roman"/>
          <w:i/>
          <w:iCs/>
        </w:rPr>
        <w:t>(Присаживается на кровать.)</w:t>
      </w:r>
      <w:r w:rsidR="00E02716" w:rsidRPr="00C73AB1">
        <w:rPr>
          <w:rFonts w:ascii="Times New Roman" w:hAnsi="Times New Roman" w:cs="Times New Roman"/>
        </w:rPr>
        <w:t xml:space="preserve"> И – всё дыш</w:t>
      </w:r>
      <w:r w:rsidR="008F40E5" w:rsidRPr="00C73AB1">
        <w:rPr>
          <w:rFonts w:ascii="Times New Roman" w:hAnsi="Times New Roman" w:cs="Times New Roman"/>
        </w:rPr>
        <w:t>ит</w:t>
      </w:r>
      <w:r w:rsidR="00E02716" w:rsidRPr="00C73AB1">
        <w:rPr>
          <w:rFonts w:ascii="Times New Roman" w:hAnsi="Times New Roman" w:cs="Times New Roman"/>
        </w:rPr>
        <w:t>, дыш</w:t>
      </w:r>
      <w:r w:rsidR="008F40E5" w:rsidRPr="00C73AB1">
        <w:rPr>
          <w:rFonts w:ascii="Times New Roman" w:hAnsi="Times New Roman" w:cs="Times New Roman"/>
        </w:rPr>
        <w:t>ит</w:t>
      </w:r>
      <w:r w:rsidR="00E02716" w:rsidRPr="00C73AB1">
        <w:rPr>
          <w:rFonts w:ascii="Times New Roman" w:hAnsi="Times New Roman" w:cs="Times New Roman"/>
        </w:rPr>
        <w:t>. И – вновь, вот так, по стенке!.. Когда отпуска</w:t>
      </w:r>
      <w:r w:rsidR="008F40E5" w:rsidRPr="00C73AB1">
        <w:rPr>
          <w:rFonts w:ascii="Times New Roman" w:hAnsi="Times New Roman" w:cs="Times New Roman"/>
        </w:rPr>
        <w:t>ет</w:t>
      </w:r>
      <w:r w:rsidR="00E02716" w:rsidRPr="00C73AB1">
        <w:rPr>
          <w:rFonts w:ascii="Times New Roman" w:hAnsi="Times New Roman" w:cs="Times New Roman"/>
        </w:rPr>
        <w:t xml:space="preserve"> – благодари</w:t>
      </w:r>
      <w:r w:rsidR="008F40E5" w:rsidRPr="00C73AB1">
        <w:rPr>
          <w:rFonts w:ascii="Times New Roman" w:hAnsi="Times New Roman" w:cs="Times New Roman"/>
        </w:rPr>
        <w:t>т</w:t>
      </w:r>
      <w:r w:rsidR="00E02716" w:rsidRPr="00C73AB1">
        <w:rPr>
          <w:rFonts w:ascii="Times New Roman" w:hAnsi="Times New Roman" w:cs="Times New Roman"/>
        </w:rPr>
        <w:t xml:space="preserve">. За что?! </w:t>
      </w:r>
      <w:r w:rsidR="00AE437E" w:rsidRPr="00C73AB1">
        <w:rPr>
          <w:rFonts w:ascii="Times New Roman" w:hAnsi="Times New Roman" w:cs="Times New Roman"/>
          <w:i/>
          <w:iCs/>
        </w:rPr>
        <w:t>(Замирает.)</w:t>
      </w:r>
      <w:r w:rsidR="00AE437E" w:rsidRPr="00C73AB1">
        <w:rPr>
          <w:rFonts w:ascii="Times New Roman" w:hAnsi="Times New Roman" w:cs="Times New Roman"/>
        </w:rPr>
        <w:t xml:space="preserve"> </w:t>
      </w:r>
      <w:r w:rsidR="00E02716" w:rsidRPr="00C73AB1">
        <w:rPr>
          <w:rFonts w:ascii="Times New Roman" w:hAnsi="Times New Roman" w:cs="Times New Roman"/>
        </w:rPr>
        <w:t xml:space="preserve">За что ты благодарил меня? Хотя… Не только ты. Но обычно… </w:t>
      </w:r>
      <w:proofErr w:type="gramStart"/>
      <w:r w:rsidR="00E02716" w:rsidRPr="00C73AB1">
        <w:rPr>
          <w:rFonts w:ascii="Times New Roman" w:hAnsi="Times New Roman" w:cs="Times New Roman"/>
        </w:rPr>
        <w:t>О</w:t>
      </w:r>
      <w:proofErr w:type="gramEnd"/>
      <w:r w:rsidR="00E02716" w:rsidRPr="00C73AB1">
        <w:rPr>
          <w:rFonts w:ascii="Times New Roman" w:hAnsi="Times New Roman" w:cs="Times New Roman"/>
        </w:rPr>
        <w:t xml:space="preserve"> Боже, опять!.. </w:t>
      </w:r>
      <w:r w:rsidR="00E02716" w:rsidRPr="00C73AB1">
        <w:rPr>
          <w:rFonts w:ascii="Times New Roman" w:hAnsi="Times New Roman" w:cs="Times New Roman"/>
          <w:i/>
          <w:iCs/>
        </w:rPr>
        <w:t>(Подчёркнуто.)</w:t>
      </w:r>
      <w:r w:rsidR="00E02716" w:rsidRPr="00C73AB1">
        <w:rPr>
          <w:rFonts w:ascii="Times New Roman" w:hAnsi="Times New Roman" w:cs="Times New Roman"/>
        </w:rPr>
        <w:t xml:space="preserve"> О</w:t>
      </w:r>
      <w:r w:rsidR="00446B5F" w:rsidRPr="00C73AB1">
        <w:rPr>
          <w:rFonts w:ascii="Times New Roman" w:hAnsi="Times New Roman" w:cs="Times New Roman"/>
        </w:rPr>
        <w:t>БЫЧНО</w:t>
      </w:r>
      <w:r w:rsidR="00E02716" w:rsidRPr="00C73AB1">
        <w:rPr>
          <w:rFonts w:ascii="Times New Roman" w:hAnsi="Times New Roman" w:cs="Times New Roman"/>
        </w:rPr>
        <w:t xml:space="preserve"> – когда уже, всё, отходит паровозик.</w:t>
      </w:r>
      <w:r w:rsidR="00446B5F" w:rsidRPr="00C73AB1">
        <w:rPr>
          <w:rFonts w:ascii="Times New Roman" w:hAnsi="Times New Roman" w:cs="Times New Roman"/>
        </w:rPr>
        <w:t xml:space="preserve"> Да, благодарят. </w:t>
      </w:r>
      <w:r w:rsidR="004D5669" w:rsidRPr="00C73AB1">
        <w:rPr>
          <w:rFonts w:ascii="Times New Roman" w:hAnsi="Times New Roman" w:cs="Times New Roman"/>
        </w:rPr>
        <w:t xml:space="preserve">Хоть </w:t>
      </w:r>
      <w:r w:rsidR="0044015A" w:rsidRPr="00C73AB1">
        <w:rPr>
          <w:rFonts w:ascii="Times New Roman" w:hAnsi="Times New Roman" w:cs="Times New Roman"/>
        </w:rPr>
        <w:t xml:space="preserve">им </w:t>
      </w:r>
      <w:r w:rsidR="004D5669" w:rsidRPr="00C73AB1">
        <w:rPr>
          <w:rFonts w:ascii="Times New Roman" w:hAnsi="Times New Roman" w:cs="Times New Roman"/>
        </w:rPr>
        <w:t>не меня бы</w:t>
      </w:r>
      <w:r w:rsidR="0044015A" w:rsidRPr="00C73AB1">
        <w:rPr>
          <w:rFonts w:ascii="Times New Roman" w:hAnsi="Times New Roman" w:cs="Times New Roman"/>
        </w:rPr>
        <w:t>, наверно</w:t>
      </w:r>
      <w:r w:rsidR="004D5669" w:rsidRPr="00C73AB1">
        <w:rPr>
          <w:rFonts w:ascii="Times New Roman" w:hAnsi="Times New Roman" w:cs="Times New Roman"/>
        </w:rPr>
        <w:t xml:space="preserve">… </w:t>
      </w:r>
      <w:r w:rsidR="004D5669" w:rsidRPr="00C73AB1">
        <w:rPr>
          <w:rFonts w:ascii="Times New Roman" w:hAnsi="Times New Roman" w:cs="Times New Roman"/>
          <w:i/>
          <w:iCs/>
        </w:rPr>
        <w:t>(Касается подушки.)</w:t>
      </w:r>
      <w:r w:rsidR="004D5669" w:rsidRPr="00C73AB1">
        <w:rPr>
          <w:rFonts w:ascii="Times New Roman" w:hAnsi="Times New Roman" w:cs="Times New Roman"/>
        </w:rPr>
        <w:t xml:space="preserve"> </w:t>
      </w:r>
      <w:r w:rsidR="00E02716" w:rsidRPr="00C73AB1">
        <w:rPr>
          <w:rFonts w:ascii="Times New Roman" w:hAnsi="Times New Roman" w:cs="Times New Roman"/>
        </w:rPr>
        <w:t xml:space="preserve"> А ты… </w:t>
      </w:r>
      <w:r w:rsidR="00AE437E" w:rsidRPr="00C73AB1">
        <w:rPr>
          <w:rFonts w:ascii="Times New Roman" w:hAnsi="Times New Roman" w:cs="Times New Roman"/>
        </w:rPr>
        <w:t xml:space="preserve">От зубов – </w:t>
      </w:r>
      <w:r w:rsidR="0044015A" w:rsidRPr="00C73AB1">
        <w:rPr>
          <w:rFonts w:ascii="Times New Roman" w:hAnsi="Times New Roman" w:cs="Times New Roman"/>
        </w:rPr>
        <w:t>одни</w:t>
      </w:r>
      <w:r w:rsidR="00AE437E" w:rsidRPr="00C73AB1">
        <w:rPr>
          <w:rFonts w:ascii="Times New Roman" w:hAnsi="Times New Roman" w:cs="Times New Roman"/>
        </w:rPr>
        <w:t xml:space="preserve"> крошки, </w:t>
      </w:r>
      <w:r w:rsidR="0044015A" w:rsidRPr="00C73AB1">
        <w:rPr>
          <w:rFonts w:ascii="Times New Roman" w:hAnsi="Times New Roman" w:cs="Times New Roman"/>
        </w:rPr>
        <w:t xml:space="preserve">пыль даже, </w:t>
      </w:r>
      <w:r w:rsidR="004D5669" w:rsidRPr="00C73AB1">
        <w:rPr>
          <w:rFonts w:ascii="Times New Roman" w:hAnsi="Times New Roman" w:cs="Times New Roman"/>
        </w:rPr>
        <w:t xml:space="preserve">выворачивает – сине-зелёным, </w:t>
      </w:r>
      <w:r w:rsidR="00AE437E" w:rsidRPr="00C73AB1">
        <w:rPr>
          <w:rFonts w:ascii="Times New Roman" w:hAnsi="Times New Roman" w:cs="Times New Roman"/>
        </w:rPr>
        <w:t xml:space="preserve">а… То подушку, то одеяло. </w:t>
      </w:r>
      <w:r w:rsidR="006976E0" w:rsidRPr="00C73AB1">
        <w:rPr>
          <w:rFonts w:ascii="Times New Roman" w:hAnsi="Times New Roman" w:cs="Times New Roman"/>
        </w:rPr>
        <w:t>«</w:t>
      </w:r>
      <w:r w:rsidR="00D174E4" w:rsidRPr="00C73AB1">
        <w:rPr>
          <w:rFonts w:ascii="Times New Roman" w:hAnsi="Times New Roman" w:cs="Times New Roman"/>
        </w:rPr>
        <w:t xml:space="preserve">Мне лучше – в какой позе?..» </w:t>
      </w:r>
      <w:r w:rsidR="006976E0" w:rsidRPr="00C73AB1">
        <w:rPr>
          <w:rFonts w:ascii="Times New Roman" w:hAnsi="Times New Roman" w:cs="Times New Roman"/>
        </w:rPr>
        <w:t xml:space="preserve">«Скоро уже?» </w:t>
      </w:r>
      <w:r w:rsidR="00AE437E" w:rsidRPr="00C73AB1">
        <w:rPr>
          <w:rFonts w:ascii="Times New Roman" w:hAnsi="Times New Roman" w:cs="Times New Roman"/>
        </w:rPr>
        <w:t xml:space="preserve">«Обременяю – не сильно?» Нет, не сильно! Легко! Просто волшебно! </w:t>
      </w:r>
      <w:r w:rsidR="004D5669" w:rsidRPr="00C73AB1">
        <w:rPr>
          <w:rFonts w:ascii="Times New Roman" w:hAnsi="Times New Roman" w:cs="Times New Roman"/>
        </w:rPr>
        <w:t>Сам уже, по</w:t>
      </w:r>
      <w:r w:rsidR="00AE437E" w:rsidRPr="00C73AB1">
        <w:rPr>
          <w:rFonts w:ascii="Times New Roman" w:hAnsi="Times New Roman" w:cs="Times New Roman"/>
        </w:rPr>
        <w:t>леном, наполовину, не успева</w:t>
      </w:r>
      <w:r w:rsidR="004D5669" w:rsidRPr="00C73AB1">
        <w:rPr>
          <w:rFonts w:ascii="Times New Roman" w:hAnsi="Times New Roman" w:cs="Times New Roman"/>
        </w:rPr>
        <w:t>ю</w:t>
      </w:r>
      <w:r w:rsidR="00AE437E" w:rsidRPr="00C73AB1">
        <w:rPr>
          <w:rFonts w:ascii="Times New Roman" w:hAnsi="Times New Roman" w:cs="Times New Roman"/>
        </w:rPr>
        <w:t xml:space="preserve"> пот со лба твоего… И когда… его</w:t>
      </w:r>
      <w:r w:rsidR="00196EDA" w:rsidRPr="00C73AB1">
        <w:rPr>
          <w:rFonts w:ascii="Times New Roman" w:hAnsi="Times New Roman" w:cs="Times New Roman"/>
        </w:rPr>
        <w:t>… твоё…</w:t>
      </w:r>
      <w:r w:rsidR="00AE437E" w:rsidRPr="00C73AB1">
        <w:rPr>
          <w:rFonts w:ascii="Times New Roman" w:hAnsi="Times New Roman" w:cs="Times New Roman"/>
        </w:rPr>
        <w:t xml:space="preserve"> дыхание… стало… Нет, не так… оно было…</w:t>
      </w:r>
      <w:r w:rsidR="004D5669" w:rsidRPr="00C73AB1">
        <w:rPr>
          <w:rFonts w:ascii="Times New Roman" w:hAnsi="Times New Roman" w:cs="Times New Roman"/>
        </w:rPr>
        <w:t xml:space="preserve"> Оно…</w:t>
      </w:r>
    </w:p>
    <w:p w14:paraId="0E0A5F9F" w14:textId="77777777" w:rsidR="00AE437E" w:rsidRPr="00C73AB1" w:rsidRDefault="00AE437E" w:rsidP="00AE437E">
      <w:pPr>
        <w:spacing w:line="360" w:lineRule="auto"/>
        <w:rPr>
          <w:rFonts w:ascii="Times New Roman" w:hAnsi="Times New Roman" w:cs="Times New Roman"/>
        </w:rPr>
      </w:pPr>
    </w:p>
    <w:p w14:paraId="3F0304D8" w14:textId="77777777" w:rsidR="00AE437E" w:rsidRPr="00C73AB1" w:rsidRDefault="00AE437E" w:rsidP="00AE437E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Пауза. Марта словно хочет что-то поправить что-то перед собой в воздухе</w:t>
      </w:r>
      <w:r w:rsidR="00196EDA" w:rsidRPr="00C73AB1">
        <w:rPr>
          <w:rFonts w:ascii="Times New Roman" w:hAnsi="Times New Roman" w:cs="Times New Roman"/>
          <w:i/>
          <w:iCs/>
        </w:rPr>
        <w:t xml:space="preserve">. Рука замирает. </w:t>
      </w:r>
    </w:p>
    <w:p w14:paraId="71DDA124" w14:textId="77777777" w:rsidR="00196EDA" w:rsidRPr="00C73AB1" w:rsidRDefault="00196EDA" w:rsidP="00AE437E">
      <w:pPr>
        <w:spacing w:line="360" w:lineRule="auto"/>
        <w:rPr>
          <w:rFonts w:ascii="Times New Roman" w:hAnsi="Times New Roman" w:cs="Times New Roman"/>
        </w:rPr>
      </w:pPr>
    </w:p>
    <w:p w14:paraId="5E7BD7A4" w14:textId="6806A801" w:rsidR="00196EDA" w:rsidRPr="00C73AB1" w:rsidRDefault="00196EDA" w:rsidP="00AE437E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Я – не вмешивалась. </w:t>
      </w:r>
    </w:p>
    <w:p w14:paraId="500C8844" w14:textId="77777777" w:rsidR="00196EDA" w:rsidRPr="00C73AB1" w:rsidRDefault="00196EDA" w:rsidP="00AE437E">
      <w:pPr>
        <w:spacing w:line="360" w:lineRule="auto"/>
        <w:rPr>
          <w:rFonts w:ascii="Times New Roman" w:hAnsi="Times New Roman" w:cs="Times New Roman"/>
        </w:rPr>
      </w:pPr>
    </w:p>
    <w:p w14:paraId="0BD482CE" w14:textId="77777777" w:rsidR="00196EDA" w:rsidRPr="00C73AB1" w:rsidRDefault="00196EDA" w:rsidP="00AE437E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 xml:space="preserve">Пауза. </w:t>
      </w:r>
    </w:p>
    <w:p w14:paraId="72AAD41A" w14:textId="77777777" w:rsidR="00196EDA" w:rsidRPr="00C73AB1" w:rsidRDefault="00196EDA" w:rsidP="00AE437E">
      <w:pPr>
        <w:spacing w:line="360" w:lineRule="auto"/>
        <w:rPr>
          <w:rFonts w:ascii="Times New Roman" w:hAnsi="Times New Roman" w:cs="Times New Roman"/>
        </w:rPr>
      </w:pPr>
    </w:p>
    <w:p w14:paraId="1E97DD49" w14:textId="77777777" w:rsidR="00AE437E" w:rsidRPr="00C73AB1" w:rsidRDefault="00196EDA" w:rsidP="00196EDA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Я…</w:t>
      </w:r>
    </w:p>
    <w:p w14:paraId="43110C77" w14:textId="77777777" w:rsidR="00AE437E" w:rsidRPr="00C73AB1" w:rsidRDefault="00AE437E" w:rsidP="003C3C05">
      <w:pPr>
        <w:spacing w:line="360" w:lineRule="auto"/>
        <w:rPr>
          <w:rFonts w:ascii="Times New Roman" w:hAnsi="Times New Roman" w:cs="Times New Roman"/>
        </w:rPr>
      </w:pPr>
    </w:p>
    <w:p w14:paraId="00180DFF" w14:textId="3477F791" w:rsidR="00196EDA" w:rsidRPr="00C73AB1" w:rsidRDefault="00196EDA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 xml:space="preserve">Марта </w:t>
      </w:r>
      <w:r w:rsidR="0044015A" w:rsidRPr="00C73AB1">
        <w:rPr>
          <w:rFonts w:ascii="Times New Roman" w:hAnsi="Times New Roman" w:cs="Times New Roman"/>
          <w:i/>
          <w:iCs/>
        </w:rPr>
        <w:t>з</w:t>
      </w:r>
      <w:r w:rsidRPr="00C73AB1">
        <w:rPr>
          <w:rFonts w:ascii="Times New Roman" w:hAnsi="Times New Roman" w:cs="Times New Roman"/>
          <w:i/>
          <w:iCs/>
        </w:rPr>
        <w:t>адерж</w:t>
      </w:r>
      <w:r w:rsidR="0044015A" w:rsidRPr="00C73AB1">
        <w:rPr>
          <w:rFonts w:ascii="Times New Roman" w:hAnsi="Times New Roman" w:cs="Times New Roman"/>
          <w:i/>
          <w:iCs/>
        </w:rPr>
        <w:t>и</w:t>
      </w:r>
      <w:r w:rsidRPr="00C73AB1">
        <w:rPr>
          <w:rFonts w:ascii="Times New Roman" w:hAnsi="Times New Roman" w:cs="Times New Roman"/>
          <w:i/>
          <w:iCs/>
        </w:rPr>
        <w:t>в</w:t>
      </w:r>
      <w:r w:rsidR="0044015A" w:rsidRPr="00C73AB1">
        <w:rPr>
          <w:rFonts w:ascii="Times New Roman" w:hAnsi="Times New Roman" w:cs="Times New Roman"/>
          <w:i/>
          <w:iCs/>
        </w:rPr>
        <w:t>ает</w:t>
      </w:r>
      <w:r w:rsidRPr="00C73AB1">
        <w:rPr>
          <w:rFonts w:ascii="Times New Roman" w:hAnsi="Times New Roman" w:cs="Times New Roman"/>
          <w:i/>
          <w:iCs/>
        </w:rPr>
        <w:t xml:space="preserve"> дыхание, </w:t>
      </w:r>
      <w:r w:rsidR="0044015A" w:rsidRPr="00C73AB1">
        <w:rPr>
          <w:rFonts w:ascii="Times New Roman" w:hAnsi="Times New Roman" w:cs="Times New Roman"/>
          <w:i/>
          <w:iCs/>
        </w:rPr>
        <w:t>приподымает руку, а затем отбрасывает, словно ненужную</w:t>
      </w:r>
      <w:r w:rsidRPr="00C73AB1">
        <w:rPr>
          <w:rFonts w:ascii="Times New Roman" w:hAnsi="Times New Roman" w:cs="Times New Roman"/>
          <w:i/>
          <w:iCs/>
        </w:rPr>
        <w:t>.</w:t>
      </w:r>
      <w:r w:rsidR="001411EF" w:rsidRPr="00C73AB1">
        <w:rPr>
          <w:rFonts w:ascii="Times New Roman" w:hAnsi="Times New Roman" w:cs="Times New Roman"/>
          <w:i/>
          <w:iCs/>
        </w:rPr>
        <w:t xml:space="preserve"> Выдыхает.</w:t>
      </w:r>
    </w:p>
    <w:p w14:paraId="35DD9E2B" w14:textId="77777777" w:rsidR="00196EDA" w:rsidRPr="00C73AB1" w:rsidRDefault="00196EDA" w:rsidP="003C3C05">
      <w:pPr>
        <w:spacing w:line="360" w:lineRule="auto"/>
        <w:rPr>
          <w:rFonts w:ascii="Times New Roman" w:hAnsi="Times New Roman" w:cs="Times New Roman"/>
        </w:rPr>
      </w:pPr>
    </w:p>
    <w:p w14:paraId="4EF80311" w14:textId="77777777" w:rsidR="00D174E4" w:rsidRPr="00C73AB1" w:rsidRDefault="00B35652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Да! Да, я! </w:t>
      </w:r>
    </w:p>
    <w:p w14:paraId="79938432" w14:textId="77777777" w:rsidR="00D174E4" w:rsidRPr="00C73AB1" w:rsidRDefault="00D174E4" w:rsidP="003C3C05">
      <w:pPr>
        <w:spacing w:line="360" w:lineRule="auto"/>
        <w:rPr>
          <w:rFonts w:ascii="Times New Roman" w:hAnsi="Times New Roman" w:cs="Times New Roman"/>
        </w:rPr>
      </w:pPr>
    </w:p>
    <w:p w14:paraId="11AF2923" w14:textId="2812F025" w:rsidR="00D174E4" w:rsidRPr="00C73AB1" w:rsidRDefault="00D174E4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lastRenderedPageBreak/>
        <w:t xml:space="preserve">Пауза. </w:t>
      </w:r>
    </w:p>
    <w:p w14:paraId="647F6DE9" w14:textId="77777777" w:rsidR="00D174E4" w:rsidRPr="00C73AB1" w:rsidRDefault="00D174E4" w:rsidP="003C3C05">
      <w:pPr>
        <w:spacing w:line="360" w:lineRule="auto"/>
        <w:rPr>
          <w:rFonts w:ascii="Times New Roman" w:hAnsi="Times New Roman" w:cs="Times New Roman"/>
        </w:rPr>
      </w:pPr>
    </w:p>
    <w:p w14:paraId="1209A9BF" w14:textId="412272A7" w:rsidR="00B35652" w:rsidRPr="00C73AB1" w:rsidRDefault="00B35652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Потому что… </w:t>
      </w:r>
      <w:r w:rsidR="0045733D">
        <w:rPr>
          <w:rFonts w:ascii="Times New Roman" w:hAnsi="Times New Roman" w:cs="Times New Roman"/>
        </w:rPr>
        <w:t>Н</w:t>
      </w:r>
      <w:r w:rsidRPr="00C73AB1">
        <w:rPr>
          <w:rFonts w:ascii="Times New Roman" w:hAnsi="Times New Roman" w:cs="Times New Roman"/>
        </w:rPr>
        <w:t>е могла уж</w:t>
      </w:r>
      <w:r w:rsidR="00D174E4" w:rsidRPr="00C73AB1">
        <w:rPr>
          <w:rFonts w:ascii="Times New Roman" w:hAnsi="Times New Roman" w:cs="Times New Roman"/>
        </w:rPr>
        <w:t>е.</w:t>
      </w:r>
    </w:p>
    <w:p w14:paraId="17C1C880" w14:textId="77777777" w:rsidR="00B35652" w:rsidRPr="00C73AB1" w:rsidRDefault="00B35652" w:rsidP="003C3C05">
      <w:pPr>
        <w:spacing w:line="360" w:lineRule="auto"/>
        <w:rPr>
          <w:rFonts w:ascii="Times New Roman" w:hAnsi="Times New Roman" w:cs="Times New Roman"/>
        </w:rPr>
      </w:pPr>
    </w:p>
    <w:p w14:paraId="00358E40" w14:textId="23466594" w:rsidR="00A05EE9" w:rsidRPr="00C73AB1" w:rsidRDefault="00B35652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Небольшая пауза.</w:t>
      </w:r>
      <w:r w:rsidR="0012402E" w:rsidRPr="00C73AB1">
        <w:rPr>
          <w:rFonts w:ascii="Times New Roman" w:hAnsi="Times New Roman" w:cs="Times New Roman"/>
          <w:i/>
          <w:iCs/>
        </w:rPr>
        <w:t xml:space="preserve"> Марта в</w:t>
      </w:r>
      <w:r w:rsidR="00A05EE9" w:rsidRPr="00C73AB1">
        <w:rPr>
          <w:rFonts w:ascii="Times New Roman" w:hAnsi="Times New Roman" w:cs="Times New Roman"/>
          <w:i/>
          <w:iCs/>
        </w:rPr>
        <w:t xml:space="preserve">стаёт с кровати, пока </w:t>
      </w:r>
      <w:r w:rsidR="0044015A" w:rsidRPr="00C73AB1">
        <w:rPr>
          <w:rFonts w:ascii="Times New Roman" w:hAnsi="Times New Roman" w:cs="Times New Roman"/>
          <w:i/>
          <w:iCs/>
        </w:rPr>
        <w:t>ст</w:t>
      </w:r>
      <w:r w:rsidR="00A05EE9" w:rsidRPr="00C73AB1">
        <w:rPr>
          <w:rFonts w:ascii="Times New Roman" w:hAnsi="Times New Roman" w:cs="Times New Roman"/>
          <w:i/>
          <w:iCs/>
        </w:rPr>
        <w:t>о</w:t>
      </w:r>
      <w:r w:rsidR="0044015A" w:rsidRPr="00C73AB1">
        <w:rPr>
          <w:rFonts w:ascii="Times New Roman" w:hAnsi="Times New Roman" w:cs="Times New Roman"/>
          <w:i/>
          <w:iCs/>
        </w:rPr>
        <w:t>и</w:t>
      </w:r>
      <w:r w:rsidR="00A05EE9" w:rsidRPr="00C73AB1">
        <w:rPr>
          <w:rFonts w:ascii="Times New Roman" w:hAnsi="Times New Roman" w:cs="Times New Roman"/>
          <w:i/>
          <w:iCs/>
        </w:rPr>
        <w:t>т рядом.</w:t>
      </w:r>
    </w:p>
    <w:p w14:paraId="219EE61F" w14:textId="77777777" w:rsidR="00A05EE9" w:rsidRPr="00C73AB1" w:rsidRDefault="00A05EE9" w:rsidP="003C3C05">
      <w:pPr>
        <w:spacing w:line="360" w:lineRule="auto"/>
        <w:rPr>
          <w:rFonts w:ascii="Times New Roman" w:hAnsi="Times New Roman" w:cs="Times New Roman"/>
        </w:rPr>
      </w:pPr>
    </w:p>
    <w:p w14:paraId="7DAED686" w14:textId="41EDEEE6" w:rsidR="00C63A32" w:rsidRPr="00C73AB1" w:rsidRDefault="00A05EE9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Итак, почему? Главный вопрос – почему я сделала ЭТО? Что ж. </w:t>
      </w:r>
      <w:r w:rsidR="008F40E5" w:rsidRPr="00C73AB1">
        <w:rPr>
          <w:rFonts w:ascii="Times New Roman" w:hAnsi="Times New Roman" w:cs="Times New Roman"/>
        </w:rPr>
        <w:t>В</w:t>
      </w:r>
      <w:r w:rsidRPr="00C73AB1">
        <w:rPr>
          <w:rFonts w:ascii="Times New Roman" w:hAnsi="Times New Roman" w:cs="Times New Roman"/>
        </w:rPr>
        <w:t xml:space="preserve">сё, что происходит в палате три дробь сорок пять – не </w:t>
      </w:r>
      <w:proofErr w:type="spellStart"/>
      <w:r w:rsidRPr="00C73AB1">
        <w:rPr>
          <w:rFonts w:ascii="Times New Roman" w:hAnsi="Times New Roman" w:cs="Times New Roman"/>
        </w:rPr>
        <w:t>тренечки</w:t>
      </w:r>
      <w:proofErr w:type="spellEnd"/>
      <w:r w:rsidRPr="00C73AB1">
        <w:rPr>
          <w:rFonts w:ascii="Times New Roman" w:hAnsi="Times New Roman" w:cs="Times New Roman"/>
        </w:rPr>
        <w:t xml:space="preserve"> на балалайке. </w:t>
      </w:r>
      <w:r w:rsidR="005149C0" w:rsidRPr="00C73AB1">
        <w:rPr>
          <w:rFonts w:ascii="Times New Roman" w:hAnsi="Times New Roman" w:cs="Times New Roman"/>
        </w:rPr>
        <w:t xml:space="preserve">Не кантик, с боку бантик и в </w:t>
      </w:r>
      <w:proofErr w:type="spellStart"/>
      <w:r w:rsidR="005149C0" w:rsidRPr="00C73AB1">
        <w:rPr>
          <w:rFonts w:ascii="Times New Roman" w:hAnsi="Times New Roman" w:cs="Times New Roman"/>
        </w:rPr>
        <w:t>горб</w:t>
      </w:r>
      <w:r w:rsidR="0044015A" w:rsidRPr="00C73AB1">
        <w:rPr>
          <w:rFonts w:ascii="Times New Roman" w:hAnsi="Times New Roman" w:cs="Times New Roman"/>
        </w:rPr>
        <w:t>ец</w:t>
      </w:r>
      <w:proofErr w:type="spellEnd"/>
      <w:r w:rsidR="005149C0" w:rsidRPr="00C73AB1">
        <w:rPr>
          <w:rFonts w:ascii="Times New Roman" w:hAnsi="Times New Roman" w:cs="Times New Roman"/>
        </w:rPr>
        <w:t xml:space="preserve"> огурец, уж простите мой рот. Тот момент, когда</w:t>
      </w:r>
      <w:r w:rsidR="008F40E5" w:rsidRPr="00C73AB1">
        <w:rPr>
          <w:rFonts w:ascii="Times New Roman" w:hAnsi="Times New Roman" w:cs="Times New Roman"/>
        </w:rPr>
        <w:t xml:space="preserve"> всё</w:t>
      </w:r>
      <w:r w:rsidR="005149C0" w:rsidRPr="00C73AB1">
        <w:rPr>
          <w:rFonts w:ascii="Times New Roman" w:hAnsi="Times New Roman" w:cs="Times New Roman"/>
        </w:rPr>
        <w:t xml:space="preserve">… </w:t>
      </w:r>
      <w:r w:rsidR="005149C0" w:rsidRPr="00C73AB1">
        <w:rPr>
          <w:rFonts w:ascii="Times New Roman" w:hAnsi="Times New Roman" w:cs="Times New Roman"/>
          <w:i/>
          <w:iCs/>
        </w:rPr>
        <w:t>(Небольшая пауза.)</w:t>
      </w:r>
      <w:r w:rsidR="005149C0" w:rsidRPr="00C73AB1">
        <w:rPr>
          <w:rFonts w:ascii="Times New Roman" w:hAnsi="Times New Roman" w:cs="Times New Roman"/>
        </w:rPr>
        <w:t xml:space="preserve"> Когда всё, к чему… </w:t>
      </w:r>
      <w:r w:rsidR="005149C0" w:rsidRPr="00C73AB1">
        <w:rPr>
          <w:rFonts w:ascii="Times New Roman" w:hAnsi="Times New Roman" w:cs="Times New Roman"/>
          <w:i/>
          <w:iCs/>
        </w:rPr>
        <w:t>(Небольшая пауза.)</w:t>
      </w:r>
      <w:r w:rsidR="006A5EE4" w:rsidRPr="00C73AB1">
        <w:rPr>
          <w:rFonts w:ascii="Times New Roman" w:hAnsi="Times New Roman" w:cs="Times New Roman"/>
        </w:rPr>
        <w:t xml:space="preserve"> </w:t>
      </w:r>
      <w:r w:rsidR="0044015A" w:rsidRPr="00C73AB1">
        <w:rPr>
          <w:rFonts w:ascii="Times New Roman" w:hAnsi="Times New Roman" w:cs="Times New Roman"/>
        </w:rPr>
        <w:t>К</w:t>
      </w:r>
      <w:r w:rsidR="005149C0" w:rsidRPr="00C73AB1">
        <w:rPr>
          <w:rFonts w:ascii="Times New Roman" w:hAnsi="Times New Roman" w:cs="Times New Roman"/>
        </w:rPr>
        <w:t xml:space="preserve">ак плафон в ванной. </w:t>
      </w:r>
      <w:r w:rsidR="006A5EE4" w:rsidRPr="00C73AB1">
        <w:rPr>
          <w:rFonts w:ascii="Times New Roman" w:hAnsi="Times New Roman" w:cs="Times New Roman"/>
        </w:rPr>
        <w:t xml:space="preserve">Как… на кухне у нас тогда… </w:t>
      </w:r>
      <w:r w:rsidR="005149C0" w:rsidRPr="00C73AB1">
        <w:rPr>
          <w:rFonts w:ascii="Times New Roman" w:hAnsi="Times New Roman" w:cs="Times New Roman"/>
        </w:rPr>
        <w:t xml:space="preserve">Когда </w:t>
      </w:r>
      <w:r w:rsidR="00B35652" w:rsidRPr="00C73AB1">
        <w:rPr>
          <w:rFonts w:ascii="Times New Roman" w:hAnsi="Times New Roman" w:cs="Times New Roman"/>
        </w:rPr>
        <w:t>мая</w:t>
      </w:r>
      <w:r w:rsidR="006A5EE4" w:rsidRPr="00C73AB1">
        <w:rPr>
          <w:rFonts w:ascii="Times New Roman" w:hAnsi="Times New Roman" w:cs="Times New Roman"/>
        </w:rPr>
        <w:t>чо</w:t>
      </w:r>
      <w:r w:rsidR="00B35652" w:rsidRPr="00C73AB1">
        <w:rPr>
          <w:rFonts w:ascii="Times New Roman" w:hAnsi="Times New Roman" w:cs="Times New Roman"/>
        </w:rPr>
        <w:t>к твой,</w:t>
      </w:r>
      <w:r w:rsidR="005149C0" w:rsidRPr="00C73AB1">
        <w:rPr>
          <w:rFonts w:ascii="Times New Roman" w:hAnsi="Times New Roman" w:cs="Times New Roman"/>
        </w:rPr>
        <w:t xml:space="preserve"> мысли, думки, когда всё, что здесь… </w:t>
      </w:r>
      <w:r w:rsidR="005149C0" w:rsidRPr="00C73AB1">
        <w:rPr>
          <w:rFonts w:ascii="Times New Roman" w:hAnsi="Times New Roman" w:cs="Times New Roman"/>
          <w:i/>
          <w:iCs/>
        </w:rPr>
        <w:t>(Слегка касается лба, груди.)</w:t>
      </w:r>
      <w:r w:rsidR="005149C0" w:rsidRPr="00C73AB1">
        <w:rPr>
          <w:rFonts w:ascii="Times New Roman" w:hAnsi="Times New Roman" w:cs="Times New Roman"/>
        </w:rPr>
        <w:t xml:space="preserve"> В этом плафоне. Светит. Мерцает, моргает, вот так, как пульс, вновь пр</w:t>
      </w:r>
      <w:r w:rsidR="0044015A" w:rsidRPr="00C73AB1">
        <w:rPr>
          <w:rFonts w:ascii="Times New Roman" w:hAnsi="Times New Roman" w:cs="Times New Roman"/>
        </w:rPr>
        <w:t>о</w:t>
      </w:r>
      <w:r w:rsidR="005149C0" w:rsidRPr="00C73AB1">
        <w:rPr>
          <w:rFonts w:ascii="Times New Roman" w:hAnsi="Times New Roman" w:cs="Times New Roman"/>
        </w:rPr>
        <w:t xml:space="preserve">низывает. Всю дорожку, всю тропиночку, весь путь морской. Тут уже – как у кого. </w:t>
      </w:r>
      <w:r w:rsidR="00E75781" w:rsidRPr="00C73AB1">
        <w:rPr>
          <w:rFonts w:ascii="Times New Roman" w:hAnsi="Times New Roman" w:cs="Times New Roman"/>
        </w:rPr>
        <w:t xml:space="preserve">На спидометре, или в узлах, или в чём там ещё… </w:t>
      </w:r>
      <w:r w:rsidR="005149C0" w:rsidRPr="00C73AB1">
        <w:rPr>
          <w:rFonts w:ascii="Times New Roman" w:hAnsi="Times New Roman" w:cs="Times New Roman"/>
        </w:rPr>
        <w:t>И</w:t>
      </w:r>
      <w:r w:rsidR="00E75781" w:rsidRPr="00C73AB1">
        <w:rPr>
          <w:rFonts w:ascii="Times New Roman" w:hAnsi="Times New Roman" w:cs="Times New Roman"/>
        </w:rPr>
        <w:t xml:space="preserve">, </w:t>
      </w:r>
      <w:r w:rsidR="005149C0" w:rsidRPr="00C73AB1">
        <w:rPr>
          <w:rFonts w:ascii="Times New Roman" w:hAnsi="Times New Roman" w:cs="Times New Roman"/>
        </w:rPr>
        <w:t xml:space="preserve">если, конечно, есть этот… амперный ток. А он – должен быть. </w:t>
      </w:r>
      <w:r w:rsidR="00E75781" w:rsidRPr="00C73AB1">
        <w:rPr>
          <w:rFonts w:ascii="Times New Roman" w:hAnsi="Times New Roman" w:cs="Times New Roman"/>
        </w:rPr>
        <w:t>Хоть на пару ампер или вольт</w:t>
      </w:r>
      <w:r w:rsidR="00B35652" w:rsidRPr="00C73AB1">
        <w:rPr>
          <w:rFonts w:ascii="Times New Roman" w:hAnsi="Times New Roman" w:cs="Times New Roman"/>
        </w:rPr>
        <w:t>.</w:t>
      </w:r>
      <w:r w:rsidR="00E75781" w:rsidRPr="00C73AB1">
        <w:rPr>
          <w:rFonts w:ascii="Times New Roman" w:hAnsi="Times New Roman" w:cs="Times New Roman"/>
        </w:rPr>
        <w:t xml:space="preserve"> В чём </w:t>
      </w:r>
      <w:r w:rsidR="006A5EE4" w:rsidRPr="00C73AB1">
        <w:rPr>
          <w:rFonts w:ascii="Times New Roman" w:hAnsi="Times New Roman" w:cs="Times New Roman"/>
        </w:rPr>
        <w:t>о</w:t>
      </w:r>
      <w:r w:rsidR="0044015A" w:rsidRPr="00C73AB1">
        <w:rPr>
          <w:rFonts w:ascii="Times New Roman" w:hAnsi="Times New Roman" w:cs="Times New Roman"/>
        </w:rPr>
        <w:t>н</w:t>
      </w:r>
      <w:r w:rsidR="00B35652" w:rsidRPr="00C73AB1">
        <w:rPr>
          <w:rFonts w:ascii="Times New Roman" w:hAnsi="Times New Roman" w:cs="Times New Roman"/>
        </w:rPr>
        <w:t>…</w:t>
      </w:r>
      <w:r w:rsidR="00E75781" w:rsidRPr="00C73AB1">
        <w:rPr>
          <w:rFonts w:ascii="Times New Roman" w:hAnsi="Times New Roman" w:cs="Times New Roman"/>
        </w:rPr>
        <w:t xml:space="preserve"> И я, как сестра… </w:t>
      </w:r>
      <w:proofErr w:type="gramStart"/>
      <w:r w:rsidR="00E75781" w:rsidRPr="00C73AB1">
        <w:rPr>
          <w:rFonts w:ascii="Times New Roman" w:hAnsi="Times New Roman" w:cs="Times New Roman"/>
        </w:rPr>
        <w:t>утешительница..</w:t>
      </w:r>
      <w:proofErr w:type="gramEnd"/>
      <w:r w:rsidR="00E75781" w:rsidRPr="00C73AB1">
        <w:rPr>
          <w:rFonts w:ascii="Times New Roman" w:hAnsi="Times New Roman" w:cs="Times New Roman"/>
        </w:rPr>
        <w:t xml:space="preserve">, потешительница, покровительница-властительница, </w:t>
      </w:r>
      <w:proofErr w:type="spellStart"/>
      <w:r w:rsidR="00E75781" w:rsidRPr="00C73AB1">
        <w:rPr>
          <w:rFonts w:ascii="Times New Roman" w:hAnsi="Times New Roman" w:cs="Times New Roman"/>
        </w:rPr>
        <w:t>тайн</w:t>
      </w:r>
      <w:r w:rsidR="0044015A" w:rsidRPr="00C73AB1">
        <w:rPr>
          <w:rFonts w:ascii="Times New Roman" w:hAnsi="Times New Roman" w:cs="Times New Roman"/>
        </w:rPr>
        <w:t>ищей</w:t>
      </w:r>
      <w:proofErr w:type="spellEnd"/>
      <w:r w:rsidR="00E75781" w:rsidRPr="00C73AB1">
        <w:rPr>
          <w:rFonts w:ascii="Times New Roman" w:hAnsi="Times New Roman" w:cs="Times New Roman"/>
        </w:rPr>
        <w:t xml:space="preserve"> ужасных иль жалких хранительница – должна, поддерживать и не мешать. Не лезть с ногами, короче. У кого-то и так – напрыгались… За всё время. </w:t>
      </w:r>
    </w:p>
    <w:p w14:paraId="4ABCC1DE" w14:textId="77777777" w:rsidR="00C63A32" w:rsidRPr="00C73AB1" w:rsidRDefault="00C63A32" w:rsidP="003C3C05">
      <w:pPr>
        <w:spacing w:line="360" w:lineRule="auto"/>
        <w:rPr>
          <w:rFonts w:ascii="Times New Roman" w:hAnsi="Times New Roman" w:cs="Times New Roman"/>
        </w:rPr>
      </w:pPr>
    </w:p>
    <w:p w14:paraId="58FCD944" w14:textId="77777777" w:rsidR="00C63A32" w:rsidRPr="00C73AB1" w:rsidRDefault="00C63A32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 п</w:t>
      </w:r>
      <w:r w:rsidR="00E75781" w:rsidRPr="00C73AB1">
        <w:rPr>
          <w:rFonts w:ascii="Times New Roman" w:hAnsi="Times New Roman" w:cs="Times New Roman"/>
          <w:i/>
          <w:iCs/>
        </w:rPr>
        <w:t>одтягивает часы с запястья на место.</w:t>
      </w:r>
    </w:p>
    <w:p w14:paraId="53E21930" w14:textId="77777777" w:rsidR="00C63A32" w:rsidRPr="00C73AB1" w:rsidRDefault="00C63A32" w:rsidP="003C3C05">
      <w:pPr>
        <w:spacing w:line="360" w:lineRule="auto"/>
        <w:rPr>
          <w:rFonts w:ascii="Times New Roman" w:hAnsi="Times New Roman" w:cs="Times New Roman"/>
        </w:rPr>
      </w:pPr>
    </w:p>
    <w:p w14:paraId="2069432F" w14:textId="6B42CA05" w:rsidR="00C63A32" w:rsidRPr="00C73AB1" w:rsidRDefault="00E75781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И тут, все эти процессы… Контроль состояния. Оценка момента. Эмоциональный фон. Ритмика сопровождения. Всё это очень, очень, очень –</w:t>
      </w:r>
      <w:r w:rsidR="006A5EE4" w:rsidRPr="00C73AB1">
        <w:rPr>
          <w:rFonts w:ascii="Times New Roman" w:hAnsi="Times New Roman" w:cs="Times New Roman"/>
        </w:rPr>
        <w:t xml:space="preserve"> о,</w:t>
      </w:r>
      <w:r w:rsidRPr="00C73AB1">
        <w:rPr>
          <w:rFonts w:ascii="Times New Roman" w:hAnsi="Times New Roman" w:cs="Times New Roman"/>
        </w:rPr>
        <w:t xml:space="preserve"> </w:t>
      </w:r>
      <w:proofErr w:type="gramStart"/>
      <w:r w:rsidRPr="00C73AB1">
        <w:rPr>
          <w:rFonts w:ascii="Times New Roman" w:hAnsi="Times New Roman" w:cs="Times New Roman"/>
        </w:rPr>
        <w:t>да!,</w:t>
      </w:r>
      <w:proofErr w:type="gramEnd"/>
      <w:r w:rsidRPr="00C73AB1">
        <w:rPr>
          <w:rFonts w:ascii="Times New Roman" w:hAnsi="Times New Roman" w:cs="Times New Roman"/>
        </w:rPr>
        <w:t xml:space="preserve"> обязывает,</w:t>
      </w:r>
      <w:r w:rsidR="00B35652" w:rsidRPr="00C73AB1">
        <w:rPr>
          <w:rFonts w:ascii="Times New Roman" w:hAnsi="Times New Roman" w:cs="Times New Roman"/>
        </w:rPr>
        <w:t xml:space="preserve"> блин!</w:t>
      </w:r>
      <w:r w:rsidRPr="00C73AB1">
        <w:rPr>
          <w:rFonts w:ascii="Times New Roman" w:hAnsi="Times New Roman" w:cs="Times New Roman"/>
        </w:rPr>
        <w:t xml:space="preserve"> </w:t>
      </w:r>
      <w:r w:rsidRPr="00C73AB1">
        <w:rPr>
          <w:rFonts w:ascii="Times New Roman" w:hAnsi="Times New Roman" w:cs="Times New Roman"/>
          <w:i/>
          <w:iCs/>
        </w:rPr>
        <w:t>(Пауза.)</w:t>
      </w:r>
      <w:r w:rsidRPr="00C73AB1">
        <w:rPr>
          <w:rFonts w:ascii="Times New Roman" w:hAnsi="Times New Roman" w:cs="Times New Roman"/>
        </w:rPr>
        <w:t xml:space="preserve"> Так вот, этот мужчина… Когда он… </w:t>
      </w:r>
      <w:r w:rsidRPr="00C73AB1">
        <w:rPr>
          <w:rFonts w:ascii="Times New Roman" w:hAnsi="Times New Roman" w:cs="Times New Roman"/>
          <w:i/>
          <w:iCs/>
        </w:rPr>
        <w:t>(</w:t>
      </w:r>
      <w:r w:rsidR="006C164E" w:rsidRPr="00C73AB1">
        <w:rPr>
          <w:rFonts w:ascii="Times New Roman" w:hAnsi="Times New Roman" w:cs="Times New Roman"/>
          <w:i/>
          <w:iCs/>
          <w:lang w:val="be-BY"/>
        </w:rPr>
        <w:t>Р</w:t>
      </w:r>
      <w:r w:rsidRPr="00C73AB1">
        <w:rPr>
          <w:rFonts w:ascii="Times New Roman" w:hAnsi="Times New Roman" w:cs="Times New Roman"/>
          <w:i/>
          <w:iCs/>
        </w:rPr>
        <w:t>азворот к кровати.)</w:t>
      </w:r>
      <w:r w:rsidRPr="00C73AB1">
        <w:rPr>
          <w:rFonts w:ascii="Times New Roman" w:hAnsi="Times New Roman" w:cs="Times New Roman"/>
        </w:rPr>
        <w:t xml:space="preserve"> Когда ты вновь закашлялся… Вновь затрясся, и позу эту… Руки уже – вот так… нет, не так… </w:t>
      </w:r>
      <w:r w:rsidR="0012402E" w:rsidRPr="00C73AB1">
        <w:rPr>
          <w:rFonts w:ascii="Times New Roman" w:hAnsi="Times New Roman" w:cs="Times New Roman"/>
        </w:rPr>
        <w:t>Как ныряльщик! С моста!.. Я</w:t>
      </w:r>
      <w:r w:rsidRPr="00C73AB1">
        <w:rPr>
          <w:rFonts w:ascii="Times New Roman" w:hAnsi="Times New Roman" w:cs="Times New Roman"/>
        </w:rPr>
        <w:t xml:space="preserve"> подумала, что… Нет. Я не подумала. Я просто… </w:t>
      </w:r>
    </w:p>
    <w:p w14:paraId="06CF4631" w14:textId="58C469FE" w:rsidR="00C63A32" w:rsidRPr="00C73AB1" w:rsidRDefault="00C63A32" w:rsidP="003C3C05">
      <w:pPr>
        <w:spacing w:line="360" w:lineRule="auto"/>
        <w:rPr>
          <w:rFonts w:ascii="Times New Roman" w:hAnsi="Times New Roman" w:cs="Times New Roman"/>
        </w:rPr>
      </w:pPr>
    </w:p>
    <w:p w14:paraId="14BFB2A1" w14:textId="7C4D1820" w:rsidR="00C63A32" w:rsidRPr="00C73AB1" w:rsidRDefault="00C63A32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 б</w:t>
      </w:r>
      <w:r w:rsidR="00E75781" w:rsidRPr="00C73AB1">
        <w:rPr>
          <w:rFonts w:ascii="Times New Roman" w:hAnsi="Times New Roman" w:cs="Times New Roman"/>
          <w:i/>
          <w:iCs/>
        </w:rPr>
        <w:t xml:space="preserve">росается к шкафу, </w:t>
      </w:r>
      <w:r w:rsidR="00EF0FAE" w:rsidRPr="00C73AB1">
        <w:rPr>
          <w:rFonts w:ascii="Times New Roman" w:hAnsi="Times New Roman" w:cs="Times New Roman"/>
          <w:i/>
          <w:iCs/>
        </w:rPr>
        <w:t xml:space="preserve">едва не сбивая ширму, </w:t>
      </w:r>
      <w:r w:rsidR="00E75781" w:rsidRPr="00C73AB1">
        <w:rPr>
          <w:rFonts w:ascii="Times New Roman" w:hAnsi="Times New Roman" w:cs="Times New Roman"/>
          <w:i/>
          <w:iCs/>
        </w:rPr>
        <w:t>нач</w:t>
      </w:r>
      <w:r w:rsidR="00EF0FAE" w:rsidRPr="00C73AB1">
        <w:rPr>
          <w:rFonts w:ascii="Times New Roman" w:hAnsi="Times New Roman" w:cs="Times New Roman"/>
          <w:i/>
          <w:iCs/>
        </w:rPr>
        <w:t>инает перебирать препараты.</w:t>
      </w:r>
    </w:p>
    <w:p w14:paraId="0E6F574B" w14:textId="77777777" w:rsidR="00C63A32" w:rsidRPr="00C73AB1" w:rsidRDefault="00C63A32" w:rsidP="003C3C05">
      <w:pPr>
        <w:spacing w:line="360" w:lineRule="auto"/>
        <w:rPr>
          <w:rFonts w:ascii="Times New Roman" w:hAnsi="Times New Roman" w:cs="Times New Roman"/>
        </w:rPr>
      </w:pPr>
    </w:p>
    <w:p w14:paraId="7F1A0D9A" w14:textId="77777777" w:rsidR="00C63A32" w:rsidRPr="00C73AB1" w:rsidRDefault="00EF0FAE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Да где же?.. Где же это?! Должно быть же… здесь… Вот! Хорошо, да! </w:t>
      </w:r>
    </w:p>
    <w:p w14:paraId="08C36421" w14:textId="77777777" w:rsidR="00C63A32" w:rsidRPr="00C73AB1" w:rsidRDefault="00C63A32" w:rsidP="003C3C05">
      <w:pPr>
        <w:spacing w:line="360" w:lineRule="auto"/>
        <w:rPr>
          <w:rFonts w:ascii="Times New Roman" w:hAnsi="Times New Roman" w:cs="Times New Roman"/>
        </w:rPr>
      </w:pPr>
    </w:p>
    <w:p w14:paraId="2E58F603" w14:textId="77777777" w:rsidR="00C63A32" w:rsidRPr="00C73AB1" w:rsidRDefault="002776E4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Хватает какой-то препарат, шприц в упаковке, б</w:t>
      </w:r>
      <w:r w:rsidR="00EF0FAE" w:rsidRPr="00C73AB1">
        <w:rPr>
          <w:rFonts w:ascii="Times New Roman" w:hAnsi="Times New Roman" w:cs="Times New Roman"/>
          <w:i/>
          <w:iCs/>
        </w:rPr>
        <w:t>росается назад к кровати.</w:t>
      </w:r>
    </w:p>
    <w:p w14:paraId="0334849A" w14:textId="77777777" w:rsidR="00C63A32" w:rsidRPr="00C73AB1" w:rsidRDefault="00C63A32" w:rsidP="003C3C05">
      <w:pPr>
        <w:spacing w:line="360" w:lineRule="auto"/>
        <w:rPr>
          <w:rFonts w:ascii="Times New Roman" w:hAnsi="Times New Roman" w:cs="Times New Roman"/>
        </w:rPr>
      </w:pPr>
    </w:p>
    <w:p w14:paraId="60F86250" w14:textId="5E4573F9" w:rsidR="00C63A32" w:rsidRPr="00C73AB1" w:rsidRDefault="002776E4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Всё хорошо! Я сейчас! Минуту! Секундочку! Да!</w:t>
      </w:r>
      <w:r w:rsidR="0044015A" w:rsidRPr="00C73AB1">
        <w:rPr>
          <w:rFonts w:ascii="Times New Roman" w:hAnsi="Times New Roman" w:cs="Times New Roman"/>
        </w:rPr>
        <w:t>!!</w:t>
      </w:r>
      <w:r w:rsidRPr="00C73AB1">
        <w:rPr>
          <w:rFonts w:ascii="Times New Roman" w:hAnsi="Times New Roman" w:cs="Times New Roman"/>
        </w:rPr>
        <w:t xml:space="preserve"> </w:t>
      </w:r>
      <w:r w:rsidR="0012402E" w:rsidRPr="00C73AB1">
        <w:rPr>
          <w:rFonts w:ascii="Times New Roman" w:hAnsi="Times New Roman" w:cs="Times New Roman"/>
        </w:rPr>
        <w:t>Бросок засчитан!</w:t>
      </w:r>
      <w:r w:rsidRPr="00C73AB1">
        <w:rPr>
          <w:rFonts w:ascii="Times New Roman" w:hAnsi="Times New Roman" w:cs="Times New Roman"/>
        </w:rPr>
        <w:t xml:space="preserve"> И ты!.. Ещё. Целых. Полчаса. </w:t>
      </w:r>
      <w:r w:rsidR="006A5EE4" w:rsidRPr="00C73AB1">
        <w:rPr>
          <w:rFonts w:ascii="Times New Roman" w:hAnsi="Times New Roman" w:cs="Times New Roman"/>
          <w:i/>
          <w:iCs/>
        </w:rPr>
        <w:t>(Небольшая пауза.)</w:t>
      </w:r>
      <w:r w:rsidR="006A5EE4" w:rsidRPr="00C73AB1">
        <w:rPr>
          <w:rFonts w:ascii="Times New Roman" w:hAnsi="Times New Roman" w:cs="Times New Roman"/>
        </w:rPr>
        <w:t xml:space="preserve"> </w:t>
      </w:r>
      <w:r w:rsidRPr="00C73AB1">
        <w:rPr>
          <w:rFonts w:ascii="Times New Roman" w:hAnsi="Times New Roman" w:cs="Times New Roman"/>
        </w:rPr>
        <w:t>Кричал. Боже, как ты кричал!</w:t>
      </w:r>
      <w:r w:rsidR="00313050">
        <w:rPr>
          <w:rFonts w:ascii="Times New Roman" w:hAnsi="Times New Roman" w:cs="Times New Roman"/>
          <w:lang w:val="be-BY"/>
        </w:rPr>
        <w:t xml:space="preserve"> Ну?! Ещё давай. </w:t>
      </w:r>
      <w:r w:rsidRPr="00C73AB1">
        <w:rPr>
          <w:rFonts w:ascii="Times New Roman" w:hAnsi="Times New Roman" w:cs="Times New Roman"/>
        </w:rPr>
        <w:t xml:space="preserve">Как умолял </w:t>
      </w:r>
      <w:r w:rsidRPr="00C73AB1">
        <w:rPr>
          <w:rFonts w:ascii="Times New Roman" w:hAnsi="Times New Roman" w:cs="Times New Roman"/>
        </w:rPr>
        <w:lastRenderedPageBreak/>
        <w:t>ты. Требовал. Как ты – меня ненавидел! Наконец-то. Наконец</w:t>
      </w:r>
      <w:r w:rsidR="0045733D">
        <w:rPr>
          <w:rFonts w:ascii="Times New Roman" w:hAnsi="Times New Roman" w:cs="Times New Roman"/>
        </w:rPr>
        <w:t>-т</w:t>
      </w:r>
      <w:r w:rsidRPr="00C73AB1">
        <w:rPr>
          <w:rFonts w:ascii="Times New Roman" w:hAnsi="Times New Roman" w:cs="Times New Roman"/>
        </w:rPr>
        <w:t xml:space="preserve">о ты… </w:t>
      </w:r>
      <w:r w:rsidR="00436CB4" w:rsidRPr="00C73AB1">
        <w:rPr>
          <w:rFonts w:ascii="Times New Roman" w:hAnsi="Times New Roman" w:cs="Times New Roman"/>
        </w:rPr>
        <w:t>Уже н</w:t>
      </w:r>
      <w:r w:rsidR="00774078" w:rsidRPr="00C73AB1">
        <w:rPr>
          <w:rFonts w:ascii="Times New Roman" w:hAnsi="Times New Roman" w:cs="Times New Roman"/>
        </w:rPr>
        <w:t>е туда!..</w:t>
      </w:r>
      <w:r w:rsidR="00436CB4" w:rsidRPr="00C73AB1">
        <w:rPr>
          <w:rFonts w:ascii="Times New Roman" w:hAnsi="Times New Roman" w:cs="Times New Roman"/>
        </w:rPr>
        <w:t xml:space="preserve"> Успеешь ещё…</w:t>
      </w:r>
      <w:r w:rsidR="00774078" w:rsidRPr="00C73AB1">
        <w:rPr>
          <w:rFonts w:ascii="Times New Roman" w:hAnsi="Times New Roman" w:cs="Times New Roman"/>
        </w:rPr>
        <w:t xml:space="preserve"> </w:t>
      </w:r>
      <w:r w:rsidRPr="00C73AB1">
        <w:rPr>
          <w:rFonts w:ascii="Times New Roman" w:hAnsi="Times New Roman" w:cs="Times New Roman"/>
        </w:rPr>
        <w:t xml:space="preserve">Всё такой же, перекрученный, как… Исторгнутый фарш! И всё же – </w:t>
      </w:r>
      <w:r w:rsidR="003D5890" w:rsidRPr="00C73AB1">
        <w:rPr>
          <w:rFonts w:ascii="Times New Roman" w:hAnsi="Times New Roman" w:cs="Times New Roman"/>
        </w:rPr>
        <w:t>не тот</w:t>
      </w:r>
      <w:r w:rsidR="0012402E" w:rsidRPr="00C73AB1">
        <w:rPr>
          <w:rFonts w:ascii="Times New Roman" w:hAnsi="Times New Roman" w:cs="Times New Roman"/>
        </w:rPr>
        <w:t>, не такой</w:t>
      </w:r>
      <w:r w:rsidRPr="00C73AB1">
        <w:rPr>
          <w:rFonts w:ascii="Times New Roman" w:hAnsi="Times New Roman" w:cs="Times New Roman"/>
        </w:rPr>
        <w:t xml:space="preserve">… Или ещё? Ха. Кролик в пасти удава – он уже еда, или пока ещё не </w:t>
      </w:r>
      <w:r w:rsidR="0012402E" w:rsidRPr="00C73AB1">
        <w:rPr>
          <w:rFonts w:ascii="Times New Roman" w:hAnsi="Times New Roman" w:cs="Times New Roman"/>
        </w:rPr>
        <w:t>еда</w:t>
      </w:r>
      <w:r w:rsidRPr="00C73AB1">
        <w:rPr>
          <w:rFonts w:ascii="Times New Roman" w:hAnsi="Times New Roman" w:cs="Times New Roman"/>
        </w:rPr>
        <w:t>?</w:t>
      </w:r>
      <w:r w:rsidR="003D5890" w:rsidRPr="00C73AB1">
        <w:rPr>
          <w:rFonts w:ascii="Times New Roman" w:hAnsi="Times New Roman" w:cs="Times New Roman"/>
        </w:rPr>
        <w:t xml:space="preserve"> Не ори так! Ну?! Всё хорошо?! Всё – </w:t>
      </w:r>
      <w:proofErr w:type="gramStart"/>
      <w:r w:rsidR="003D5890" w:rsidRPr="00C73AB1">
        <w:rPr>
          <w:rFonts w:ascii="Times New Roman" w:hAnsi="Times New Roman" w:cs="Times New Roman"/>
        </w:rPr>
        <w:t>хо-</w:t>
      </w:r>
      <w:proofErr w:type="spellStart"/>
      <w:r w:rsidR="003D5890" w:rsidRPr="00C73AB1">
        <w:rPr>
          <w:rFonts w:ascii="Times New Roman" w:hAnsi="Times New Roman" w:cs="Times New Roman"/>
        </w:rPr>
        <w:t>ро</w:t>
      </w:r>
      <w:proofErr w:type="spellEnd"/>
      <w:r w:rsidR="003D5890" w:rsidRPr="00C73AB1">
        <w:rPr>
          <w:rFonts w:ascii="Times New Roman" w:hAnsi="Times New Roman" w:cs="Times New Roman"/>
        </w:rPr>
        <w:t>-</w:t>
      </w:r>
      <w:proofErr w:type="spellStart"/>
      <w:r w:rsidR="003D5890" w:rsidRPr="00C73AB1">
        <w:rPr>
          <w:rFonts w:ascii="Times New Roman" w:hAnsi="Times New Roman" w:cs="Times New Roman"/>
        </w:rPr>
        <w:t>шо</w:t>
      </w:r>
      <w:proofErr w:type="spellEnd"/>
      <w:proofErr w:type="gramEnd"/>
      <w:r w:rsidR="003D5890" w:rsidRPr="00C73AB1">
        <w:rPr>
          <w:rFonts w:ascii="Times New Roman" w:hAnsi="Times New Roman" w:cs="Times New Roman"/>
        </w:rPr>
        <w:t>. Дышим. Присутствуем. Пусть и ещё</w:t>
      </w:r>
      <w:r w:rsidR="0044015A" w:rsidRPr="00C73AB1">
        <w:rPr>
          <w:rFonts w:ascii="Times New Roman" w:hAnsi="Times New Roman" w:cs="Times New Roman"/>
        </w:rPr>
        <w:t>…</w:t>
      </w:r>
      <w:r w:rsidR="00693F70" w:rsidRPr="00C73AB1">
        <w:rPr>
          <w:rFonts w:ascii="Times New Roman" w:hAnsi="Times New Roman" w:cs="Times New Roman"/>
        </w:rPr>
        <w:t>, хоть чут</w:t>
      </w:r>
      <w:r w:rsidR="00436CB4" w:rsidRPr="00C73AB1">
        <w:rPr>
          <w:rFonts w:ascii="Times New Roman" w:hAnsi="Times New Roman" w:cs="Times New Roman"/>
        </w:rPr>
        <w:t>ок</w:t>
      </w:r>
      <w:r w:rsidR="003D5890" w:rsidRPr="00C73AB1">
        <w:rPr>
          <w:rFonts w:ascii="Times New Roman" w:hAnsi="Times New Roman" w:cs="Times New Roman"/>
        </w:rPr>
        <w:t xml:space="preserve">. Потому что не надо – вот так… Ты – как мама моя. </w:t>
      </w:r>
      <w:r w:rsidR="00774078" w:rsidRPr="00C73AB1">
        <w:rPr>
          <w:rFonts w:ascii="Times New Roman" w:hAnsi="Times New Roman" w:cs="Times New Roman"/>
        </w:rPr>
        <w:t>Ай, а причём здесь?..</w:t>
      </w:r>
      <w:r w:rsidR="00436CB4" w:rsidRPr="00C73AB1">
        <w:rPr>
          <w:rFonts w:ascii="Times New Roman" w:hAnsi="Times New Roman" w:cs="Times New Roman"/>
        </w:rPr>
        <w:t xml:space="preserve"> </w:t>
      </w:r>
    </w:p>
    <w:p w14:paraId="48BC0D06" w14:textId="77777777" w:rsidR="00C63A32" w:rsidRPr="00C73AB1" w:rsidRDefault="00C63A32" w:rsidP="003C3C05">
      <w:pPr>
        <w:spacing w:line="360" w:lineRule="auto"/>
        <w:rPr>
          <w:rFonts w:ascii="Times New Roman" w:hAnsi="Times New Roman" w:cs="Times New Roman"/>
        </w:rPr>
      </w:pPr>
    </w:p>
    <w:p w14:paraId="44024767" w14:textId="2B3A3D16" w:rsidR="00C63A32" w:rsidRPr="00C73AB1" w:rsidRDefault="00C63A32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 xml:space="preserve">Марта </w:t>
      </w:r>
      <w:r w:rsidR="00436CB4" w:rsidRPr="00C73AB1">
        <w:rPr>
          <w:rFonts w:ascii="Times New Roman" w:hAnsi="Times New Roman" w:cs="Times New Roman"/>
          <w:i/>
          <w:iCs/>
        </w:rPr>
        <w:t>поправляет подушку, оттягивает уголки «рожками».</w:t>
      </w:r>
    </w:p>
    <w:p w14:paraId="36D7BD96" w14:textId="77777777" w:rsidR="00C63A32" w:rsidRPr="00C73AB1" w:rsidRDefault="00C63A32" w:rsidP="003C3C05">
      <w:pPr>
        <w:spacing w:line="360" w:lineRule="auto"/>
        <w:rPr>
          <w:rFonts w:ascii="Times New Roman" w:hAnsi="Times New Roman" w:cs="Times New Roman"/>
        </w:rPr>
      </w:pPr>
    </w:p>
    <w:p w14:paraId="563637B6" w14:textId="0D90F0F9" w:rsidR="00C63A32" w:rsidRPr="00C73AB1" w:rsidRDefault="00436CB4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Вот, она тоже так… </w:t>
      </w:r>
    </w:p>
    <w:p w14:paraId="31568EF7" w14:textId="77777777" w:rsidR="00C63A32" w:rsidRPr="00C73AB1" w:rsidRDefault="00C63A32" w:rsidP="003C3C05">
      <w:pPr>
        <w:spacing w:line="360" w:lineRule="auto"/>
        <w:rPr>
          <w:rFonts w:ascii="Times New Roman" w:hAnsi="Times New Roman" w:cs="Times New Roman"/>
        </w:rPr>
      </w:pPr>
    </w:p>
    <w:p w14:paraId="11D24E40" w14:textId="77777777" w:rsidR="00C63A32" w:rsidRPr="00C73AB1" w:rsidRDefault="006D06D2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Прижимается к подушке, замирает. Потом – вновь отстраняется, вновь поправляет «рожки».</w:t>
      </w:r>
    </w:p>
    <w:p w14:paraId="387F2860" w14:textId="77777777" w:rsidR="00C63A32" w:rsidRPr="00C73AB1" w:rsidRDefault="00C63A32" w:rsidP="003C3C05">
      <w:pPr>
        <w:spacing w:line="360" w:lineRule="auto"/>
        <w:rPr>
          <w:rFonts w:ascii="Times New Roman" w:hAnsi="Times New Roman" w:cs="Times New Roman"/>
        </w:rPr>
      </w:pPr>
    </w:p>
    <w:p w14:paraId="3BA67A9F" w14:textId="2286A49F" w:rsidR="002665E6" w:rsidRPr="00C73AB1" w:rsidRDefault="00436CB4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И </w:t>
      </w:r>
      <w:r w:rsidR="003D5890" w:rsidRPr="00C73AB1">
        <w:rPr>
          <w:rFonts w:ascii="Times New Roman" w:hAnsi="Times New Roman" w:cs="Times New Roman"/>
        </w:rPr>
        <w:t xml:space="preserve">тоже… всю жизнь. </w:t>
      </w:r>
      <w:r w:rsidR="00693F70" w:rsidRPr="00C73AB1">
        <w:rPr>
          <w:rFonts w:ascii="Times New Roman" w:hAnsi="Times New Roman" w:cs="Times New Roman"/>
        </w:rPr>
        <w:t>Б</w:t>
      </w:r>
      <w:r w:rsidR="003D5890" w:rsidRPr="00C73AB1">
        <w:rPr>
          <w:rFonts w:ascii="Times New Roman" w:hAnsi="Times New Roman" w:cs="Times New Roman"/>
        </w:rPr>
        <w:t xml:space="preserve">егом, всё бегом… На работу, с работы, меня то в садик, то к бабушке, то с собой, в больничку… И с папой </w:t>
      </w:r>
      <w:r w:rsidR="007F1442" w:rsidRPr="00C73AB1">
        <w:rPr>
          <w:rFonts w:ascii="Times New Roman" w:hAnsi="Times New Roman" w:cs="Times New Roman"/>
        </w:rPr>
        <w:t>–</w:t>
      </w:r>
      <w:r w:rsidRPr="00C73AB1">
        <w:rPr>
          <w:rFonts w:ascii="Times New Roman" w:hAnsi="Times New Roman" w:cs="Times New Roman"/>
        </w:rPr>
        <w:t xml:space="preserve"> </w:t>
      </w:r>
      <w:r w:rsidR="003D5890" w:rsidRPr="00C73AB1">
        <w:rPr>
          <w:rFonts w:ascii="Times New Roman" w:hAnsi="Times New Roman" w:cs="Times New Roman"/>
        </w:rPr>
        <w:t>будто в спину</w:t>
      </w:r>
      <w:r w:rsidR="007F1442" w:rsidRPr="00C73AB1">
        <w:rPr>
          <w:rFonts w:ascii="Times New Roman" w:hAnsi="Times New Roman" w:cs="Times New Roman"/>
        </w:rPr>
        <w:t xml:space="preserve"> её кто</w:t>
      </w:r>
      <w:r w:rsidR="003D5890" w:rsidRPr="00C73AB1">
        <w:rPr>
          <w:rFonts w:ascii="Times New Roman" w:hAnsi="Times New Roman" w:cs="Times New Roman"/>
        </w:rPr>
        <w:t xml:space="preserve">!.. </w:t>
      </w:r>
      <w:r w:rsidR="00FB3613" w:rsidRPr="00C73AB1">
        <w:rPr>
          <w:rFonts w:ascii="Times New Roman" w:hAnsi="Times New Roman" w:cs="Times New Roman"/>
        </w:rPr>
        <w:t xml:space="preserve">Полежал там у них, аника-воин, синдром афганский, два месяца или сколько. И – </w:t>
      </w:r>
      <w:proofErr w:type="gramStart"/>
      <w:r w:rsidR="00FB3613" w:rsidRPr="00C73AB1">
        <w:rPr>
          <w:rFonts w:ascii="Times New Roman" w:hAnsi="Times New Roman" w:cs="Times New Roman"/>
        </w:rPr>
        <w:t>всё</w:t>
      </w:r>
      <w:r w:rsidR="006D06D2" w:rsidRPr="00C73AB1">
        <w:rPr>
          <w:rFonts w:ascii="Times New Roman" w:hAnsi="Times New Roman" w:cs="Times New Roman"/>
        </w:rPr>
        <w:t>!</w:t>
      </w:r>
      <w:r w:rsidR="00FB3613" w:rsidRPr="00C73AB1">
        <w:rPr>
          <w:rFonts w:ascii="Times New Roman" w:hAnsi="Times New Roman" w:cs="Times New Roman"/>
        </w:rPr>
        <w:t>,</w:t>
      </w:r>
      <w:proofErr w:type="gramEnd"/>
      <w:r w:rsidR="00FB3613" w:rsidRPr="00C73AB1">
        <w:rPr>
          <w:rFonts w:ascii="Times New Roman" w:hAnsi="Times New Roman" w:cs="Times New Roman"/>
        </w:rPr>
        <w:t xml:space="preserve"> любовь-морковь, буль-буль, шампанское, вальс Мендельсона. А потом… Уже не шампанское – водяра, спирт, три топора. Или три семёрки, что там тогда… Каждый день. И – почти каждый день – под глаз маме, под дых, между рёбер! А она – Божья душа! – мол, всё нормально, всё хорошо, </w:t>
      </w:r>
      <w:proofErr w:type="spellStart"/>
      <w:r w:rsidR="00FB3613" w:rsidRPr="00C73AB1">
        <w:rPr>
          <w:rFonts w:ascii="Times New Roman" w:hAnsi="Times New Roman" w:cs="Times New Roman"/>
        </w:rPr>
        <w:t>Марточка</w:t>
      </w:r>
      <w:proofErr w:type="spellEnd"/>
      <w:r w:rsidR="00FB3613" w:rsidRPr="00C73AB1">
        <w:rPr>
          <w:rFonts w:ascii="Times New Roman" w:hAnsi="Times New Roman" w:cs="Times New Roman"/>
        </w:rPr>
        <w:t>, у папы тяжёлый день, иди спать. Тяжёлый день… Кулачище</w:t>
      </w:r>
      <w:r w:rsidR="006D06D2" w:rsidRPr="00C73AB1">
        <w:rPr>
          <w:rFonts w:ascii="Times New Roman" w:hAnsi="Times New Roman" w:cs="Times New Roman"/>
        </w:rPr>
        <w:t xml:space="preserve"> </w:t>
      </w:r>
      <w:r w:rsidR="00FB3613" w:rsidRPr="00C73AB1">
        <w:rPr>
          <w:rFonts w:ascii="Times New Roman" w:hAnsi="Times New Roman" w:cs="Times New Roman"/>
        </w:rPr>
        <w:t xml:space="preserve">у него тяжеленный был, а в мозгах – гири. </w:t>
      </w:r>
      <w:r w:rsidR="0044015A" w:rsidRPr="00C73AB1">
        <w:rPr>
          <w:rFonts w:ascii="Times New Roman" w:hAnsi="Times New Roman" w:cs="Times New Roman"/>
        </w:rPr>
        <w:t>Нет… Не гири там были</w:t>
      </w:r>
      <w:r w:rsidR="00FB3613" w:rsidRPr="00C73AB1">
        <w:rPr>
          <w:rFonts w:ascii="Times New Roman" w:hAnsi="Times New Roman" w:cs="Times New Roman"/>
        </w:rPr>
        <w:t xml:space="preserve"> – пшено. Хоть</w:t>
      </w:r>
      <w:r w:rsidR="00FC6DCD" w:rsidRPr="00C73AB1">
        <w:rPr>
          <w:rFonts w:ascii="Times New Roman" w:hAnsi="Times New Roman" w:cs="Times New Roman"/>
          <w:lang w:val="be-BY"/>
        </w:rPr>
        <w:t>,</w:t>
      </w:r>
      <w:r w:rsidR="00FB3613" w:rsidRPr="00C73AB1">
        <w:rPr>
          <w:rFonts w:ascii="Times New Roman" w:hAnsi="Times New Roman" w:cs="Times New Roman"/>
        </w:rPr>
        <w:t xml:space="preserve"> в</w:t>
      </w:r>
      <w:r w:rsidR="00FC6DCD" w:rsidRPr="00C73AB1">
        <w:rPr>
          <w:rFonts w:ascii="Times New Roman" w:hAnsi="Times New Roman" w:cs="Times New Roman"/>
          <w:lang w:val="be-BY"/>
        </w:rPr>
        <w:t>ечером тем</w:t>
      </w:r>
      <w:r w:rsidR="00FB3613" w:rsidRPr="00C73AB1">
        <w:rPr>
          <w:rFonts w:ascii="Times New Roman" w:hAnsi="Times New Roman" w:cs="Times New Roman"/>
        </w:rPr>
        <w:t xml:space="preserve">. Не кулаком. Обычным ножом кухонным. С коричневой ручкой, как сейчас помню. Он её столько!.. Столько раз!.. Мне </w:t>
      </w:r>
      <w:r w:rsidR="007F1442" w:rsidRPr="00C73AB1">
        <w:rPr>
          <w:rFonts w:ascii="Times New Roman" w:hAnsi="Times New Roman" w:cs="Times New Roman"/>
        </w:rPr>
        <w:t xml:space="preserve">хоть </w:t>
      </w:r>
      <w:r w:rsidR="00FB3613" w:rsidRPr="00C73AB1">
        <w:rPr>
          <w:rFonts w:ascii="Times New Roman" w:hAnsi="Times New Roman" w:cs="Times New Roman"/>
        </w:rPr>
        <w:t>пять</w:t>
      </w:r>
      <w:r w:rsidR="007F1442" w:rsidRPr="00C73AB1">
        <w:rPr>
          <w:rFonts w:ascii="Times New Roman" w:hAnsi="Times New Roman" w:cs="Times New Roman"/>
        </w:rPr>
        <w:t xml:space="preserve"> было</w:t>
      </w:r>
      <w:r w:rsidR="00FB3613" w:rsidRPr="00C73AB1">
        <w:rPr>
          <w:rFonts w:ascii="Times New Roman" w:hAnsi="Times New Roman" w:cs="Times New Roman"/>
        </w:rPr>
        <w:t xml:space="preserve">, </w:t>
      </w:r>
      <w:r w:rsidR="007F1442" w:rsidRPr="00C73AB1">
        <w:rPr>
          <w:rFonts w:ascii="Times New Roman" w:hAnsi="Times New Roman" w:cs="Times New Roman"/>
        </w:rPr>
        <w:t xml:space="preserve">но </w:t>
      </w:r>
      <w:r w:rsidR="00FB3613" w:rsidRPr="00C73AB1">
        <w:rPr>
          <w:rFonts w:ascii="Times New Roman" w:hAnsi="Times New Roman" w:cs="Times New Roman"/>
        </w:rPr>
        <w:t xml:space="preserve">я потом – сосчитала… Уже умела. Он… </w:t>
      </w:r>
      <w:r w:rsidR="00332F68" w:rsidRPr="00C73AB1">
        <w:rPr>
          <w:rFonts w:ascii="Times New Roman" w:hAnsi="Times New Roman" w:cs="Times New Roman"/>
        </w:rPr>
        <w:t>Дошло</w:t>
      </w:r>
      <w:r w:rsidR="00FB3613" w:rsidRPr="00C73AB1">
        <w:rPr>
          <w:rFonts w:ascii="Times New Roman" w:hAnsi="Times New Roman" w:cs="Times New Roman"/>
        </w:rPr>
        <w:t>, вид</w:t>
      </w:r>
      <w:r w:rsidR="00332F68" w:rsidRPr="00C73AB1">
        <w:rPr>
          <w:rFonts w:ascii="Times New Roman" w:hAnsi="Times New Roman" w:cs="Times New Roman"/>
        </w:rPr>
        <w:t>им</w:t>
      </w:r>
      <w:r w:rsidR="00FB3613" w:rsidRPr="00C73AB1">
        <w:rPr>
          <w:rFonts w:ascii="Times New Roman" w:hAnsi="Times New Roman" w:cs="Times New Roman"/>
        </w:rPr>
        <w:t>о, бросил нож этот. И – вниз, по ступеням…</w:t>
      </w:r>
      <w:r w:rsidR="00332F68" w:rsidRPr="00C73AB1">
        <w:rPr>
          <w:rFonts w:ascii="Times New Roman" w:hAnsi="Times New Roman" w:cs="Times New Roman"/>
        </w:rPr>
        <w:t xml:space="preserve"> Вроде, нашли </w:t>
      </w:r>
      <w:r w:rsidR="004148D2" w:rsidRPr="00C73AB1">
        <w:rPr>
          <w:rFonts w:ascii="Times New Roman" w:hAnsi="Times New Roman" w:cs="Times New Roman"/>
        </w:rPr>
        <w:t>позже</w:t>
      </w:r>
      <w:r w:rsidR="00332F68" w:rsidRPr="00C73AB1">
        <w:rPr>
          <w:rFonts w:ascii="Times New Roman" w:hAnsi="Times New Roman" w:cs="Times New Roman"/>
        </w:rPr>
        <w:t xml:space="preserve">, </w:t>
      </w:r>
      <w:r w:rsidR="007F1442" w:rsidRPr="00C73AB1">
        <w:rPr>
          <w:rFonts w:ascii="Times New Roman" w:hAnsi="Times New Roman" w:cs="Times New Roman"/>
        </w:rPr>
        <w:t>упрятали</w:t>
      </w:r>
      <w:r w:rsidR="00332F68" w:rsidRPr="00C73AB1">
        <w:rPr>
          <w:rFonts w:ascii="Times New Roman" w:hAnsi="Times New Roman" w:cs="Times New Roman"/>
        </w:rPr>
        <w:t xml:space="preserve">. </w:t>
      </w:r>
      <w:r w:rsidR="007F1442" w:rsidRPr="00C73AB1">
        <w:rPr>
          <w:rFonts w:ascii="Times New Roman" w:hAnsi="Times New Roman" w:cs="Times New Roman"/>
        </w:rPr>
        <w:t xml:space="preserve">Вышел-нет, не знаю и знать не хочу. </w:t>
      </w:r>
      <w:r w:rsidR="00332F68" w:rsidRPr="00C73AB1">
        <w:rPr>
          <w:rFonts w:ascii="Times New Roman" w:hAnsi="Times New Roman" w:cs="Times New Roman"/>
        </w:rPr>
        <w:t xml:space="preserve">А я… Я же видела всё, проснулась, к кухне, в щёлку… И – там… </w:t>
      </w:r>
      <w:r w:rsidR="00332F68" w:rsidRPr="00C73AB1">
        <w:rPr>
          <w:rFonts w:ascii="Times New Roman" w:hAnsi="Times New Roman" w:cs="Times New Roman"/>
          <w:i/>
          <w:iCs/>
        </w:rPr>
        <w:t>(Пауза.)</w:t>
      </w:r>
      <w:r w:rsidR="00332F68" w:rsidRPr="00C73AB1">
        <w:rPr>
          <w:rFonts w:ascii="Times New Roman" w:hAnsi="Times New Roman" w:cs="Times New Roman"/>
        </w:rPr>
        <w:t xml:space="preserve"> Потом…</w:t>
      </w:r>
      <w:r w:rsidR="00AB3B08">
        <w:rPr>
          <w:rFonts w:ascii="Times New Roman" w:hAnsi="Times New Roman" w:cs="Times New Roman"/>
        </w:rPr>
        <w:t xml:space="preserve"> </w:t>
      </w:r>
      <w:r w:rsidR="00AB3B08" w:rsidRPr="00AB3B08">
        <w:rPr>
          <w:rFonts w:ascii="Times New Roman" w:hAnsi="Times New Roman" w:cs="Times New Roman"/>
          <w:i/>
          <w:iCs/>
        </w:rPr>
        <w:t>(Пауза.)</w:t>
      </w:r>
      <w:r w:rsidR="00332F68" w:rsidRPr="00C73AB1">
        <w:rPr>
          <w:rFonts w:ascii="Times New Roman" w:hAnsi="Times New Roman" w:cs="Times New Roman"/>
        </w:rPr>
        <w:t xml:space="preserve"> Знаешь, сколько я лежала, с мамой моей, прижавшись, обнявшись?.. Три дня и три ночи.</w:t>
      </w:r>
      <w:r w:rsidR="004148D2" w:rsidRPr="00C73AB1">
        <w:rPr>
          <w:rFonts w:ascii="Times New Roman" w:hAnsi="Times New Roman" w:cs="Times New Roman"/>
        </w:rPr>
        <w:t xml:space="preserve"> Зачем?.. Чтобы… Чтобы </w:t>
      </w:r>
      <w:r w:rsidR="007F1442" w:rsidRPr="00C73AB1">
        <w:rPr>
          <w:rFonts w:ascii="Times New Roman" w:hAnsi="Times New Roman" w:cs="Times New Roman"/>
        </w:rPr>
        <w:t>она</w:t>
      </w:r>
      <w:r w:rsidR="004148D2" w:rsidRPr="00C73AB1">
        <w:rPr>
          <w:rFonts w:ascii="Times New Roman" w:hAnsi="Times New Roman" w:cs="Times New Roman"/>
        </w:rPr>
        <w:t xml:space="preserve">… </w:t>
      </w:r>
      <w:r w:rsidR="007F1442" w:rsidRPr="00C73AB1">
        <w:rPr>
          <w:rFonts w:ascii="Times New Roman" w:hAnsi="Times New Roman" w:cs="Times New Roman"/>
        </w:rPr>
        <w:t>здесь…</w:t>
      </w:r>
      <w:r w:rsidR="004148D2" w:rsidRPr="00C73AB1">
        <w:rPr>
          <w:rFonts w:ascii="Times New Roman" w:hAnsi="Times New Roman" w:cs="Times New Roman"/>
        </w:rPr>
        <w:t xml:space="preserve"> </w:t>
      </w:r>
      <w:r w:rsidR="006D06D2" w:rsidRPr="00C73AB1">
        <w:rPr>
          <w:rFonts w:ascii="Times New Roman" w:hAnsi="Times New Roman" w:cs="Times New Roman"/>
        </w:rPr>
        <w:t>Е</w:t>
      </w:r>
      <w:r w:rsidR="004148D2" w:rsidRPr="00C73AB1">
        <w:rPr>
          <w:rFonts w:ascii="Times New Roman" w:hAnsi="Times New Roman" w:cs="Times New Roman"/>
        </w:rPr>
        <w:t xml:space="preserve">щё здесь, понимаешь? Чтобы волосы её, </w:t>
      </w:r>
      <w:r w:rsidR="006D06D2" w:rsidRPr="00C73AB1">
        <w:rPr>
          <w:rFonts w:ascii="Times New Roman" w:hAnsi="Times New Roman" w:cs="Times New Roman"/>
        </w:rPr>
        <w:t xml:space="preserve">шампунь, </w:t>
      </w:r>
      <w:r w:rsidR="004148D2" w:rsidRPr="00C73AB1">
        <w:rPr>
          <w:rFonts w:ascii="Times New Roman" w:hAnsi="Times New Roman" w:cs="Times New Roman"/>
        </w:rPr>
        <w:t xml:space="preserve">руки, запах лука, пота и карамелек – </w:t>
      </w:r>
      <w:r w:rsidR="007F1442" w:rsidRPr="00C73AB1">
        <w:rPr>
          <w:rFonts w:ascii="Times New Roman" w:hAnsi="Times New Roman" w:cs="Times New Roman"/>
        </w:rPr>
        <w:t xml:space="preserve">вот же, </w:t>
      </w:r>
      <w:r w:rsidR="004148D2" w:rsidRPr="00C73AB1">
        <w:rPr>
          <w:rFonts w:ascii="Times New Roman" w:hAnsi="Times New Roman" w:cs="Times New Roman"/>
        </w:rPr>
        <w:t xml:space="preserve">со мной, рядышком. Потому что я уже знала. Догадывалась. </w:t>
      </w:r>
      <w:r w:rsidR="006C164E" w:rsidRPr="00C73AB1">
        <w:rPr>
          <w:rFonts w:ascii="Times New Roman" w:hAnsi="Times New Roman" w:cs="Times New Roman"/>
          <w:lang w:val="be-BY"/>
        </w:rPr>
        <w:t>Ну ч</w:t>
      </w:r>
      <w:r w:rsidR="004148D2" w:rsidRPr="00C73AB1">
        <w:rPr>
          <w:rFonts w:ascii="Times New Roman" w:hAnsi="Times New Roman" w:cs="Times New Roman"/>
        </w:rPr>
        <w:t>то</w:t>
      </w:r>
      <w:r w:rsidR="007F1442" w:rsidRPr="00C73AB1">
        <w:rPr>
          <w:rFonts w:ascii="Times New Roman" w:hAnsi="Times New Roman" w:cs="Times New Roman"/>
        </w:rPr>
        <w:t xml:space="preserve">, </w:t>
      </w:r>
      <w:r w:rsidR="006D06D2" w:rsidRPr="00C73AB1">
        <w:rPr>
          <w:rFonts w:ascii="Times New Roman" w:hAnsi="Times New Roman" w:cs="Times New Roman"/>
        </w:rPr>
        <w:t xml:space="preserve">ты </w:t>
      </w:r>
      <w:r w:rsidR="009C577C" w:rsidRPr="00C73AB1">
        <w:rPr>
          <w:rFonts w:ascii="Times New Roman" w:hAnsi="Times New Roman" w:cs="Times New Roman"/>
          <w:lang w:val="be-BY"/>
        </w:rPr>
        <w:t xml:space="preserve">же </w:t>
      </w:r>
      <w:r w:rsidR="007F1442" w:rsidRPr="00C73AB1">
        <w:rPr>
          <w:rFonts w:ascii="Times New Roman" w:hAnsi="Times New Roman" w:cs="Times New Roman"/>
        </w:rPr>
        <w:t>мой дорогой</w:t>
      </w:r>
      <w:r w:rsidR="009C577C" w:rsidRPr="00C73AB1">
        <w:rPr>
          <w:rFonts w:ascii="Times New Roman" w:hAnsi="Times New Roman" w:cs="Times New Roman"/>
          <w:lang w:val="be-BY"/>
        </w:rPr>
        <w:t>?!.</w:t>
      </w:r>
      <w:r w:rsidR="004148D2" w:rsidRPr="00C73AB1">
        <w:rPr>
          <w:rFonts w:ascii="Times New Roman" w:hAnsi="Times New Roman" w:cs="Times New Roman"/>
        </w:rPr>
        <w:t xml:space="preserve"> Вот так, как сейчас, как было… </w:t>
      </w:r>
      <w:r w:rsidR="007F1442" w:rsidRPr="00C73AB1">
        <w:rPr>
          <w:rFonts w:ascii="Times New Roman" w:hAnsi="Times New Roman" w:cs="Times New Roman"/>
        </w:rPr>
        <w:t xml:space="preserve">Уже не… </w:t>
      </w:r>
      <w:r w:rsidR="002665E6" w:rsidRPr="00C73AB1">
        <w:rPr>
          <w:rFonts w:ascii="Times New Roman" w:hAnsi="Times New Roman" w:cs="Times New Roman"/>
        </w:rPr>
        <w:t xml:space="preserve">Не… </w:t>
      </w:r>
      <w:r w:rsidR="002665E6" w:rsidRPr="00C73AB1">
        <w:rPr>
          <w:rFonts w:ascii="Times New Roman" w:hAnsi="Times New Roman" w:cs="Times New Roman"/>
          <w:i/>
          <w:iCs/>
        </w:rPr>
        <w:t>(Небольшая пауза.)</w:t>
      </w:r>
      <w:r w:rsidR="002665E6" w:rsidRPr="00C73AB1">
        <w:rPr>
          <w:rFonts w:ascii="Times New Roman" w:hAnsi="Times New Roman" w:cs="Times New Roman"/>
        </w:rPr>
        <w:t xml:space="preserve"> </w:t>
      </w:r>
      <w:r w:rsidR="004148D2" w:rsidRPr="00C73AB1">
        <w:rPr>
          <w:rFonts w:ascii="Times New Roman" w:hAnsi="Times New Roman" w:cs="Times New Roman"/>
        </w:rPr>
        <w:t xml:space="preserve">А пока, она… Пока я… Пока мама со мной – она </w:t>
      </w:r>
      <w:r w:rsidR="007F1442" w:rsidRPr="00C73AB1">
        <w:rPr>
          <w:rFonts w:ascii="Times New Roman" w:hAnsi="Times New Roman" w:cs="Times New Roman"/>
        </w:rPr>
        <w:t>всё ещё</w:t>
      </w:r>
      <w:r w:rsidR="004148D2" w:rsidRPr="00C73AB1">
        <w:rPr>
          <w:rFonts w:ascii="Times New Roman" w:hAnsi="Times New Roman" w:cs="Times New Roman"/>
        </w:rPr>
        <w:t xml:space="preserve">… Как и ты – эти несчастные… Эти чёртовы полчаса! Ну, ты понял? Понял теперь? </w:t>
      </w:r>
      <w:r w:rsidR="004148D2" w:rsidRPr="00C73AB1">
        <w:rPr>
          <w:rFonts w:ascii="Times New Roman" w:hAnsi="Times New Roman" w:cs="Times New Roman"/>
          <w:i/>
          <w:iCs/>
        </w:rPr>
        <w:t xml:space="preserve">(Пауза.) </w:t>
      </w:r>
      <w:r w:rsidR="004148D2" w:rsidRPr="00C73AB1">
        <w:rPr>
          <w:rFonts w:ascii="Times New Roman" w:hAnsi="Times New Roman" w:cs="Times New Roman"/>
        </w:rPr>
        <w:t xml:space="preserve">Хочешь сказать, что </w:t>
      </w:r>
      <w:r w:rsidR="007F1442" w:rsidRPr="00C73AB1">
        <w:rPr>
          <w:rFonts w:ascii="Times New Roman" w:hAnsi="Times New Roman" w:cs="Times New Roman"/>
        </w:rPr>
        <w:t xml:space="preserve">минут, </w:t>
      </w:r>
      <w:r w:rsidR="004148D2" w:rsidRPr="00C73AB1">
        <w:rPr>
          <w:rFonts w:ascii="Times New Roman" w:hAnsi="Times New Roman" w:cs="Times New Roman"/>
        </w:rPr>
        <w:t xml:space="preserve">даже и пять… </w:t>
      </w:r>
      <w:r w:rsidR="004148D2" w:rsidRPr="00C73AB1">
        <w:rPr>
          <w:rFonts w:ascii="Times New Roman" w:hAnsi="Times New Roman" w:cs="Times New Roman"/>
          <w:i/>
          <w:iCs/>
        </w:rPr>
        <w:t>(Поправляет часы.)</w:t>
      </w:r>
      <w:r w:rsidR="004148D2" w:rsidRPr="00C73AB1">
        <w:rPr>
          <w:rFonts w:ascii="Times New Roman" w:hAnsi="Times New Roman" w:cs="Times New Roman"/>
        </w:rPr>
        <w:t xml:space="preserve"> Что тебя… Когда тебя – вот так! Потому и орёшь… на меня? Не на меня? Да вижу я, слышу, меня саму!.. Кожу – заживо!</w:t>
      </w:r>
      <w:r w:rsidR="002665E6" w:rsidRPr="00C73AB1">
        <w:rPr>
          <w:rFonts w:ascii="Times New Roman" w:hAnsi="Times New Roman" w:cs="Times New Roman"/>
        </w:rPr>
        <w:t xml:space="preserve"> </w:t>
      </w:r>
    </w:p>
    <w:p w14:paraId="2D59C3B4" w14:textId="77777777" w:rsidR="002665E6" w:rsidRPr="00C73AB1" w:rsidRDefault="002665E6" w:rsidP="003C3C05">
      <w:pPr>
        <w:spacing w:line="360" w:lineRule="auto"/>
        <w:rPr>
          <w:rFonts w:ascii="Times New Roman" w:hAnsi="Times New Roman" w:cs="Times New Roman"/>
        </w:rPr>
      </w:pPr>
    </w:p>
    <w:p w14:paraId="2E550609" w14:textId="1922CBBC" w:rsidR="002665E6" w:rsidRPr="00C73AB1" w:rsidRDefault="002665E6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  <w:i/>
          <w:iCs/>
        </w:rPr>
        <w:lastRenderedPageBreak/>
        <w:t>Пауза. Марта встаёт с кровати. Руки – в карманах.</w:t>
      </w:r>
      <w:r w:rsidR="004148D2" w:rsidRPr="00C73AB1">
        <w:rPr>
          <w:rFonts w:ascii="Times New Roman" w:hAnsi="Times New Roman" w:cs="Times New Roman"/>
        </w:rPr>
        <w:t xml:space="preserve"> </w:t>
      </w:r>
    </w:p>
    <w:p w14:paraId="28D9196B" w14:textId="77777777" w:rsidR="002665E6" w:rsidRPr="00C73AB1" w:rsidRDefault="002665E6" w:rsidP="003C3C05">
      <w:pPr>
        <w:spacing w:line="360" w:lineRule="auto"/>
        <w:rPr>
          <w:rFonts w:ascii="Times New Roman" w:hAnsi="Times New Roman" w:cs="Times New Roman"/>
        </w:rPr>
      </w:pPr>
    </w:p>
    <w:p w14:paraId="1AAD4549" w14:textId="6E583E53" w:rsidR="00046C32" w:rsidRPr="00C73AB1" w:rsidRDefault="004148D2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И всё же. Давай ещё раз. Как говорится, по пунктам. Да, вот такая я педантичная стерва, простите мой рот! </w:t>
      </w:r>
      <w:r w:rsidR="002C4353" w:rsidRPr="00C73AB1">
        <w:rPr>
          <w:rFonts w:ascii="Times New Roman" w:hAnsi="Times New Roman" w:cs="Times New Roman"/>
        </w:rPr>
        <w:t xml:space="preserve">Сначала я думала, когда ты, вот это всё – как лечь? куда смотреть? я не мешаю?.. </w:t>
      </w:r>
      <w:r w:rsidR="002C4353" w:rsidRPr="00C73AB1">
        <w:rPr>
          <w:rFonts w:ascii="Times New Roman" w:hAnsi="Times New Roman" w:cs="Times New Roman"/>
        </w:rPr>
        <w:softHyphen/>
      </w:r>
      <w:r w:rsidR="00BC249D" w:rsidRPr="00C73AB1">
        <w:rPr>
          <w:rFonts w:ascii="Times New Roman" w:hAnsi="Times New Roman" w:cs="Times New Roman"/>
        </w:rPr>
        <w:t>–</w:t>
      </w:r>
      <w:r w:rsidR="002C4353" w:rsidRPr="00C73AB1">
        <w:rPr>
          <w:rFonts w:ascii="Times New Roman" w:hAnsi="Times New Roman" w:cs="Times New Roman"/>
        </w:rPr>
        <w:t xml:space="preserve"> типа смирения; мол, всё… К встрече готов. Но. Нет. Не оно это. Не так оно… Когда смиряются – уже не важно: как – лечь. Тут хоть… Хоть гвоздём, хоть калачиком. </w:t>
      </w:r>
      <w:r w:rsidR="00BC249D" w:rsidRPr="00C73AB1">
        <w:rPr>
          <w:rFonts w:ascii="Times New Roman" w:hAnsi="Times New Roman" w:cs="Times New Roman"/>
        </w:rPr>
        <w:t>Хоть к стенке лицом, хоть коленками</w:t>
      </w:r>
      <w:r w:rsidR="006275E1" w:rsidRPr="00C73AB1">
        <w:rPr>
          <w:rFonts w:ascii="Times New Roman" w:hAnsi="Times New Roman" w:cs="Times New Roman"/>
        </w:rPr>
        <w:t>, хоть…</w:t>
      </w:r>
      <w:r w:rsidR="00BC249D" w:rsidRPr="00C73AB1">
        <w:rPr>
          <w:rFonts w:ascii="Times New Roman" w:hAnsi="Times New Roman" w:cs="Times New Roman"/>
        </w:rPr>
        <w:t xml:space="preserve"> </w:t>
      </w:r>
      <w:r w:rsidR="00205160" w:rsidRPr="00C73AB1">
        <w:rPr>
          <w:rFonts w:ascii="Times New Roman" w:hAnsi="Times New Roman" w:cs="Times New Roman"/>
          <w:i/>
          <w:iCs/>
        </w:rPr>
        <w:t>(Пауза.)</w:t>
      </w:r>
      <w:r w:rsidR="00205160" w:rsidRPr="00C73AB1">
        <w:rPr>
          <w:rFonts w:ascii="Times New Roman" w:hAnsi="Times New Roman" w:cs="Times New Roman"/>
        </w:rPr>
        <w:t xml:space="preserve"> А ты… </w:t>
      </w:r>
      <w:r w:rsidR="00BC249D" w:rsidRPr="00C73AB1">
        <w:rPr>
          <w:rFonts w:ascii="Times New Roman" w:hAnsi="Times New Roman" w:cs="Times New Roman"/>
        </w:rPr>
        <w:t>Ладно,</w:t>
      </w:r>
      <w:r w:rsidR="006275E1" w:rsidRPr="00C73AB1">
        <w:rPr>
          <w:rFonts w:ascii="Times New Roman" w:hAnsi="Times New Roman" w:cs="Times New Roman"/>
        </w:rPr>
        <w:t xml:space="preserve"> </w:t>
      </w:r>
      <w:r w:rsidR="002665E6" w:rsidRPr="00C73AB1">
        <w:rPr>
          <w:rFonts w:ascii="Times New Roman" w:hAnsi="Times New Roman" w:cs="Times New Roman"/>
        </w:rPr>
        <w:t>к</w:t>
      </w:r>
      <w:r w:rsidR="00BC249D" w:rsidRPr="00C73AB1">
        <w:rPr>
          <w:rFonts w:ascii="Times New Roman" w:hAnsi="Times New Roman" w:cs="Times New Roman"/>
        </w:rPr>
        <w:t xml:space="preserve">акая разница? Разница… </w:t>
      </w:r>
      <w:r w:rsidR="001C2659" w:rsidRPr="00C73AB1">
        <w:rPr>
          <w:rFonts w:ascii="Times New Roman" w:hAnsi="Times New Roman" w:cs="Times New Roman"/>
        </w:rPr>
        <w:t xml:space="preserve">Разница! Вот, вот из-за этой самой – и!.. Оказывается, вот что меня!.. </w:t>
      </w:r>
      <w:r w:rsidR="001A3225" w:rsidRPr="00C73AB1">
        <w:rPr>
          <w:rFonts w:ascii="Times New Roman" w:hAnsi="Times New Roman" w:cs="Times New Roman"/>
        </w:rPr>
        <w:t xml:space="preserve">Когда ты!.. Стометровку эту, двести, триста, четыреста метров – и, как на ворованном самокате, </w:t>
      </w:r>
      <w:proofErr w:type="spellStart"/>
      <w:r w:rsidR="001A3225" w:rsidRPr="00C73AB1">
        <w:rPr>
          <w:rFonts w:ascii="Times New Roman" w:hAnsi="Times New Roman" w:cs="Times New Roman"/>
        </w:rPr>
        <w:t>вжих-вжих</w:t>
      </w:r>
      <w:proofErr w:type="spellEnd"/>
      <w:r w:rsidR="001A3225" w:rsidRPr="00C73AB1">
        <w:rPr>
          <w:rFonts w:ascii="Times New Roman" w:hAnsi="Times New Roman" w:cs="Times New Roman"/>
        </w:rPr>
        <w:t xml:space="preserve">! </w:t>
      </w:r>
      <w:r w:rsidR="00B23983" w:rsidRPr="00C73AB1">
        <w:rPr>
          <w:rFonts w:ascii="Times New Roman" w:hAnsi="Times New Roman" w:cs="Times New Roman"/>
        </w:rPr>
        <w:t xml:space="preserve">А – </w:t>
      </w:r>
      <w:proofErr w:type="spellStart"/>
      <w:r w:rsidR="00B23983" w:rsidRPr="00C73AB1">
        <w:rPr>
          <w:rFonts w:ascii="Times New Roman" w:hAnsi="Times New Roman" w:cs="Times New Roman"/>
        </w:rPr>
        <w:t>вжих-вжиху</w:t>
      </w:r>
      <w:proofErr w:type="spellEnd"/>
      <w:r w:rsidR="00B23983" w:rsidRPr="00C73AB1">
        <w:rPr>
          <w:rFonts w:ascii="Times New Roman" w:hAnsi="Times New Roman" w:cs="Times New Roman"/>
        </w:rPr>
        <w:t xml:space="preserve"> – рознь. </w:t>
      </w:r>
      <w:r w:rsidR="006275E1" w:rsidRPr="00C73AB1">
        <w:rPr>
          <w:rFonts w:ascii="Times New Roman" w:hAnsi="Times New Roman" w:cs="Times New Roman"/>
          <w:i/>
          <w:iCs/>
        </w:rPr>
        <w:t>(Небольшая пауза.)</w:t>
      </w:r>
      <w:r w:rsidR="006275E1" w:rsidRPr="00C73AB1">
        <w:rPr>
          <w:rFonts w:ascii="Times New Roman" w:hAnsi="Times New Roman" w:cs="Times New Roman"/>
        </w:rPr>
        <w:t xml:space="preserve"> </w:t>
      </w:r>
      <w:r w:rsidR="00B23983" w:rsidRPr="00C73AB1">
        <w:rPr>
          <w:rFonts w:ascii="Times New Roman" w:hAnsi="Times New Roman" w:cs="Times New Roman"/>
        </w:rPr>
        <w:t>Вот представь. Иисус. И у него – самокат. Ладно, не ворованный, свой. Он что, как дур</w:t>
      </w:r>
      <w:r w:rsidR="002665E6" w:rsidRPr="00C73AB1">
        <w:rPr>
          <w:rFonts w:ascii="Times New Roman" w:hAnsi="Times New Roman" w:cs="Times New Roman"/>
        </w:rPr>
        <w:t>ень</w:t>
      </w:r>
      <w:r w:rsidR="00B23983" w:rsidRPr="00C73AB1">
        <w:rPr>
          <w:rFonts w:ascii="Times New Roman" w:hAnsi="Times New Roman" w:cs="Times New Roman"/>
        </w:rPr>
        <w:t xml:space="preserve">, с разгона – </w:t>
      </w:r>
      <w:r w:rsidR="002665E6" w:rsidRPr="00C73AB1">
        <w:rPr>
          <w:rFonts w:ascii="Times New Roman" w:hAnsi="Times New Roman" w:cs="Times New Roman"/>
        </w:rPr>
        <w:t xml:space="preserve">и </w:t>
      </w:r>
      <w:r w:rsidR="00B23983" w:rsidRPr="00C73AB1">
        <w:rPr>
          <w:rFonts w:ascii="Times New Roman" w:hAnsi="Times New Roman" w:cs="Times New Roman"/>
        </w:rPr>
        <w:t>на Голгофу?</w:t>
      </w:r>
      <w:r w:rsidR="006F399D" w:rsidRPr="00C73AB1">
        <w:rPr>
          <w:rFonts w:ascii="Times New Roman" w:hAnsi="Times New Roman" w:cs="Times New Roman"/>
        </w:rPr>
        <w:t xml:space="preserve"> Не-</w:t>
      </w:r>
      <w:proofErr w:type="spellStart"/>
      <w:r w:rsidR="006F399D" w:rsidRPr="00C73AB1">
        <w:rPr>
          <w:rFonts w:ascii="Times New Roman" w:hAnsi="Times New Roman" w:cs="Times New Roman"/>
        </w:rPr>
        <w:t>еет</w:t>
      </w:r>
      <w:proofErr w:type="spellEnd"/>
      <w:r w:rsidR="006F399D" w:rsidRPr="00C73AB1">
        <w:rPr>
          <w:rFonts w:ascii="Times New Roman" w:hAnsi="Times New Roman" w:cs="Times New Roman"/>
        </w:rPr>
        <w:t xml:space="preserve">! Он – так, как и положено. С собственным крестом. На плечах. А с ним – не разгонишься. Да и не дурак он. </w:t>
      </w:r>
      <w:r w:rsidR="002665E6" w:rsidRPr="00C73AB1">
        <w:rPr>
          <w:rFonts w:ascii="Times New Roman" w:hAnsi="Times New Roman" w:cs="Times New Roman"/>
        </w:rPr>
        <w:t xml:space="preserve">Как </w:t>
      </w:r>
      <w:r w:rsidR="00367E9D" w:rsidRPr="00C73AB1">
        <w:rPr>
          <w:rFonts w:ascii="Times New Roman" w:hAnsi="Times New Roman" w:cs="Times New Roman"/>
        </w:rPr>
        <w:t xml:space="preserve">ты… </w:t>
      </w:r>
      <w:r w:rsidR="001C2659" w:rsidRPr="00C73AB1">
        <w:rPr>
          <w:rFonts w:ascii="Times New Roman" w:hAnsi="Times New Roman" w:cs="Times New Roman"/>
        </w:rPr>
        <w:t xml:space="preserve">Маленький Мук, и то!.. С ушами!.. Короля, а ты!.. </w:t>
      </w:r>
      <w:r w:rsidR="007B4E3E" w:rsidRPr="00C73AB1">
        <w:rPr>
          <w:rFonts w:ascii="Times New Roman" w:hAnsi="Times New Roman" w:cs="Times New Roman"/>
        </w:rPr>
        <w:t xml:space="preserve">Даже не короля – его несчастного ослика!.. </w:t>
      </w:r>
      <w:r w:rsidR="001C2659" w:rsidRPr="00C73AB1">
        <w:rPr>
          <w:rFonts w:ascii="Times New Roman" w:hAnsi="Times New Roman" w:cs="Times New Roman"/>
        </w:rPr>
        <w:t>Сам ты… с ушами.</w:t>
      </w:r>
      <w:r w:rsidR="00C63A32" w:rsidRPr="00C73AB1">
        <w:rPr>
          <w:rFonts w:ascii="Times New Roman" w:hAnsi="Times New Roman" w:cs="Times New Roman"/>
        </w:rPr>
        <w:t xml:space="preserve"> </w:t>
      </w:r>
      <w:r w:rsidR="00C63A32" w:rsidRPr="00C73AB1">
        <w:rPr>
          <w:rFonts w:ascii="Times New Roman" w:hAnsi="Times New Roman" w:cs="Times New Roman"/>
          <w:i/>
          <w:iCs/>
        </w:rPr>
        <w:t>(Небольшая пауза.)</w:t>
      </w:r>
      <w:r w:rsidR="00F65482" w:rsidRPr="00C73AB1">
        <w:rPr>
          <w:rFonts w:ascii="Times New Roman" w:hAnsi="Times New Roman" w:cs="Times New Roman"/>
        </w:rPr>
        <w:t xml:space="preserve"> Так что</w:t>
      </w:r>
      <w:r w:rsidR="004D0DAC" w:rsidRPr="00C73AB1">
        <w:rPr>
          <w:rFonts w:ascii="Times New Roman" w:hAnsi="Times New Roman" w:cs="Times New Roman"/>
        </w:rPr>
        <w:t xml:space="preserve"> </w:t>
      </w:r>
      <w:r w:rsidR="004D0DAC" w:rsidRPr="00C73AB1">
        <w:rPr>
          <w:rFonts w:ascii="Times New Roman" w:hAnsi="Times New Roman" w:cs="Times New Roman"/>
        </w:rPr>
        <w:softHyphen/>
        <w:t>–</w:t>
      </w:r>
      <w:r w:rsidR="00F65482" w:rsidRPr="00C73AB1">
        <w:rPr>
          <w:rFonts w:ascii="Times New Roman" w:hAnsi="Times New Roman" w:cs="Times New Roman"/>
        </w:rPr>
        <w:t xml:space="preserve"> я же </w:t>
      </w:r>
      <w:r w:rsidR="001E0A0E">
        <w:rPr>
          <w:rFonts w:ascii="Times New Roman" w:hAnsi="Times New Roman" w:cs="Times New Roman"/>
        </w:rPr>
        <w:t xml:space="preserve">сука </w:t>
      </w:r>
      <w:r w:rsidR="00F65482" w:rsidRPr="00C73AB1">
        <w:rPr>
          <w:rFonts w:ascii="Times New Roman" w:hAnsi="Times New Roman" w:cs="Times New Roman"/>
        </w:rPr>
        <w:t xml:space="preserve">педантичная, так? </w:t>
      </w:r>
      <w:r w:rsidR="004D0DAC" w:rsidRPr="00C73AB1">
        <w:rPr>
          <w:rFonts w:ascii="Times New Roman" w:hAnsi="Times New Roman" w:cs="Times New Roman"/>
        </w:rPr>
        <w:softHyphen/>
        <w:t>–</w:t>
      </w:r>
      <w:r w:rsidR="004D0DAC" w:rsidRPr="00C73AB1">
        <w:rPr>
          <w:rFonts w:ascii="Times New Roman" w:hAnsi="Times New Roman" w:cs="Times New Roman"/>
        </w:rPr>
        <w:softHyphen/>
        <w:t xml:space="preserve"> я</w:t>
      </w:r>
      <w:r w:rsidR="00F65482" w:rsidRPr="00C73AB1">
        <w:rPr>
          <w:rFonts w:ascii="Times New Roman" w:hAnsi="Times New Roman" w:cs="Times New Roman"/>
        </w:rPr>
        <w:t xml:space="preserve"> всё сделала правильно. </w:t>
      </w:r>
    </w:p>
    <w:p w14:paraId="4EE60193" w14:textId="77777777" w:rsidR="00046C32" w:rsidRPr="00C73AB1" w:rsidRDefault="00046C32" w:rsidP="003C3C05">
      <w:pPr>
        <w:spacing w:line="360" w:lineRule="auto"/>
        <w:rPr>
          <w:rFonts w:ascii="Times New Roman" w:hAnsi="Times New Roman" w:cs="Times New Roman"/>
        </w:rPr>
      </w:pPr>
    </w:p>
    <w:p w14:paraId="2464B221" w14:textId="49C095C3" w:rsidR="00046C32" w:rsidRPr="00C73AB1" w:rsidRDefault="00046C32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 к</w:t>
      </w:r>
      <w:r w:rsidR="007B4E3E" w:rsidRPr="00C73AB1">
        <w:rPr>
          <w:rFonts w:ascii="Times New Roman" w:hAnsi="Times New Roman" w:cs="Times New Roman"/>
          <w:i/>
          <w:iCs/>
        </w:rPr>
        <w:t>а</w:t>
      </w:r>
      <w:r w:rsidR="00CD2FFB" w:rsidRPr="00C73AB1">
        <w:rPr>
          <w:rFonts w:ascii="Times New Roman" w:hAnsi="Times New Roman" w:cs="Times New Roman"/>
          <w:i/>
          <w:iCs/>
        </w:rPr>
        <w:t>с</w:t>
      </w:r>
      <w:r w:rsidR="007B4E3E" w:rsidRPr="00C73AB1">
        <w:rPr>
          <w:rFonts w:ascii="Times New Roman" w:hAnsi="Times New Roman" w:cs="Times New Roman"/>
          <w:i/>
          <w:iCs/>
        </w:rPr>
        <w:t>а</w:t>
      </w:r>
      <w:r w:rsidR="00CD2FFB" w:rsidRPr="00C73AB1">
        <w:rPr>
          <w:rFonts w:ascii="Times New Roman" w:hAnsi="Times New Roman" w:cs="Times New Roman"/>
          <w:i/>
          <w:iCs/>
        </w:rPr>
        <w:t xml:space="preserve">ется висящего на ширме </w:t>
      </w:r>
      <w:r w:rsidR="00934FD3">
        <w:rPr>
          <w:rFonts w:ascii="Times New Roman" w:hAnsi="Times New Roman" w:cs="Times New Roman"/>
          <w:i/>
          <w:iCs/>
        </w:rPr>
        <w:t>сине</w:t>
      </w:r>
      <w:r w:rsidR="00CD2FFB" w:rsidRPr="00C73AB1">
        <w:rPr>
          <w:rFonts w:ascii="Times New Roman" w:hAnsi="Times New Roman" w:cs="Times New Roman"/>
          <w:i/>
          <w:iCs/>
        </w:rPr>
        <w:t>го одеяла, проводит рукой, стягивает.</w:t>
      </w:r>
    </w:p>
    <w:p w14:paraId="4BEEC6D1" w14:textId="77777777" w:rsidR="00046C32" w:rsidRPr="00C73AB1" w:rsidRDefault="00046C32" w:rsidP="003C3C05">
      <w:pPr>
        <w:spacing w:line="360" w:lineRule="auto"/>
        <w:rPr>
          <w:rFonts w:ascii="Times New Roman" w:hAnsi="Times New Roman" w:cs="Times New Roman"/>
        </w:rPr>
      </w:pPr>
    </w:p>
    <w:p w14:paraId="167027F5" w14:textId="7DA66704" w:rsidR="00A04A54" w:rsidRPr="00C73AB1" w:rsidRDefault="00000AAD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Ай! </w:t>
      </w:r>
      <w:r w:rsidR="00046C32" w:rsidRPr="00C73AB1">
        <w:rPr>
          <w:rFonts w:ascii="Times New Roman" w:hAnsi="Times New Roman" w:cs="Times New Roman"/>
        </w:rPr>
        <w:t xml:space="preserve">Да </w:t>
      </w:r>
      <w:r w:rsidR="00A04A54" w:rsidRPr="00C73AB1">
        <w:rPr>
          <w:rFonts w:ascii="Times New Roman" w:hAnsi="Times New Roman" w:cs="Times New Roman"/>
        </w:rPr>
        <w:t xml:space="preserve">и </w:t>
      </w:r>
      <w:r w:rsidR="00046C32" w:rsidRPr="00C73AB1">
        <w:rPr>
          <w:rFonts w:ascii="Times New Roman" w:hAnsi="Times New Roman" w:cs="Times New Roman"/>
        </w:rPr>
        <w:t xml:space="preserve">сколько можно? </w:t>
      </w:r>
      <w:r w:rsidR="00A04A54" w:rsidRPr="00C73AB1">
        <w:rPr>
          <w:rFonts w:ascii="Times New Roman" w:hAnsi="Times New Roman" w:cs="Times New Roman"/>
        </w:rPr>
        <w:t>Всё равно… Ещё один зачёт. Ха!..</w:t>
      </w:r>
    </w:p>
    <w:p w14:paraId="1BFFB8AC" w14:textId="77777777" w:rsidR="00A04A54" w:rsidRPr="00C73AB1" w:rsidRDefault="00A04A54" w:rsidP="003C3C05">
      <w:pPr>
        <w:spacing w:line="360" w:lineRule="auto"/>
        <w:rPr>
          <w:rFonts w:ascii="Times New Roman" w:hAnsi="Times New Roman" w:cs="Times New Roman"/>
        </w:rPr>
      </w:pPr>
    </w:p>
    <w:p w14:paraId="67EF07EE" w14:textId="63F4B843" w:rsidR="00CD2FFB" w:rsidRPr="00C73AB1" w:rsidRDefault="00A04A54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</w:t>
      </w:r>
      <w:r w:rsidR="00CD2FFB" w:rsidRPr="00C73AB1">
        <w:rPr>
          <w:rFonts w:ascii="Times New Roman" w:hAnsi="Times New Roman" w:cs="Times New Roman"/>
          <w:i/>
          <w:iCs/>
        </w:rPr>
        <w:t xml:space="preserve"> набрасывает </w:t>
      </w:r>
      <w:r w:rsidR="00934FD3">
        <w:rPr>
          <w:rFonts w:ascii="Times New Roman" w:hAnsi="Times New Roman" w:cs="Times New Roman"/>
          <w:i/>
          <w:iCs/>
        </w:rPr>
        <w:t>синее</w:t>
      </w:r>
      <w:r w:rsidR="00CD2FFB" w:rsidRPr="00C73AB1">
        <w:rPr>
          <w:rFonts w:ascii="Times New Roman" w:hAnsi="Times New Roman" w:cs="Times New Roman"/>
          <w:i/>
          <w:iCs/>
        </w:rPr>
        <w:t xml:space="preserve"> одеяло на кровать.</w:t>
      </w:r>
      <w:r w:rsidR="00F64662" w:rsidRPr="00C73AB1">
        <w:rPr>
          <w:rFonts w:ascii="Times New Roman" w:hAnsi="Times New Roman" w:cs="Times New Roman"/>
          <w:i/>
          <w:iCs/>
        </w:rPr>
        <w:t xml:space="preserve"> </w:t>
      </w:r>
      <w:r w:rsidR="006E005D" w:rsidRPr="00C73AB1">
        <w:rPr>
          <w:rFonts w:ascii="Times New Roman" w:hAnsi="Times New Roman" w:cs="Times New Roman"/>
          <w:i/>
          <w:iCs/>
        </w:rPr>
        <w:t xml:space="preserve">Небольшая пауза. </w:t>
      </w:r>
    </w:p>
    <w:p w14:paraId="0DBEA5E7" w14:textId="77777777" w:rsidR="00A04A54" w:rsidRPr="00C73AB1" w:rsidRDefault="00A04A54" w:rsidP="00015539">
      <w:pPr>
        <w:spacing w:line="360" w:lineRule="auto"/>
        <w:rPr>
          <w:rFonts w:ascii="Times New Roman" w:hAnsi="Times New Roman" w:cs="Times New Roman"/>
        </w:rPr>
      </w:pPr>
    </w:p>
    <w:p w14:paraId="66AE5F8A" w14:textId="51E695AB" w:rsidR="00C63A32" w:rsidRPr="00C73AB1" w:rsidRDefault="00A21488" w:rsidP="00015539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А игла тебе была – зачем? Да, та самая, что я… </w:t>
      </w:r>
      <w:r w:rsidR="002665E6" w:rsidRPr="00C73AB1">
        <w:rPr>
          <w:rFonts w:ascii="Times New Roman" w:hAnsi="Times New Roman" w:cs="Times New Roman"/>
        </w:rPr>
        <w:t>Подумала</w:t>
      </w:r>
      <w:r w:rsidRPr="00C73AB1">
        <w:rPr>
          <w:rFonts w:ascii="Times New Roman" w:hAnsi="Times New Roman" w:cs="Times New Roman"/>
        </w:rPr>
        <w:t xml:space="preserve">, ну, всё. Сейчас запечатает в глаз себе или ещё куда, в висок, в мозг, чтобы… Дать – не дать? Дала… А ты… </w:t>
      </w:r>
      <w:r w:rsidR="005D07FD" w:rsidRPr="00C73AB1">
        <w:rPr>
          <w:rFonts w:ascii="Times New Roman" w:hAnsi="Times New Roman" w:cs="Times New Roman"/>
        </w:rPr>
        <w:t>Смотрел</w:t>
      </w:r>
      <w:r w:rsidRPr="00C73AB1">
        <w:rPr>
          <w:rFonts w:ascii="Times New Roman" w:hAnsi="Times New Roman" w:cs="Times New Roman"/>
        </w:rPr>
        <w:t xml:space="preserve"> на неё, на кончик самый, на </w:t>
      </w:r>
      <w:r w:rsidR="005D07FD" w:rsidRPr="00C73AB1">
        <w:rPr>
          <w:rFonts w:ascii="Times New Roman" w:hAnsi="Times New Roman" w:cs="Times New Roman"/>
        </w:rPr>
        <w:t xml:space="preserve">вот </w:t>
      </w:r>
      <w:r w:rsidRPr="00C73AB1">
        <w:rPr>
          <w:rFonts w:ascii="Times New Roman" w:hAnsi="Times New Roman" w:cs="Times New Roman"/>
        </w:rPr>
        <w:t>этот вот… Будто хотел… сосредоточиться, что ли? Через глаза, сво</w:t>
      </w:r>
      <w:r w:rsidR="006D06D2" w:rsidRPr="00C73AB1">
        <w:rPr>
          <w:rFonts w:ascii="Times New Roman" w:hAnsi="Times New Roman" w:cs="Times New Roman"/>
        </w:rPr>
        <w:t>ё</w:t>
      </w:r>
      <w:r w:rsidR="0058566D" w:rsidRPr="00C73AB1">
        <w:rPr>
          <w:rFonts w:ascii="Times New Roman" w:hAnsi="Times New Roman" w:cs="Times New Roman"/>
        </w:rPr>
        <w:t xml:space="preserve"> это</w:t>
      </w:r>
      <w:r w:rsidR="006D06D2" w:rsidRPr="00C73AB1">
        <w:rPr>
          <w:rFonts w:ascii="Times New Roman" w:hAnsi="Times New Roman" w:cs="Times New Roman"/>
        </w:rPr>
        <w:t xml:space="preserve"> всё</w:t>
      </w:r>
      <w:r w:rsidRPr="00C73AB1">
        <w:rPr>
          <w:rFonts w:ascii="Times New Roman" w:hAnsi="Times New Roman" w:cs="Times New Roman"/>
        </w:rPr>
        <w:t xml:space="preserve"> – туда?.. Или правда что-то хотел, но так и… Ясное дело, ты же у нас… Ой, ладно. И так ясно, кто ты у нас. Но ты, ты! </w:t>
      </w:r>
      <w:r w:rsidR="0015455D" w:rsidRPr="00C73AB1">
        <w:rPr>
          <w:rFonts w:ascii="Times New Roman" w:hAnsi="Times New Roman" w:cs="Times New Roman"/>
        </w:rPr>
        <w:t>–</w:t>
      </w:r>
      <w:r w:rsidRPr="00C73AB1">
        <w:rPr>
          <w:rFonts w:ascii="Times New Roman" w:hAnsi="Times New Roman" w:cs="Times New Roman"/>
        </w:rPr>
        <w:t xml:space="preserve"> всё смотрел, смотрел. Я тоже, </w:t>
      </w:r>
      <w:r w:rsidR="00C63A32" w:rsidRPr="00C73AB1">
        <w:rPr>
          <w:rFonts w:ascii="Times New Roman" w:hAnsi="Times New Roman" w:cs="Times New Roman"/>
        </w:rPr>
        <w:t xml:space="preserve">как дура, </w:t>
      </w:r>
      <w:r w:rsidRPr="00C73AB1">
        <w:rPr>
          <w:rFonts w:ascii="Times New Roman" w:hAnsi="Times New Roman" w:cs="Times New Roman"/>
        </w:rPr>
        <w:t xml:space="preserve">невольно… </w:t>
      </w:r>
      <w:r w:rsidR="00A86D70" w:rsidRPr="00C73AB1">
        <w:rPr>
          <w:rFonts w:ascii="Times New Roman" w:hAnsi="Times New Roman" w:cs="Times New Roman"/>
        </w:rPr>
        <w:t>Ч</w:t>
      </w:r>
      <w:r w:rsidRPr="00C73AB1">
        <w:rPr>
          <w:rFonts w:ascii="Times New Roman" w:hAnsi="Times New Roman" w:cs="Times New Roman"/>
        </w:rPr>
        <w:t xml:space="preserve">то же ты, на кончике этом, </w:t>
      </w:r>
      <w:r w:rsidR="0015455D" w:rsidRPr="00C73AB1">
        <w:rPr>
          <w:rFonts w:ascii="Times New Roman" w:hAnsi="Times New Roman" w:cs="Times New Roman"/>
        </w:rPr>
        <w:t>что, что, что</w:t>
      </w:r>
      <w:r w:rsidR="00A86D70" w:rsidRPr="00C73AB1">
        <w:rPr>
          <w:rFonts w:ascii="Times New Roman" w:hAnsi="Times New Roman" w:cs="Times New Roman"/>
        </w:rPr>
        <w:t>?!</w:t>
      </w:r>
      <w:r w:rsidR="0015455D" w:rsidRPr="00C73AB1">
        <w:rPr>
          <w:rFonts w:ascii="Times New Roman" w:hAnsi="Times New Roman" w:cs="Times New Roman"/>
        </w:rPr>
        <w:t xml:space="preserve"> </w:t>
      </w:r>
      <w:r w:rsidR="0058566D" w:rsidRPr="00C73AB1">
        <w:rPr>
          <w:rFonts w:ascii="Times New Roman" w:hAnsi="Times New Roman" w:cs="Times New Roman"/>
        </w:rPr>
        <w:t>О</w:t>
      </w:r>
      <w:r w:rsidR="0015455D" w:rsidRPr="00C73AB1">
        <w:rPr>
          <w:rFonts w:ascii="Times New Roman" w:hAnsi="Times New Roman" w:cs="Times New Roman"/>
        </w:rPr>
        <w:t>твечай!</w:t>
      </w:r>
    </w:p>
    <w:p w14:paraId="304FB7C5" w14:textId="77777777" w:rsidR="00C63A32" w:rsidRPr="00C73AB1" w:rsidRDefault="00C63A32" w:rsidP="00015539">
      <w:pPr>
        <w:spacing w:line="360" w:lineRule="auto"/>
        <w:rPr>
          <w:rFonts w:ascii="Times New Roman" w:hAnsi="Times New Roman" w:cs="Times New Roman"/>
        </w:rPr>
      </w:pPr>
    </w:p>
    <w:p w14:paraId="63CD776E" w14:textId="6C3E873E" w:rsidR="00C63A32" w:rsidRPr="00C73AB1" w:rsidRDefault="00C63A32" w:rsidP="00015539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 д</w:t>
      </w:r>
      <w:r w:rsidR="0015455D" w:rsidRPr="00C73AB1">
        <w:rPr>
          <w:rFonts w:ascii="Times New Roman" w:hAnsi="Times New Roman" w:cs="Times New Roman"/>
          <w:i/>
          <w:iCs/>
        </w:rPr>
        <w:t>ёргает</w:t>
      </w:r>
      <w:r w:rsidR="002665E6" w:rsidRPr="00C73AB1">
        <w:rPr>
          <w:rFonts w:ascii="Times New Roman" w:hAnsi="Times New Roman" w:cs="Times New Roman"/>
          <w:i/>
          <w:iCs/>
        </w:rPr>
        <w:t>, комкает</w:t>
      </w:r>
      <w:r w:rsidR="0015455D" w:rsidRPr="00C73AB1">
        <w:rPr>
          <w:rFonts w:ascii="Times New Roman" w:hAnsi="Times New Roman" w:cs="Times New Roman"/>
          <w:i/>
          <w:iCs/>
        </w:rPr>
        <w:t xml:space="preserve"> одеяло, закрывает лицо руками. Долго-долго держит. Потом – открывает.</w:t>
      </w:r>
    </w:p>
    <w:p w14:paraId="2AE5DD5D" w14:textId="77777777" w:rsidR="00C63A32" w:rsidRPr="00C73AB1" w:rsidRDefault="00C63A32" w:rsidP="00015539">
      <w:pPr>
        <w:spacing w:line="360" w:lineRule="auto"/>
        <w:rPr>
          <w:rFonts w:ascii="Times New Roman" w:hAnsi="Times New Roman" w:cs="Times New Roman"/>
        </w:rPr>
      </w:pPr>
    </w:p>
    <w:p w14:paraId="78E59177" w14:textId="282ABD2A" w:rsidR="002A1C57" w:rsidRPr="00C73AB1" w:rsidRDefault="0015455D" w:rsidP="00015539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А-а!.. Кажется, я тоже… Не надо, оставь</w:t>
      </w:r>
      <w:r w:rsidR="00C115DA" w:rsidRPr="00C73AB1">
        <w:rPr>
          <w:rFonts w:ascii="Times New Roman" w:hAnsi="Times New Roman" w:cs="Times New Roman"/>
        </w:rPr>
        <w:t>… Не трогай</w:t>
      </w:r>
      <w:r w:rsidRPr="00C73AB1">
        <w:rPr>
          <w:rFonts w:ascii="Times New Roman" w:hAnsi="Times New Roman" w:cs="Times New Roman"/>
        </w:rPr>
        <w:t xml:space="preserve"> его.</w:t>
      </w:r>
      <w:r w:rsidR="0058566D" w:rsidRPr="00C73AB1">
        <w:rPr>
          <w:rFonts w:ascii="Times New Roman" w:hAnsi="Times New Roman" w:cs="Times New Roman"/>
        </w:rPr>
        <w:t xml:space="preserve"> Он – мой. </w:t>
      </w:r>
      <w:r w:rsidR="0058566D" w:rsidRPr="00C73AB1">
        <w:rPr>
          <w:rFonts w:ascii="Times New Roman" w:hAnsi="Times New Roman" w:cs="Times New Roman"/>
          <w:i/>
          <w:iCs/>
        </w:rPr>
        <w:t>(Небольшая пауза.)</w:t>
      </w:r>
      <w:r w:rsidRPr="00C73AB1">
        <w:rPr>
          <w:rFonts w:ascii="Times New Roman" w:hAnsi="Times New Roman" w:cs="Times New Roman"/>
        </w:rPr>
        <w:t xml:space="preserve"> </w:t>
      </w:r>
      <w:r w:rsidR="00C115DA" w:rsidRPr="00C73AB1">
        <w:rPr>
          <w:rFonts w:ascii="Times New Roman" w:hAnsi="Times New Roman" w:cs="Times New Roman"/>
        </w:rPr>
        <w:t xml:space="preserve">А ты… </w:t>
      </w:r>
      <w:r w:rsidRPr="00C73AB1">
        <w:rPr>
          <w:rFonts w:ascii="Times New Roman" w:hAnsi="Times New Roman" w:cs="Times New Roman"/>
        </w:rPr>
        <w:t>Не уходи… Нет, уходи, уходи. Там… тебе будет хорошо. Здесь тоже</w:t>
      </w:r>
      <w:r w:rsidR="002665E6" w:rsidRPr="00C73AB1">
        <w:rPr>
          <w:rFonts w:ascii="Times New Roman" w:hAnsi="Times New Roman" w:cs="Times New Roman"/>
        </w:rPr>
        <w:t>,</w:t>
      </w:r>
      <w:r w:rsidRPr="00C73AB1">
        <w:rPr>
          <w:rFonts w:ascii="Times New Roman" w:hAnsi="Times New Roman" w:cs="Times New Roman"/>
        </w:rPr>
        <w:t xml:space="preserve"> хорошо. Было и есть. Но там, там… Там </w:t>
      </w:r>
      <w:r w:rsidR="002665E6" w:rsidRPr="00C73AB1">
        <w:rPr>
          <w:rFonts w:ascii="Times New Roman" w:hAnsi="Times New Roman" w:cs="Times New Roman"/>
        </w:rPr>
        <w:t xml:space="preserve">– </w:t>
      </w:r>
      <w:r w:rsidRPr="00C73AB1">
        <w:rPr>
          <w:rFonts w:ascii="Times New Roman" w:hAnsi="Times New Roman" w:cs="Times New Roman"/>
        </w:rPr>
        <w:t xml:space="preserve">так замечательно. </w:t>
      </w:r>
      <w:r w:rsidR="00052AC0" w:rsidRPr="00C73AB1">
        <w:rPr>
          <w:rFonts w:ascii="Times New Roman" w:hAnsi="Times New Roman" w:cs="Times New Roman"/>
        </w:rPr>
        <w:t xml:space="preserve">Там – у каждого свой самокат. С личным </w:t>
      </w:r>
      <w:r w:rsidR="00052AC0" w:rsidRPr="00C73AB1">
        <w:rPr>
          <w:rFonts w:ascii="Times New Roman" w:hAnsi="Times New Roman" w:cs="Times New Roman"/>
        </w:rPr>
        <w:lastRenderedPageBreak/>
        <w:t xml:space="preserve">номером. С </w:t>
      </w:r>
      <w:r w:rsidR="00D83DB0" w:rsidRPr="00C73AB1">
        <w:rPr>
          <w:rFonts w:ascii="Times New Roman" w:hAnsi="Times New Roman" w:cs="Times New Roman"/>
        </w:rPr>
        <w:t>дорожкой</w:t>
      </w:r>
      <w:r w:rsidR="00731F51" w:rsidRPr="00C73AB1">
        <w:rPr>
          <w:rFonts w:ascii="Times New Roman" w:hAnsi="Times New Roman" w:cs="Times New Roman"/>
        </w:rPr>
        <w:t xml:space="preserve"> без края</w:t>
      </w:r>
      <w:r w:rsidR="00D83DB0" w:rsidRPr="00C73AB1">
        <w:rPr>
          <w:rFonts w:ascii="Times New Roman" w:hAnsi="Times New Roman" w:cs="Times New Roman"/>
        </w:rPr>
        <w:t xml:space="preserve">. </w:t>
      </w:r>
      <w:r w:rsidR="00731F51" w:rsidRPr="00C73AB1">
        <w:rPr>
          <w:rFonts w:ascii="Times New Roman" w:hAnsi="Times New Roman" w:cs="Times New Roman"/>
        </w:rPr>
        <w:t xml:space="preserve">Без начала. Что, есть начало? Хорошо, пусть будет. </w:t>
      </w:r>
      <w:r w:rsidR="00D83DB0" w:rsidRPr="00C73AB1">
        <w:rPr>
          <w:rFonts w:ascii="Times New Roman" w:hAnsi="Times New Roman" w:cs="Times New Roman"/>
        </w:rPr>
        <w:t>Вот</w:t>
      </w:r>
      <w:r w:rsidR="00AD5245" w:rsidRPr="00C73AB1">
        <w:rPr>
          <w:rFonts w:ascii="Times New Roman" w:hAnsi="Times New Roman" w:cs="Times New Roman"/>
        </w:rPr>
        <w:t xml:space="preserve"> </w:t>
      </w:r>
      <w:r w:rsidR="00AD5245" w:rsidRPr="00C73AB1">
        <w:rPr>
          <w:rFonts w:ascii="Times New Roman" w:hAnsi="Times New Roman" w:cs="Times New Roman"/>
          <w:i/>
          <w:iCs/>
        </w:rPr>
        <w:t>(не знает, куда деть руку)</w:t>
      </w:r>
      <w:r w:rsidR="00D83DB0" w:rsidRPr="00C73AB1">
        <w:rPr>
          <w:rFonts w:ascii="Times New Roman" w:hAnsi="Times New Roman" w:cs="Times New Roman"/>
        </w:rPr>
        <w:t xml:space="preserve"> здесь… Ну что ты лежишь? Что ты… Что, уже не?.. Постой. Дай я… вот так, волосы немного, у рта… убрать, и </w:t>
      </w:r>
      <w:r w:rsidR="00AD5245" w:rsidRPr="00C73AB1">
        <w:rPr>
          <w:rFonts w:ascii="Times New Roman" w:hAnsi="Times New Roman" w:cs="Times New Roman"/>
        </w:rPr>
        <w:t>тут</w:t>
      </w:r>
      <w:r w:rsidR="00D83DB0" w:rsidRPr="00C73AB1">
        <w:rPr>
          <w:rFonts w:ascii="Times New Roman" w:hAnsi="Times New Roman" w:cs="Times New Roman"/>
        </w:rPr>
        <w:t xml:space="preserve"> </w:t>
      </w:r>
      <w:r w:rsidR="00AD5245" w:rsidRPr="00C73AB1">
        <w:rPr>
          <w:rFonts w:ascii="Times New Roman" w:hAnsi="Times New Roman" w:cs="Times New Roman"/>
        </w:rPr>
        <w:t>–</w:t>
      </w:r>
      <w:r w:rsidR="00D83DB0" w:rsidRPr="00C73AB1">
        <w:rPr>
          <w:rFonts w:ascii="Times New Roman" w:hAnsi="Times New Roman" w:cs="Times New Roman"/>
        </w:rPr>
        <w:t xml:space="preserve"> </w:t>
      </w:r>
      <w:r w:rsidR="00AD5245" w:rsidRPr="00C73AB1">
        <w:rPr>
          <w:rFonts w:ascii="Times New Roman" w:hAnsi="Times New Roman" w:cs="Times New Roman"/>
        </w:rPr>
        <w:t xml:space="preserve">капли эти… Да, так лучше, будет. Хоть это уже и не мой… </w:t>
      </w:r>
      <w:proofErr w:type="spellStart"/>
      <w:r w:rsidR="00AD5245" w:rsidRPr="00C73AB1">
        <w:rPr>
          <w:rFonts w:ascii="Times New Roman" w:hAnsi="Times New Roman" w:cs="Times New Roman"/>
        </w:rPr>
        <w:t>про</w:t>
      </w:r>
      <w:r w:rsidR="00015539" w:rsidRPr="00C73AB1">
        <w:rPr>
          <w:rFonts w:ascii="Times New Roman" w:hAnsi="Times New Roman" w:cs="Times New Roman"/>
        </w:rPr>
        <w:t>т</w:t>
      </w:r>
      <w:r w:rsidR="002665E6" w:rsidRPr="00C73AB1">
        <w:rPr>
          <w:rFonts w:ascii="Times New Roman" w:hAnsi="Times New Roman" w:cs="Times New Roman"/>
        </w:rPr>
        <w:t>о</w:t>
      </w:r>
      <w:proofErr w:type="spellEnd"/>
      <w:r w:rsidR="00AD5245" w:rsidRPr="00C73AB1">
        <w:rPr>
          <w:rFonts w:ascii="Times New Roman" w:hAnsi="Times New Roman" w:cs="Times New Roman"/>
        </w:rPr>
        <w:t>… Прости, кажется, ты ещё пытался сказат</w:t>
      </w:r>
      <w:r w:rsidR="002665E6" w:rsidRPr="00C73AB1">
        <w:rPr>
          <w:rFonts w:ascii="Times New Roman" w:hAnsi="Times New Roman" w:cs="Times New Roman"/>
        </w:rPr>
        <w:t>ь… К</w:t>
      </w:r>
      <w:r w:rsidR="00AD5245" w:rsidRPr="00C73AB1">
        <w:rPr>
          <w:rFonts w:ascii="Times New Roman" w:hAnsi="Times New Roman" w:cs="Times New Roman"/>
        </w:rPr>
        <w:t xml:space="preserve">огда игла… дрожала, падала… Что у тебя </w:t>
      </w:r>
      <w:proofErr w:type="gramStart"/>
      <w:r w:rsidR="00AD5245" w:rsidRPr="00C73AB1">
        <w:rPr>
          <w:rFonts w:ascii="Times New Roman" w:hAnsi="Times New Roman" w:cs="Times New Roman"/>
        </w:rPr>
        <w:t>там..</w:t>
      </w:r>
      <w:proofErr w:type="gramEnd"/>
      <w:r w:rsidR="00AD5245" w:rsidRPr="00C73AB1">
        <w:rPr>
          <w:rFonts w:ascii="Times New Roman" w:hAnsi="Times New Roman" w:cs="Times New Roman"/>
        </w:rPr>
        <w:t xml:space="preserve">, в школе…  нет, не расслышала… это не важно… Хоть, может, и… </w:t>
      </w:r>
      <w:r w:rsidR="00015539" w:rsidRPr="00C73AB1">
        <w:rPr>
          <w:rFonts w:ascii="Times New Roman" w:hAnsi="Times New Roman" w:cs="Times New Roman"/>
        </w:rPr>
        <w:t xml:space="preserve">Может! Всегда это «может»! </w:t>
      </w:r>
      <w:r w:rsidR="00AD5245" w:rsidRPr="00C73AB1">
        <w:rPr>
          <w:rFonts w:ascii="Times New Roman" w:hAnsi="Times New Roman" w:cs="Times New Roman"/>
        </w:rPr>
        <w:t>И</w:t>
      </w:r>
      <w:r w:rsidR="00015539" w:rsidRPr="00C73AB1">
        <w:rPr>
          <w:rFonts w:ascii="Times New Roman" w:hAnsi="Times New Roman" w:cs="Times New Roman"/>
        </w:rPr>
        <w:t>…</w:t>
      </w:r>
      <w:r w:rsidR="00AD5245" w:rsidRPr="00C73AB1">
        <w:rPr>
          <w:rFonts w:ascii="Times New Roman" w:hAnsi="Times New Roman" w:cs="Times New Roman"/>
        </w:rPr>
        <w:t xml:space="preserve"> у тебя был… сын, кажется. Или… Нет? Боже, как </w:t>
      </w:r>
      <w:r w:rsidR="00015539" w:rsidRPr="00C73AB1">
        <w:rPr>
          <w:rFonts w:ascii="Times New Roman" w:hAnsi="Times New Roman" w:cs="Times New Roman"/>
        </w:rPr>
        <w:t>мало мы знаем!.. Как мало мы… Только и остаётся, что это – кажется, может</w:t>
      </w:r>
      <w:r w:rsidR="00A86D70" w:rsidRPr="00C73AB1">
        <w:rPr>
          <w:rFonts w:ascii="Times New Roman" w:hAnsi="Times New Roman" w:cs="Times New Roman"/>
        </w:rPr>
        <w:t xml:space="preserve">… </w:t>
      </w:r>
      <w:r w:rsidR="00015539" w:rsidRPr="00C73AB1">
        <w:rPr>
          <w:rFonts w:ascii="Times New Roman" w:hAnsi="Times New Roman" w:cs="Times New Roman"/>
        </w:rPr>
        <w:t>Но ты… Ты можешь мне рассказать. Сейчас. Я буду внимательно, внимательно слушать. Не перебивать. Ни единым словечком. Захочешь кричать – кричи. Захочешь ударить – давай, можно, я выдержу, всё нормально.</w:t>
      </w:r>
      <w:r w:rsidR="00A86D70" w:rsidRPr="00C73AB1">
        <w:rPr>
          <w:rFonts w:ascii="Times New Roman" w:hAnsi="Times New Roman" w:cs="Times New Roman"/>
        </w:rPr>
        <w:t xml:space="preserve"> </w:t>
      </w:r>
      <w:r w:rsidR="003F7758" w:rsidRPr="00C73AB1">
        <w:rPr>
          <w:rFonts w:ascii="Times New Roman" w:hAnsi="Times New Roman" w:cs="Times New Roman"/>
        </w:rPr>
        <w:t>Захочешь, гм, любви… Тут уже, я не знаю, как-нибудь…</w:t>
      </w:r>
      <w:r w:rsidR="0058566D" w:rsidRPr="00C73AB1">
        <w:rPr>
          <w:rFonts w:ascii="Times New Roman" w:hAnsi="Times New Roman" w:cs="Times New Roman"/>
        </w:rPr>
        <w:t xml:space="preserve"> Тут и правда</w:t>
      </w:r>
      <w:r w:rsidR="002665E6" w:rsidRPr="00C73AB1">
        <w:rPr>
          <w:rFonts w:ascii="Times New Roman" w:hAnsi="Times New Roman" w:cs="Times New Roman"/>
        </w:rPr>
        <w:t>,</w:t>
      </w:r>
      <w:r w:rsidR="0058566D" w:rsidRPr="00C73AB1">
        <w:rPr>
          <w:rFonts w:ascii="Times New Roman" w:hAnsi="Times New Roman" w:cs="Times New Roman"/>
        </w:rPr>
        <w:t xml:space="preserve"> </w:t>
      </w:r>
      <w:r w:rsidR="002665E6" w:rsidRPr="00C73AB1">
        <w:rPr>
          <w:rFonts w:ascii="Times New Roman" w:hAnsi="Times New Roman" w:cs="Times New Roman"/>
        </w:rPr>
        <w:t xml:space="preserve">оно </w:t>
      </w:r>
      <w:r w:rsidR="0058566D" w:rsidRPr="00C73AB1">
        <w:rPr>
          <w:rFonts w:ascii="Times New Roman" w:hAnsi="Times New Roman" w:cs="Times New Roman"/>
        </w:rPr>
        <w:t>– угар от костра!</w:t>
      </w:r>
      <w:r w:rsidR="003F7758" w:rsidRPr="00C73AB1">
        <w:rPr>
          <w:rFonts w:ascii="Times New Roman" w:hAnsi="Times New Roman" w:cs="Times New Roman"/>
        </w:rPr>
        <w:t xml:space="preserve"> А </w:t>
      </w:r>
      <w:proofErr w:type="gramStart"/>
      <w:r w:rsidR="003F7758" w:rsidRPr="00C73AB1">
        <w:rPr>
          <w:rFonts w:ascii="Times New Roman" w:hAnsi="Times New Roman" w:cs="Times New Roman"/>
        </w:rPr>
        <w:t>если</w:t>
      </w:r>
      <w:r w:rsidR="0058566D" w:rsidRPr="00C73AB1">
        <w:rPr>
          <w:rFonts w:ascii="Times New Roman" w:hAnsi="Times New Roman" w:cs="Times New Roman"/>
        </w:rPr>
        <w:t>..</w:t>
      </w:r>
      <w:proofErr w:type="gramEnd"/>
      <w:r w:rsidR="003F7758" w:rsidRPr="00C73AB1">
        <w:rPr>
          <w:rFonts w:ascii="Times New Roman" w:hAnsi="Times New Roman" w:cs="Times New Roman"/>
        </w:rPr>
        <w:t xml:space="preserve">, </w:t>
      </w:r>
      <w:r w:rsidR="00015539" w:rsidRPr="00C73AB1">
        <w:rPr>
          <w:rFonts w:ascii="Times New Roman" w:hAnsi="Times New Roman" w:cs="Times New Roman"/>
        </w:rPr>
        <w:t xml:space="preserve">помолиться </w:t>
      </w:r>
      <w:r w:rsidR="003F7758" w:rsidRPr="00C73AB1">
        <w:rPr>
          <w:rFonts w:ascii="Times New Roman" w:hAnsi="Times New Roman" w:cs="Times New Roman"/>
        </w:rPr>
        <w:t>даже</w:t>
      </w:r>
      <w:r w:rsidR="0058566D" w:rsidRPr="00C73AB1">
        <w:rPr>
          <w:rFonts w:ascii="Times New Roman" w:hAnsi="Times New Roman" w:cs="Times New Roman"/>
        </w:rPr>
        <w:t>…</w:t>
      </w:r>
      <w:r w:rsidR="003F7758" w:rsidRPr="00C73AB1">
        <w:rPr>
          <w:rFonts w:ascii="Times New Roman" w:hAnsi="Times New Roman" w:cs="Times New Roman"/>
        </w:rPr>
        <w:t xml:space="preserve"> </w:t>
      </w:r>
      <w:r w:rsidR="0058566D" w:rsidRPr="00C73AB1">
        <w:rPr>
          <w:rFonts w:ascii="Times New Roman" w:hAnsi="Times New Roman" w:cs="Times New Roman"/>
        </w:rPr>
        <w:t>З</w:t>
      </w:r>
      <w:r w:rsidR="00015539" w:rsidRPr="00C73AB1">
        <w:rPr>
          <w:rFonts w:ascii="Times New Roman" w:hAnsi="Times New Roman" w:cs="Times New Roman"/>
        </w:rPr>
        <w:t xml:space="preserve">ахочешь… За нас, за всех. </w:t>
      </w:r>
      <w:r w:rsidR="003F7758" w:rsidRPr="00C73AB1">
        <w:rPr>
          <w:rFonts w:ascii="Times New Roman" w:hAnsi="Times New Roman" w:cs="Times New Roman"/>
        </w:rPr>
        <w:t xml:space="preserve">За </w:t>
      </w:r>
      <w:r w:rsidR="00E10FAB" w:rsidRPr="00C73AB1">
        <w:rPr>
          <w:rFonts w:ascii="Times New Roman" w:hAnsi="Times New Roman" w:cs="Times New Roman"/>
        </w:rPr>
        <w:t>тех</w:t>
      </w:r>
      <w:r w:rsidR="003F7758" w:rsidRPr="00C73AB1">
        <w:rPr>
          <w:rFonts w:ascii="Times New Roman" w:hAnsi="Times New Roman" w:cs="Times New Roman"/>
        </w:rPr>
        <w:t xml:space="preserve">, и </w:t>
      </w:r>
      <w:r w:rsidR="00E10FAB" w:rsidRPr="00C73AB1">
        <w:rPr>
          <w:rFonts w:ascii="Times New Roman" w:hAnsi="Times New Roman" w:cs="Times New Roman"/>
        </w:rPr>
        <w:t>э</w:t>
      </w:r>
      <w:r w:rsidR="003F7758" w:rsidRPr="00C73AB1">
        <w:rPr>
          <w:rFonts w:ascii="Times New Roman" w:hAnsi="Times New Roman" w:cs="Times New Roman"/>
        </w:rPr>
        <w:t>т</w:t>
      </w:r>
      <w:r w:rsidR="00E10FAB" w:rsidRPr="00C73AB1">
        <w:rPr>
          <w:rFonts w:ascii="Times New Roman" w:hAnsi="Times New Roman" w:cs="Times New Roman"/>
        </w:rPr>
        <w:t>и</w:t>
      </w:r>
      <w:r w:rsidR="003F7758" w:rsidRPr="00C73AB1">
        <w:rPr>
          <w:rFonts w:ascii="Times New Roman" w:hAnsi="Times New Roman" w:cs="Times New Roman"/>
        </w:rPr>
        <w:t>х.</w:t>
      </w:r>
      <w:r w:rsidR="00A86D70" w:rsidRPr="00C73AB1">
        <w:rPr>
          <w:rFonts w:ascii="Times New Roman" w:hAnsi="Times New Roman" w:cs="Times New Roman"/>
        </w:rPr>
        <w:t xml:space="preserve"> </w:t>
      </w:r>
      <w:r w:rsidR="00A86D70" w:rsidRPr="00C73AB1">
        <w:rPr>
          <w:rFonts w:ascii="Times New Roman" w:hAnsi="Times New Roman" w:cs="Times New Roman"/>
          <w:i/>
          <w:iCs/>
        </w:rPr>
        <w:t>(Приподымает глаза вверх.)</w:t>
      </w:r>
      <w:r w:rsidR="00015539" w:rsidRPr="00C73AB1">
        <w:rPr>
          <w:rFonts w:ascii="Times New Roman" w:hAnsi="Times New Roman" w:cs="Times New Roman"/>
        </w:rPr>
        <w:t xml:space="preserve"> Я… Нет, мы… Мы – услышим.</w:t>
      </w:r>
      <w:r w:rsidR="0045733D">
        <w:rPr>
          <w:rFonts w:ascii="Times New Roman" w:hAnsi="Times New Roman" w:cs="Times New Roman"/>
        </w:rPr>
        <w:t xml:space="preserve"> </w:t>
      </w:r>
      <w:r w:rsidR="00015539" w:rsidRPr="00C73AB1">
        <w:rPr>
          <w:rFonts w:ascii="Times New Roman" w:hAnsi="Times New Roman" w:cs="Times New Roman"/>
        </w:rPr>
        <w:t>Мы, может, даже повторим за тобой. Ха, может!</w:t>
      </w:r>
      <w:r w:rsidR="008F1312">
        <w:rPr>
          <w:rFonts w:ascii="Times New Roman" w:hAnsi="Times New Roman" w:cs="Times New Roman"/>
        </w:rPr>
        <w:t xml:space="preserve"> </w:t>
      </w:r>
      <w:r w:rsidR="008F1312" w:rsidRPr="008F1312">
        <w:rPr>
          <w:rFonts w:ascii="Times New Roman" w:hAnsi="Times New Roman" w:cs="Times New Roman"/>
          <w:i/>
          <w:iCs/>
        </w:rPr>
        <w:t>(Пауза.)</w:t>
      </w:r>
      <w:r w:rsidR="00015539" w:rsidRPr="00C73AB1">
        <w:rPr>
          <w:rFonts w:ascii="Times New Roman" w:hAnsi="Times New Roman" w:cs="Times New Roman"/>
        </w:rPr>
        <w:t xml:space="preserve"> Ну, как ты начнёшь? Как оно всё – звучать будет? Отче наш, сущий на небесах! Да святится имя Твоё; да </w:t>
      </w:r>
      <w:proofErr w:type="spellStart"/>
      <w:r w:rsidR="00015539" w:rsidRPr="00C73AB1">
        <w:rPr>
          <w:rFonts w:ascii="Times New Roman" w:hAnsi="Times New Roman" w:cs="Times New Roman"/>
        </w:rPr>
        <w:t>при</w:t>
      </w:r>
      <w:r w:rsidR="002665E6" w:rsidRPr="00C73AB1">
        <w:rPr>
          <w:rFonts w:ascii="Times New Roman" w:hAnsi="Times New Roman" w:cs="Times New Roman"/>
        </w:rPr>
        <w:t>и</w:t>
      </w:r>
      <w:r w:rsidR="00015539" w:rsidRPr="00C73AB1">
        <w:rPr>
          <w:rFonts w:ascii="Times New Roman" w:hAnsi="Times New Roman" w:cs="Times New Roman"/>
        </w:rPr>
        <w:t>д</w:t>
      </w:r>
      <w:r w:rsidR="002665E6" w:rsidRPr="00C73AB1">
        <w:rPr>
          <w:rFonts w:ascii="Times New Roman" w:hAnsi="Times New Roman" w:cs="Times New Roman"/>
        </w:rPr>
        <w:t>е</w:t>
      </w:r>
      <w:r w:rsidR="00015539" w:rsidRPr="00C73AB1">
        <w:rPr>
          <w:rFonts w:ascii="Times New Roman" w:hAnsi="Times New Roman" w:cs="Times New Roman"/>
        </w:rPr>
        <w:t>т</w:t>
      </w:r>
      <w:proofErr w:type="spellEnd"/>
      <w:r w:rsidR="00015539" w:rsidRPr="00C73AB1">
        <w:rPr>
          <w:rFonts w:ascii="Times New Roman" w:hAnsi="Times New Roman" w:cs="Times New Roman"/>
        </w:rPr>
        <w:t xml:space="preserve"> Царствие Твоё!.. </w:t>
      </w:r>
    </w:p>
    <w:p w14:paraId="1A0A8C53" w14:textId="77777777" w:rsidR="00A86D70" w:rsidRPr="00C73AB1" w:rsidRDefault="00A86D70" w:rsidP="00015539">
      <w:pPr>
        <w:spacing w:line="360" w:lineRule="auto"/>
        <w:rPr>
          <w:rFonts w:ascii="Times New Roman" w:hAnsi="Times New Roman" w:cs="Times New Roman"/>
        </w:rPr>
      </w:pPr>
    </w:p>
    <w:p w14:paraId="21B61D01" w14:textId="5E22F406" w:rsidR="00A86D70" w:rsidRPr="00C73AB1" w:rsidRDefault="00A86D70" w:rsidP="00015539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Марта щёлкает браслетом часов, оставляет в покое.</w:t>
      </w:r>
    </w:p>
    <w:p w14:paraId="719BA4FF" w14:textId="77777777" w:rsidR="009F2A6F" w:rsidRPr="00C73AB1" w:rsidRDefault="009F2A6F" w:rsidP="00A600A8">
      <w:pPr>
        <w:spacing w:line="360" w:lineRule="auto"/>
        <w:rPr>
          <w:rFonts w:ascii="Times New Roman" w:hAnsi="Times New Roman" w:cs="Times New Roman"/>
        </w:rPr>
      </w:pPr>
    </w:p>
    <w:p w14:paraId="36D6A3DD" w14:textId="77777777" w:rsidR="002665E6" w:rsidRPr="00C73AB1" w:rsidRDefault="00015539" w:rsidP="00A600A8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Нет, не так. </w:t>
      </w:r>
    </w:p>
    <w:p w14:paraId="6F29D387" w14:textId="6C649F98" w:rsidR="002665E6" w:rsidRPr="00C73AB1" w:rsidRDefault="002665E6" w:rsidP="00A600A8">
      <w:pPr>
        <w:spacing w:line="360" w:lineRule="auto"/>
        <w:rPr>
          <w:rFonts w:ascii="Times New Roman" w:hAnsi="Times New Roman" w:cs="Times New Roman"/>
        </w:rPr>
      </w:pPr>
    </w:p>
    <w:p w14:paraId="6B4B8D1E" w14:textId="67AE7DF8" w:rsidR="002665E6" w:rsidRPr="00C73AB1" w:rsidRDefault="002665E6" w:rsidP="00A600A8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Пауза.</w:t>
      </w:r>
    </w:p>
    <w:p w14:paraId="78A85227" w14:textId="77777777" w:rsidR="002665E6" w:rsidRPr="00C73AB1" w:rsidRDefault="002665E6" w:rsidP="00A600A8">
      <w:pPr>
        <w:spacing w:line="360" w:lineRule="auto"/>
        <w:rPr>
          <w:rFonts w:ascii="Times New Roman" w:hAnsi="Times New Roman" w:cs="Times New Roman"/>
        </w:rPr>
      </w:pPr>
    </w:p>
    <w:p w14:paraId="33A6F483" w14:textId="02CDBD96" w:rsidR="0058566D" w:rsidRPr="00C73AB1" w:rsidRDefault="0058566D" w:rsidP="00A600A8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Люди. Ну и звери там разные, </w:t>
      </w:r>
      <w:r w:rsidR="002665E6" w:rsidRPr="00C73AB1">
        <w:rPr>
          <w:rFonts w:ascii="Times New Roman" w:hAnsi="Times New Roman" w:cs="Times New Roman"/>
        </w:rPr>
        <w:t xml:space="preserve">птички, </w:t>
      </w:r>
      <w:r w:rsidRPr="00C73AB1">
        <w:rPr>
          <w:rFonts w:ascii="Times New Roman" w:hAnsi="Times New Roman" w:cs="Times New Roman"/>
        </w:rPr>
        <w:t xml:space="preserve">даже тля. И что… кто там ещё. </w:t>
      </w:r>
      <w:r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вам</w:t>
      </w:r>
      <w:r w:rsidR="00EE688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… тебе</w:t>
      </w:r>
      <w:r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– в глаза, в лицо... Вот, прямо </w:t>
      </w:r>
      <w:r w:rsidR="002665E6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ю</w:t>
      </w:r>
      <w:r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.</w:t>
      </w:r>
      <w:r w:rsidR="00974B20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Чтобы вам было… не было, как мне, в этой палате… Чтобы </w:t>
      </w:r>
      <w:r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тот пушистик</w:t>
      </w:r>
      <w:r w:rsidR="00974B20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–</w:t>
      </w:r>
      <w:r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язы</w:t>
      </w:r>
      <w:r w:rsidR="002665E6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</w:t>
      </w:r>
      <w:r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м по сухому пальцу. </w:t>
      </w:r>
      <w:r w:rsidR="00C15195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усть живёт, Вискас-</w:t>
      </w:r>
      <w:proofErr w:type="spellStart"/>
      <w:r w:rsidR="00C15195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сискас</w:t>
      </w:r>
      <w:proofErr w:type="spellEnd"/>
      <w:r w:rsidR="00C15195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вой. Не закармливай лишь… И яблочки чтобы… Не витамин-минерал, </w:t>
      </w:r>
      <w:proofErr w:type="spellStart"/>
      <w:r w:rsidR="00C15195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э</w:t>
      </w:r>
      <w:proofErr w:type="spellEnd"/>
      <w:r w:rsidR="00C15195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Дэ, Е, </w:t>
      </w:r>
      <w:r w:rsidR="00F47F2E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 </w:t>
      </w:r>
      <w:r w:rsidR="00C15195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сё по рецепту. </w:t>
      </w:r>
      <w:r w:rsidR="00A600A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просто так, потом</w:t>
      </w:r>
      <w:r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 что </w:t>
      </w:r>
      <w:r w:rsidR="00974B20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оком капают, пальцы липнут… </w:t>
      </w:r>
      <w:r w:rsidR="00A600A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 мура</w:t>
      </w:r>
      <w:r w:rsidR="00BA0053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</w:t>
      </w:r>
      <w:r w:rsidR="00A600A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и к травинке, когда оближешь и –</w:t>
      </w:r>
      <w:r w:rsidR="00BA0053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кучу,</w:t>
      </w:r>
      <w:r w:rsidR="00A600A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муравейник. А там!.. Там… </w:t>
      </w:r>
      <w:r w:rsidR="00F47F2E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 посиди, посмотри. То на муравейник, то в небо. В синеву… Види</w:t>
      </w:r>
      <w:r w:rsidR="00EE688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ь</w:t>
      </w:r>
      <w:r w:rsidR="00F47F2E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облака?</w:t>
      </w:r>
      <w:r w:rsidR="009F2A6F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А зайчиху со скрипкой там – види</w:t>
      </w:r>
      <w:r w:rsidR="00EE688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ь</w:t>
      </w:r>
      <w:r w:rsidR="009F2A6F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? Кто-то, может, впервые… Решит, пройтись. Не бойся. С облака – не упадёшь. Если внизу – ты сам… С травинкой в зубах. Достал… из муравейника. И по тропинке. Но не стой слишком долго </w:t>
      </w:r>
      <w:proofErr w:type="gramStart"/>
      <w:r w:rsidR="009F2A6F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м..</w:t>
      </w:r>
      <w:proofErr w:type="gramEnd"/>
      <w:r w:rsidR="00A600A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тень, на пылинки в луче… В лучике… Он же, как </w:t>
      </w:r>
      <w:r w:rsidR="00EE688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="00A600A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ы, дышит… Вот же, вот он!.. Не бойся. Всё хорошо. Дыши, милый, дыши! Через боль, через страх… А надо – даже через камыш. Камыши… Вспомни, ка</w:t>
      </w:r>
      <w:r w:rsidR="009F2A6F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</w:t>
      </w:r>
      <w:r w:rsidR="00A600A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ни… летят! Осенью поздней, зимой. Когда они… на озере, у берега, в снегу, во льду… А возьмёшь, </w:t>
      </w:r>
      <w:r w:rsidR="00A600A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отянешь коричневость эту и!.. Мягкие такие, как волосы у ребёнка. И – ручки их, глазки, улыбка. Деток наших… Эти глазки – они же… наши глаза. И нам… В них… Те же лучики, те же дождинки. Всё, что мы забываем</w:t>
      </w:r>
      <w:r w:rsidR="00EE688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="00A600A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– они… будут помнить. </w:t>
      </w:r>
      <w:r w:rsidR="009F2A6F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аже если… </w:t>
      </w:r>
      <w:r w:rsidR="00A600A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то это? А, это соринка. Так… Смахни её, Марта. Как свои дурацкие эти сны. О маме. </w:t>
      </w:r>
      <w:r w:rsidR="009F2A6F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 </w:t>
      </w:r>
      <w:r w:rsidR="00BA0053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цветочном </w:t>
      </w:r>
      <w:r w:rsidR="009F2A6F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</w:t>
      </w:r>
      <w:r w:rsidR="00A600A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мпун</w:t>
      </w:r>
      <w:r w:rsidR="009F2A6F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="00A600A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И как ты –</w:t>
      </w:r>
      <w:r w:rsidR="00BA0053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AB1C3B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пробежку, в ночь</w:t>
      </w:r>
      <w:r w:rsidR="00BA0053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!.. из кошмара.</w:t>
      </w:r>
      <w:r w:rsidR="00AB1C3B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Хватит. Ночь – это… Нет, нет, не говори</w:t>
      </w:r>
      <w:r w:rsidR="009F2A6F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AB1C3B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очь – она светится. Как… Браслетик, как последняя… нет, первая росинка в траве. Не теряй… капельку эту. А скажут </w:t>
      </w:r>
      <w:r w:rsidR="00EE688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бе</w:t>
      </w:r>
      <w:r w:rsidR="00AB1C3B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уж слишком… заиграл</w:t>
      </w:r>
      <w:r w:rsidR="00EE688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="00AB1C3B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ь? </w:t>
      </w:r>
      <w:proofErr w:type="spellStart"/>
      <w:r w:rsidR="00AB1C3B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детинил</w:t>
      </w:r>
      <w:r w:rsidR="00EE688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="00AB1C3B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ь</w:t>
      </w:r>
      <w:proofErr w:type="spellEnd"/>
      <w:r w:rsidR="00AB1C3B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? Ну так!.. Сам</w:t>
      </w:r>
      <w:r w:rsidR="00EE688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="00AB1C3B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нае</w:t>
      </w:r>
      <w:r w:rsidR="00EE6888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ь</w:t>
      </w:r>
      <w:r w:rsidR="00AB1C3B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куда их!.. </w:t>
      </w:r>
      <w:r w:rsidR="00686840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!.. </w:t>
      </w:r>
      <w:r w:rsidR="00AB1C3B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чертям собачачь</w:t>
      </w:r>
      <w:r w:rsidR="00686840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AB1C3B" w:rsidRPr="00C73AB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м! </w:t>
      </w:r>
      <w:r w:rsidR="00AB1C3B" w:rsidRPr="00C73AB1">
        <w:rPr>
          <w:rFonts w:ascii="Times New Roman" w:hAnsi="Times New Roman" w:cs="Times New Roman"/>
        </w:rPr>
        <w:t>Хоть и этих товарищей – не шибко бой</w:t>
      </w:r>
      <w:r w:rsidR="00EE6888" w:rsidRPr="00C73AB1">
        <w:rPr>
          <w:rFonts w:ascii="Times New Roman" w:hAnsi="Times New Roman" w:cs="Times New Roman"/>
        </w:rPr>
        <w:t>ся</w:t>
      </w:r>
      <w:r w:rsidR="00AB1C3B" w:rsidRPr="00C73AB1">
        <w:rPr>
          <w:rFonts w:ascii="Times New Roman" w:hAnsi="Times New Roman" w:cs="Times New Roman"/>
        </w:rPr>
        <w:t xml:space="preserve">-то. Они порой добрые. Если они – </w:t>
      </w:r>
      <w:r w:rsidR="00EE6888" w:rsidRPr="00C73AB1">
        <w:rPr>
          <w:rFonts w:ascii="Times New Roman" w:hAnsi="Times New Roman" w:cs="Times New Roman"/>
        </w:rPr>
        <w:t>тво</w:t>
      </w:r>
      <w:r w:rsidR="00AB1C3B" w:rsidRPr="00C73AB1">
        <w:rPr>
          <w:rFonts w:ascii="Times New Roman" w:hAnsi="Times New Roman" w:cs="Times New Roman"/>
        </w:rPr>
        <w:t>и черти.</w:t>
      </w:r>
    </w:p>
    <w:p w14:paraId="78FED13A" w14:textId="77777777" w:rsidR="00A77592" w:rsidRPr="00C73AB1" w:rsidRDefault="00A77592" w:rsidP="00015539">
      <w:pPr>
        <w:spacing w:line="360" w:lineRule="auto"/>
        <w:rPr>
          <w:rFonts w:ascii="Times New Roman" w:hAnsi="Times New Roman" w:cs="Times New Roman"/>
        </w:rPr>
      </w:pPr>
    </w:p>
    <w:p w14:paraId="62AD90C9" w14:textId="77777777" w:rsidR="00A77592" w:rsidRPr="00C73AB1" w:rsidRDefault="00A77592" w:rsidP="00015539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 xml:space="preserve">Пауза. </w:t>
      </w:r>
    </w:p>
    <w:p w14:paraId="37984C75" w14:textId="77777777" w:rsidR="003D42E5" w:rsidRPr="00C73AB1" w:rsidRDefault="003D42E5" w:rsidP="00015539">
      <w:pPr>
        <w:spacing w:line="360" w:lineRule="auto"/>
        <w:rPr>
          <w:rFonts w:ascii="Times New Roman" w:hAnsi="Times New Roman" w:cs="Times New Roman"/>
        </w:rPr>
      </w:pPr>
    </w:p>
    <w:p w14:paraId="4B360331" w14:textId="69AC9430" w:rsidR="00686840" w:rsidRPr="00C73AB1" w:rsidRDefault="0040496B" w:rsidP="00015539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Какая-то </w:t>
      </w:r>
      <w:r w:rsidR="009F2A6F" w:rsidRPr="00C73AB1">
        <w:rPr>
          <w:rFonts w:ascii="Times New Roman" w:hAnsi="Times New Roman" w:cs="Times New Roman"/>
        </w:rPr>
        <w:t>стран</w:t>
      </w:r>
      <w:r w:rsidRPr="00C73AB1">
        <w:rPr>
          <w:rFonts w:ascii="Times New Roman" w:hAnsi="Times New Roman" w:cs="Times New Roman"/>
        </w:rPr>
        <w:t xml:space="preserve">ная молитва вышла, да? </w:t>
      </w:r>
      <w:r w:rsidR="00144E7B" w:rsidRPr="00C73AB1">
        <w:rPr>
          <w:rFonts w:ascii="Times New Roman" w:hAnsi="Times New Roman" w:cs="Times New Roman"/>
          <w:lang w:val="be-BY"/>
        </w:rPr>
        <w:t>Ай</w:t>
      </w:r>
      <w:r w:rsidR="004D0DAC" w:rsidRPr="00C73AB1">
        <w:rPr>
          <w:rFonts w:ascii="Times New Roman" w:hAnsi="Times New Roman" w:cs="Times New Roman"/>
        </w:rPr>
        <w:t xml:space="preserve">!.. </w:t>
      </w:r>
      <w:r w:rsidR="00BA0053" w:rsidRPr="00C73AB1">
        <w:rPr>
          <w:rFonts w:ascii="Times New Roman" w:hAnsi="Times New Roman" w:cs="Times New Roman"/>
        </w:rPr>
        <w:t>Я</w:t>
      </w:r>
      <w:r w:rsidR="004D0DAC" w:rsidRPr="00C73AB1">
        <w:rPr>
          <w:rFonts w:ascii="Times New Roman" w:hAnsi="Times New Roman" w:cs="Times New Roman"/>
        </w:rPr>
        <w:t>…</w:t>
      </w:r>
      <w:r w:rsidR="00686840" w:rsidRPr="00C73AB1">
        <w:rPr>
          <w:rFonts w:ascii="Times New Roman" w:hAnsi="Times New Roman" w:cs="Times New Roman"/>
        </w:rPr>
        <w:t xml:space="preserve"> </w:t>
      </w:r>
      <w:r w:rsidR="005D07FD" w:rsidRPr="00C73AB1">
        <w:rPr>
          <w:rFonts w:ascii="Times New Roman" w:hAnsi="Times New Roman" w:cs="Times New Roman"/>
        </w:rPr>
        <w:t>В</w:t>
      </w:r>
      <w:r w:rsidR="00686840" w:rsidRPr="00C73AB1">
        <w:rPr>
          <w:rFonts w:ascii="Times New Roman" w:hAnsi="Times New Roman" w:cs="Times New Roman"/>
        </w:rPr>
        <w:t xml:space="preserve"> писаниях-откровениях этих не шибко-то… Да и хватит!</w:t>
      </w:r>
    </w:p>
    <w:p w14:paraId="1A5AF905" w14:textId="77777777" w:rsidR="00686840" w:rsidRPr="00C73AB1" w:rsidRDefault="00686840" w:rsidP="00015539">
      <w:pPr>
        <w:spacing w:line="360" w:lineRule="auto"/>
        <w:rPr>
          <w:rFonts w:ascii="Times New Roman" w:hAnsi="Times New Roman" w:cs="Times New Roman"/>
        </w:rPr>
      </w:pPr>
    </w:p>
    <w:p w14:paraId="60B591A1" w14:textId="251DEE74" w:rsidR="004D0DAC" w:rsidRPr="00C73AB1" w:rsidRDefault="004D0DAC" w:rsidP="00015539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 xml:space="preserve">Марта вскакивает. Руки в карманах оттягивает так, что </w:t>
      </w:r>
      <w:r w:rsidR="00BA0053" w:rsidRPr="00C73AB1">
        <w:rPr>
          <w:rFonts w:ascii="Times New Roman" w:hAnsi="Times New Roman" w:cs="Times New Roman"/>
          <w:i/>
          <w:iCs/>
        </w:rPr>
        <w:t>они ото</w:t>
      </w:r>
      <w:r w:rsidRPr="00C73AB1">
        <w:rPr>
          <w:rFonts w:ascii="Times New Roman" w:hAnsi="Times New Roman" w:cs="Times New Roman"/>
          <w:i/>
          <w:iCs/>
        </w:rPr>
        <w:t>рв</w:t>
      </w:r>
      <w:r w:rsidR="00BA0053" w:rsidRPr="00C73AB1">
        <w:rPr>
          <w:rFonts w:ascii="Times New Roman" w:hAnsi="Times New Roman" w:cs="Times New Roman"/>
          <w:i/>
          <w:iCs/>
        </w:rPr>
        <w:t>у</w:t>
      </w:r>
      <w:r w:rsidRPr="00C73AB1">
        <w:rPr>
          <w:rFonts w:ascii="Times New Roman" w:hAnsi="Times New Roman" w:cs="Times New Roman"/>
          <w:i/>
          <w:iCs/>
        </w:rPr>
        <w:t>тся вот-вот!</w:t>
      </w:r>
    </w:p>
    <w:p w14:paraId="30A0B005" w14:textId="77777777" w:rsidR="004D0DAC" w:rsidRPr="00C73AB1" w:rsidRDefault="004D0DAC" w:rsidP="00015539">
      <w:pPr>
        <w:spacing w:line="360" w:lineRule="auto"/>
        <w:rPr>
          <w:rFonts w:ascii="Times New Roman" w:hAnsi="Times New Roman" w:cs="Times New Roman"/>
        </w:rPr>
      </w:pPr>
    </w:p>
    <w:p w14:paraId="1F8D8430" w14:textId="74252CCE" w:rsidR="004D0DAC" w:rsidRPr="00C73AB1" w:rsidRDefault="004D0DAC" w:rsidP="00015539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М-мм! Да! Не надо больше. Никаких</w:t>
      </w:r>
      <w:r w:rsidR="00686840" w:rsidRPr="00C73AB1">
        <w:rPr>
          <w:rFonts w:ascii="Times New Roman" w:hAnsi="Times New Roman" w:cs="Times New Roman"/>
        </w:rPr>
        <w:t>!..</w:t>
      </w:r>
      <w:r w:rsidRPr="00C73AB1">
        <w:rPr>
          <w:rFonts w:ascii="Times New Roman" w:hAnsi="Times New Roman" w:cs="Times New Roman"/>
        </w:rPr>
        <w:t xml:space="preserve"> </w:t>
      </w:r>
      <w:r w:rsidR="00BD7A56" w:rsidRPr="00C73AB1">
        <w:rPr>
          <w:rFonts w:ascii="Times New Roman" w:hAnsi="Times New Roman" w:cs="Times New Roman"/>
        </w:rPr>
        <w:t xml:space="preserve">Хорошо? </w:t>
      </w:r>
      <w:r w:rsidRPr="00C73AB1">
        <w:rPr>
          <w:rFonts w:ascii="Times New Roman" w:hAnsi="Times New Roman" w:cs="Times New Roman"/>
        </w:rPr>
        <w:t>Всё у тебя</w:t>
      </w:r>
      <w:r w:rsidR="00BD7A56" w:rsidRPr="00C73AB1">
        <w:rPr>
          <w:rFonts w:ascii="Times New Roman" w:hAnsi="Times New Roman" w:cs="Times New Roman"/>
        </w:rPr>
        <w:t xml:space="preserve"> –</w:t>
      </w:r>
      <w:r w:rsidRPr="00C73AB1">
        <w:rPr>
          <w:rFonts w:ascii="Times New Roman" w:hAnsi="Times New Roman" w:cs="Times New Roman"/>
        </w:rPr>
        <w:t xml:space="preserve"> хорошо. </w:t>
      </w:r>
      <w:r w:rsidR="00686840" w:rsidRPr="00C73AB1">
        <w:rPr>
          <w:rFonts w:ascii="Times New Roman" w:hAnsi="Times New Roman" w:cs="Times New Roman"/>
        </w:rPr>
        <w:t xml:space="preserve">Как в той </w:t>
      </w:r>
      <w:proofErr w:type="spellStart"/>
      <w:r w:rsidR="00686840" w:rsidRPr="00C73AB1">
        <w:rPr>
          <w:rFonts w:ascii="Times New Roman" w:hAnsi="Times New Roman" w:cs="Times New Roman"/>
        </w:rPr>
        <w:t>камышине</w:t>
      </w:r>
      <w:proofErr w:type="spellEnd"/>
      <w:r w:rsidR="00686840" w:rsidRPr="00C73AB1">
        <w:rPr>
          <w:rFonts w:ascii="Times New Roman" w:hAnsi="Times New Roman" w:cs="Times New Roman"/>
        </w:rPr>
        <w:t>. Так что</w:t>
      </w:r>
      <w:r w:rsidR="00BA0053" w:rsidRPr="00C73AB1">
        <w:rPr>
          <w:rFonts w:ascii="Times New Roman" w:hAnsi="Times New Roman" w:cs="Times New Roman"/>
        </w:rPr>
        <w:t xml:space="preserve">… </w:t>
      </w:r>
      <w:r w:rsidR="00686840" w:rsidRPr="00C73AB1">
        <w:rPr>
          <w:rFonts w:ascii="Times New Roman" w:hAnsi="Times New Roman" w:cs="Times New Roman"/>
        </w:rPr>
        <w:t>– доклад, господа, окончен. Или что там у нас…</w:t>
      </w:r>
    </w:p>
    <w:p w14:paraId="1314ED26" w14:textId="77777777" w:rsidR="004D0DAC" w:rsidRPr="00C73AB1" w:rsidRDefault="004D0DAC" w:rsidP="00015539">
      <w:pPr>
        <w:spacing w:line="360" w:lineRule="auto"/>
        <w:rPr>
          <w:rFonts w:ascii="Times New Roman" w:hAnsi="Times New Roman" w:cs="Times New Roman"/>
        </w:rPr>
      </w:pPr>
    </w:p>
    <w:p w14:paraId="24DA77C3" w14:textId="5B3E016E" w:rsidR="004D0DAC" w:rsidRPr="00C73AB1" w:rsidRDefault="004D0DAC" w:rsidP="00015539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 xml:space="preserve">Марта берёт одеяло, </w:t>
      </w:r>
      <w:r w:rsidR="00BD7A56" w:rsidRPr="00C73AB1">
        <w:rPr>
          <w:rFonts w:ascii="Times New Roman" w:hAnsi="Times New Roman" w:cs="Times New Roman"/>
          <w:i/>
          <w:iCs/>
        </w:rPr>
        <w:t xml:space="preserve">слегка </w:t>
      </w:r>
      <w:r w:rsidRPr="00C73AB1">
        <w:rPr>
          <w:rFonts w:ascii="Times New Roman" w:hAnsi="Times New Roman" w:cs="Times New Roman"/>
          <w:i/>
          <w:iCs/>
        </w:rPr>
        <w:t>встр</w:t>
      </w:r>
      <w:r w:rsidR="00BD7A56" w:rsidRPr="00C73AB1">
        <w:rPr>
          <w:rFonts w:ascii="Times New Roman" w:hAnsi="Times New Roman" w:cs="Times New Roman"/>
          <w:i/>
          <w:iCs/>
        </w:rPr>
        <w:t xml:space="preserve">яхивает, заправляет им аккуратно кровать. Поправляет ширму. Подходит к шкафчику, расставляет по местам препараты, ровняет идеальными стопками. </w:t>
      </w:r>
    </w:p>
    <w:p w14:paraId="6C314D14" w14:textId="77777777" w:rsidR="00BD7A56" w:rsidRPr="00C73AB1" w:rsidRDefault="00BD7A56" w:rsidP="00015539">
      <w:pPr>
        <w:spacing w:line="360" w:lineRule="auto"/>
        <w:rPr>
          <w:rFonts w:ascii="Times New Roman" w:hAnsi="Times New Roman" w:cs="Times New Roman"/>
        </w:rPr>
      </w:pPr>
    </w:p>
    <w:p w14:paraId="5C31AECE" w14:textId="77777777" w:rsidR="00C63A32" w:rsidRPr="00C73AB1" w:rsidRDefault="00BD7A56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А мы… Я… Всё как обычно. Всё в норме. Контроль состояния. Оценка момента. Эмоциональный фон. Ритмика сопровождения. </w:t>
      </w:r>
    </w:p>
    <w:p w14:paraId="7BFC7D4B" w14:textId="77777777" w:rsidR="00C63A32" w:rsidRPr="00C73AB1" w:rsidRDefault="00C63A32" w:rsidP="003C3C05">
      <w:pPr>
        <w:spacing w:line="360" w:lineRule="auto"/>
        <w:rPr>
          <w:rFonts w:ascii="Times New Roman" w:hAnsi="Times New Roman" w:cs="Times New Roman"/>
        </w:rPr>
      </w:pPr>
    </w:p>
    <w:p w14:paraId="55DB05B2" w14:textId="1BE8A010" w:rsidR="00C63A32" w:rsidRPr="00C73AB1" w:rsidRDefault="0045733D" w:rsidP="003C3C05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ауза. Рука Марты замирает и… </w:t>
      </w:r>
      <w:r w:rsidR="00BD7A56" w:rsidRPr="00C73AB1">
        <w:rPr>
          <w:rFonts w:ascii="Times New Roman" w:hAnsi="Times New Roman" w:cs="Times New Roman"/>
          <w:i/>
          <w:iCs/>
        </w:rPr>
        <w:t>Вдруг с силой бьёт кулаком по ровненькой стопке.</w:t>
      </w:r>
    </w:p>
    <w:p w14:paraId="3123D234" w14:textId="77777777" w:rsidR="00C63A32" w:rsidRPr="00C73AB1" w:rsidRDefault="00C63A32" w:rsidP="003C3C05">
      <w:pPr>
        <w:spacing w:line="360" w:lineRule="auto"/>
        <w:rPr>
          <w:rFonts w:ascii="Times New Roman" w:hAnsi="Times New Roman" w:cs="Times New Roman"/>
        </w:rPr>
      </w:pPr>
    </w:p>
    <w:p w14:paraId="3A66DEEB" w14:textId="4643E224" w:rsidR="00AD5245" w:rsidRPr="00C73AB1" w:rsidRDefault="00BD7A56" w:rsidP="003C3C05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 xml:space="preserve">К чертям! К чертям собачачьим! </w:t>
      </w:r>
    </w:p>
    <w:p w14:paraId="1782B185" w14:textId="77777777" w:rsidR="00BD7A56" w:rsidRPr="00C73AB1" w:rsidRDefault="00BD7A56" w:rsidP="003C3C05">
      <w:pPr>
        <w:spacing w:line="360" w:lineRule="auto"/>
        <w:rPr>
          <w:rFonts w:ascii="Times New Roman" w:hAnsi="Times New Roman" w:cs="Times New Roman"/>
        </w:rPr>
      </w:pPr>
    </w:p>
    <w:p w14:paraId="0BE0EE1F" w14:textId="296A5FBC" w:rsidR="00D959FB" w:rsidRPr="00C73AB1" w:rsidRDefault="00BD7A56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 xml:space="preserve">Марта </w:t>
      </w:r>
      <w:r w:rsidR="00CC4E1F" w:rsidRPr="00C73AB1">
        <w:rPr>
          <w:rFonts w:ascii="Times New Roman" w:hAnsi="Times New Roman" w:cs="Times New Roman"/>
          <w:i/>
          <w:iCs/>
        </w:rPr>
        <w:t xml:space="preserve">всё выгребает из шкафа прочь. Остаётся лишь один макет черепа. Марта хочет вышвырнуть и его, но, передумав, берёт в руки. Марта идёт к кровати. Марта садится на кровать. Стягивает одеяло, вкручивается в него. С головой. И – Марта начинает </w:t>
      </w:r>
      <w:r w:rsidR="00CC4E1F" w:rsidRPr="00C73AB1">
        <w:rPr>
          <w:rFonts w:ascii="Times New Roman" w:hAnsi="Times New Roman" w:cs="Times New Roman"/>
          <w:i/>
          <w:iCs/>
        </w:rPr>
        <w:lastRenderedPageBreak/>
        <w:t>раскачиваться</w:t>
      </w:r>
      <w:r w:rsidR="005D07FD" w:rsidRPr="00C73AB1">
        <w:rPr>
          <w:rFonts w:ascii="Times New Roman" w:hAnsi="Times New Roman" w:cs="Times New Roman"/>
          <w:i/>
          <w:iCs/>
        </w:rPr>
        <w:t>. Медленно-медленно,</w:t>
      </w:r>
      <w:r w:rsidR="00CC4E1F" w:rsidRPr="00C73AB1">
        <w:rPr>
          <w:rFonts w:ascii="Times New Roman" w:hAnsi="Times New Roman" w:cs="Times New Roman"/>
          <w:i/>
          <w:iCs/>
        </w:rPr>
        <w:t xml:space="preserve"> взад-вперёд</w:t>
      </w:r>
      <w:r w:rsidR="005D07FD" w:rsidRPr="00C73AB1">
        <w:rPr>
          <w:rFonts w:ascii="Times New Roman" w:hAnsi="Times New Roman" w:cs="Times New Roman"/>
          <w:i/>
          <w:iCs/>
        </w:rPr>
        <w:t>, в стороны</w:t>
      </w:r>
      <w:r w:rsidR="00CC4E1F" w:rsidRPr="00C73AB1">
        <w:rPr>
          <w:rFonts w:ascii="Times New Roman" w:hAnsi="Times New Roman" w:cs="Times New Roman"/>
          <w:i/>
          <w:iCs/>
        </w:rPr>
        <w:t>. Марта, почти неслышно</w:t>
      </w:r>
      <w:r w:rsidR="00BF6B39" w:rsidRPr="00C73AB1">
        <w:rPr>
          <w:rFonts w:ascii="Times New Roman" w:hAnsi="Times New Roman" w:cs="Times New Roman"/>
          <w:i/>
          <w:iCs/>
        </w:rPr>
        <w:t xml:space="preserve">, шёпотом – </w:t>
      </w:r>
      <w:r w:rsidR="005A73A1" w:rsidRPr="00C73AB1">
        <w:rPr>
          <w:rFonts w:ascii="Times New Roman" w:hAnsi="Times New Roman" w:cs="Times New Roman"/>
          <w:i/>
          <w:iCs/>
        </w:rPr>
        <w:t>мычит-</w:t>
      </w:r>
      <w:r w:rsidR="00D959FB" w:rsidRPr="00C73AB1">
        <w:rPr>
          <w:rFonts w:ascii="Times New Roman" w:hAnsi="Times New Roman" w:cs="Times New Roman"/>
          <w:i/>
          <w:iCs/>
        </w:rPr>
        <w:t>напевает</w:t>
      </w:r>
      <w:r w:rsidR="005A73A1" w:rsidRPr="00C73AB1">
        <w:rPr>
          <w:rFonts w:ascii="Times New Roman" w:hAnsi="Times New Roman" w:cs="Times New Roman"/>
          <w:i/>
          <w:iCs/>
        </w:rPr>
        <w:t xml:space="preserve">, </w:t>
      </w:r>
      <w:r w:rsidR="00686840" w:rsidRPr="00C73AB1">
        <w:rPr>
          <w:rFonts w:ascii="Times New Roman" w:hAnsi="Times New Roman" w:cs="Times New Roman"/>
          <w:i/>
          <w:iCs/>
        </w:rPr>
        <w:t xml:space="preserve">черепок </w:t>
      </w:r>
      <w:r w:rsidR="005A73A1" w:rsidRPr="00C73AB1">
        <w:rPr>
          <w:rFonts w:ascii="Times New Roman" w:hAnsi="Times New Roman" w:cs="Times New Roman"/>
          <w:i/>
          <w:iCs/>
        </w:rPr>
        <w:t>укачивает</w:t>
      </w:r>
      <w:r w:rsidR="00CC4E1F" w:rsidRPr="00C73AB1">
        <w:rPr>
          <w:rFonts w:ascii="Times New Roman" w:hAnsi="Times New Roman" w:cs="Times New Roman"/>
          <w:i/>
          <w:iCs/>
        </w:rPr>
        <w:t xml:space="preserve">. </w:t>
      </w:r>
    </w:p>
    <w:p w14:paraId="4F1BD495" w14:textId="77777777" w:rsidR="00D959FB" w:rsidRPr="00C73AB1" w:rsidRDefault="00D959FB" w:rsidP="003C3C05">
      <w:pPr>
        <w:spacing w:line="360" w:lineRule="auto"/>
        <w:rPr>
          <w:rFonts w:ascii="Times New Roman" w:hAnsi="Times New Roman" w:cs="Times New Roman"/>
        </w:rPr>
      </w:pPr>
    </w:p>
    <w:p w14:paraId="79B7303E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Баю-баю да люли,</w:t>
      </w:r>
    </w:p>
    <w:p w14:paraId="03C2ABBE" w14:textId="3948F9AE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Хоть сегодня</w:t>
      </w:r>
      <w:r w:rsidR="005A73A1" w:rsidRPr="00C73AB1">
        <w:rPr>
          <w:rFonts w:ascii="Times New Roman" w:hAnsi="Times New Roman" w:cs="Times New Roman"/>
        </w:rPr>
        <w:t>… м-м…</w:t>
      </w:r>
      <w:r w:rsidR="00686840" w:rsidRPr="00C73AB1">
        <w:rPr>
          <w:rFonts w:ascii="Times New Roman" w:hAnsi="Times New Roman" w:cs="Times New Roman"/>
        </w:rPr>
        <w:t xml:space="preserve"> </w:t>
      </w:r>
      <w:proofErr w:type="spellStart"/>
      <w:r w:rsidR="00686840" w:rsidRPr="00C73AB1">
        <w:rPr>
          <w:rFonts w:ascii="Times New Roman" w:hAnsi="Times New Roman" w:cs="Times New Roman"/>
        </w:rPr>
        <w:t>ри</w:t>
      </w:r>
      <w:proofErr w:type="spellEnd"/>
      <w:r w:rsidR="00686840" w:rsidRPr="00C73AB1">
        <w:rPr>
          <w:rFonts w:ascii="Times New Roman" w:hAnsi="Times New Roman" w:cs="Times New Roman"/>
        </w:rPr>
        <w:t>.</w:t>
      </w:r>
    </w:p>
    <w:p w14:paraId="5E435D2E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Завтра мороз —</w:t>
      </w:r>
    </w:p>
    <w:p w14:paraId="595AA0A6" w14:textId="2EF5A44B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Снесут</w:t>
      </w:r>
      <w:r w:rsidR="005A73A1" w:rsidRPr="00C73AB1">
        <w:rPr>
          <w:rFonts w:ascii="Times New Roman" w:hAnsi="Times New Roman" w:cs="Times New Roman"/>
        </w:rPr>
        <w:t>… нет?.. м-м…</w:t>
      </w:r>
    </w:p>
    <w:p w14:paraId="04D1F293" w14:textId="4F143CEA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Сколочу тебе</w:t>
      </w:r>
      <w:r w:rsidR="005A73A1" w:rsidRPr="00C73AB1">
        <w:rPr>
          <w:rFonts w:ascii="Times New Roman" w:hAnsi="Times New Roman" w:cs="Times New Roman"/>
        </w:rPr>
        <w:t>… м-м-м…</w:t>
      </w:r>
    </w:p>
    <w:p w14:paraId="0553A4F5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Из дубовых досок.</w:t>
      </w:r>
    </w:p>
    <w:p w14:paraId="74EBFD47" w14:textId="6DAE4A81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Сделаем</w:t>
      </w:r>
      <w:r w:rsidR="005A73A1" w:rsidRPr="00C73AB1">
        <w:rPr>
          <w:rFonts w:ascii="Times New Roman" w:hAnsi="Times New Roman" w:cs="Times New Roman"/>
        </w:rPr>
        <w:t>… да, сделаем,</w:t>
      </w:r>
    </w:p>
    <w:p w14:paraId="1C60886D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На господской стороне.</w:t>
      </w:r>
    </w:p>
    <w:p w14:paraId="3E5E8C59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Бабушка придёт —</w:t>
      </w:r>
    </w:p>
    <w:p w14:paraId="4C3B0880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Холстинки принесёт.</w:t>
      </w:r>
    </w:p>
    <w:p w14:paraId="0FC1EBFF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Матушка придёт —</w:t>
      </w:r>
    </w:p>
    <w:p w14:paraId="1D8752C8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Голосочек проведёт.</w:t>
      </w:r>
    </w:p>
    <w:p w14:paraId="6B7F7E86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Мы поплачем-повоем,</w:t>
      </w:r>
    </w:p>
    <w:p w14:paraId="1525B98B" w14:textId="0CE7CB88" w:rsidR="00C7368C" w:rsidRPr="00C73AB1" w:rsidRDefault="005A73A1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М-м-м!.. м-м-м…</w:t>
      </w:r>
      <w:r w:rsidR="00C7368C" w:rsidRPr="00C73AB1">
        <w:rPr>
          <w:rFonts w:ascii="Times New Roman" w:hAnsi="Times New Roman" w:cs="Times New Roman"/>
        </w:rPr>
        <w:t xml:space="preserve"> зароем.</w:t>
      </w:r>
    </w:p>
    <w:p w14:paraId="634BBB79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Будем в колокол звонить,</w:t>
      </w:r>
    </w:p>
    <w:p w14:paraId="6B63F0B7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Будем кашу варить.</w:t>
      </w:r>
    </w:p>
    <w:p w14:paraId="74167B90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Пирогов напечём,</w:t>
      </w:r>
    </w:p>
    <w:p w14:paraId="1D8F307C" w14:textId="0C6E7DBF" w:rsidR="00C7368C" w:rsidRPr="00C73AB1" w:rsidRDefault="005A73A1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Да-да, м-м-м…</w:t>
      </w:r>
      <w:r w:rsidR="00C7368C" w:rsidRPr="00C73AB1">
        <w:rPr>
          <w:rFonts w:ascii="Times New Roman" w:hAnsi="Times New Roman" w:cs="Times New Roman"/>
        </w:rPr>
        <w:t xml:space="preserve"> пойдём.</w:t>
      </w:r>
    </w:p>
    <w:p w14:paraId="1943D18D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Со калиной, со малиной,</w:t>
      </w:r>
    </w:p>
    <w:p w14:paraId="59CAD328" w14:textId="0558A33E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Со гречневым крупа...</w:t>
      </w:r>
      <w:r w:rsidR="009B2E0D" w:rsidRPr="00C73AB1">
        <w:rPr>
          <w:rFonts w:ascii="Times New Roman" w:hAnsi="Times New Roman" w:cs="Times New Roman"/>
        </w:rPr>
        <w:t>м</w:t>
      </w:r>
      <w:r w:rsidR="00530E5D" w:rsidRPr="00C73AB1">
        <w:rPr>
          <w:rFonts w:ascii="Times New Roman" w:hAnsi="Times New Roman" w:cs="Times New Roman"/>
        </w:rPr>
        <w:t>-м!</w:t>
      </w:r>
    </w:p>
    <w:p w14:paraId="55138391" w14:textId="77777777" w:rsidR="00C7368C" w:rsidRPr="00C73AB1" w:rsidRDefault="00C7368C" w:rsidP="00C7368C">
      <w:pPr>
        <w:spacing w:line="360" w:lineRule="auto"/>
        <w:rPr>
          <w:rFonts w:ascii="Times New Roman" w:hAnsi="Times New Roman" w:cs="Times New Roman"/>
        </w:rPr>
      </w:pPr>
    </w:p>
    <w:p w14:paraId="68AB29F0" w14:textId="77777777" w:rsidR="00D959FB" w:rsidRPr="00C73AB1" w:rsidRDefault="00D959FB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 xml:space="preserve">Марта напевает и напевает. Жалостно, тихо, из самого сердца. </w:t>
      </w:r>
    </w:p>
    <w:p w14:paraId="0974DB58" w14:textId="77777777" w:rsidR="00BD7A56" w:rsidRPr="00C73AB1" w:rsidRDefault="00CC4E1F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А может,</w:t>
      </w:r>
      <w:r w:rsidR="00BF6B39" w:rsidRPr="00C73AB1">
        <w:rPr>
          <w:rFonts w:ascii="Times New Roman" w:hAnsi="Times New Roman" w:cs="Times New Roman"/>
          <w:i/>
          <w:iCs/>
        </w:rPr>
        <w:t xml:space="preserve"> и нет. Нет у неё никаких слов.</w:t>
      </w:r>
      <w:r w:rsidRPr="00C73AB1">
        <w:rPr>
          <w:rFonts w:ascii="Times New Roman" w:hAnsi="Times New Roman" w:cs="Times New Roman"/>
          <w:i/>
          <w:iCs/>
        </w:rPr>
        <w:t xml:space="preserve"> </w:t>
      </w:r>
      <w:r w:rsidR="00BF6B39" w:rsidRPr="00C73AB1">
        <w:rPr>
          <w:rFonts w:ascii="Times New Roman" w:hAnsi="Times New Roman" w:cs="Times New Roman"/>
          <w:i/>
          <w:iCs/>
        </w:rPr>
        <w:t>П</w:t>
      </w:r>
      <w:r w:rsidRPr="00C73AB1">
        <w:rPr>
          <w:rFonts w:ascii="Times New Roman" w:hAnsi="Times New Roman" w:cs="Times New Roman"/>
          <w:i/>
          <w:iCs/>
        </w:rPr>
        <w:t xml:space="preserve">росто, </w:t>
      </w:r>
      <w:r w:rsidR="00BF6B39" w:rsidRPr="00C73AB1">
        <w:rPr>
          <w:rFonts w:ascii="Times New Roman" w:hAnsi="Times New Roman" w:cs="Times New Roman"/>
          <w:i/>
          <w:iCs/>
        </w:rPr>
        <w:t>мычит. К</w:t>
      </w:r>
      <w:r w:rsidRPr="00C73AB1">
        <w:rPr>
          <w:rFonts w:ascii="Times New Roman" w:hAnsi="Times New Roman" w:cs="Times New Roman"/>
          <w:i/>
          <w:iCs/>
        </w:rPr>
        <w:t>ак Бог на душу ляжет.</w:t>
      </w:r>
    </w:p>
    <w:p w14:paraId="630F7BCF" w14:textId="77777777" w:rsidR="00CC4E1F" w:rsidRPr="00C73AB1" w:rsidRDefault="00CC4E1F" w:rsidP="003C3C05">
      <w:pPr>
        <w:spacing w:line="360" w:lineRule="auto"/>
        <w:rPr>
          <w:rFonts w:ascii="Times New Roman" w:hAnsi="Times New Roman" w:cs="Times New Roman"/>
          <w:i/>
          <w:iCs/>
        </w:rPr>
      </w:pPr>
      <w:r w:rsidRPr="00C73AB1">
        <w:rPr>
          <w:rFonts w:ascii="Times New Roman" w:hAnsi="Times New Roman" w:cs="Times New Roman"/>
          <w:i/>
          <w:iCs/>
        </w:rPr>
        <w:t>Затемнение.</w:t>
      </w:r>
    </w:p>
    <w:p w14:paraId="640DA0EB" w14:textId="77777777" w:rsidR="003C4B16" w:rsidRPr="00C73AB1" w:rsidRDefault="00CC4E1F" w:rsidP="00BF6B39">
      <w:pPr>
        <w:spacing w:line="360" w:lineRule="auto"/>
        <w:jc w:val="center"/>
        <w:rPr>
          <w:rFonts w:ascii="Times New Roman" w:hAnsi="Times New Roman" w:cs="Times New Roman"/>
        </w:rPr>
      </w:pPr>
      <w:r w:rsidRPr="00C73AB1">
        <w:rPr>
          <w:rFonts w:ascii="Times New Roman" w:hAnsi="Times New Roman" w:cs="Times New Roman"/>
        </w:rPr>
        <w:t>КОНЕЦ.</w:t>
      </w:r>
    </w:p>
    <w:p w14:paraId="79E346B6" w14:textId="2B16509C" w:rsidR="005B604E" w:rsidRPr="00C73AB1" w:rsidRDefault="005B604E">
      <w:pPr>
        <w:rPr>
          <w:rFonts w:ascii="Times New Roman" w:hAnsi="Times New Roman" w:cs="Times New Roman"/>
        </w:rPr>
      </w:pPr>
    </w:p>
    <w:p w14:paraId="450520F2" w14:textId="77777777" w:rsidR="008363E3" w:rsidRPr="00C73AB1" w:rsidRDefault="008363E3">
      <w:pPr>
        <w:rPr>
          <w:rFonts w:ascii="Times New Roman" w:hAnsi="Times New Roman" w:cs="Times New Roman"/>
        </w:rPr>
      </w:pPr>
    </w:p>
    <w:sectPr w:rsidR="008363E3" w:rsidRPr="00C73AB1" w:rsidSect="00DB053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BF76" w14:textId="77777777" w:rsidR="00F65915" w:rsidRDefault="00F65915" w:rsidP="001C2F99">
      <w:r>
        <w:separator/>
      </w:r>
    </w:p>
  </w:endnote>
  <w:endnote w:type="continuationSeparator" w:id="0">
    <w:p w14:paraId="125C21D1" w14:textId="77777777" w:rsidR="00F65915" w:rsidRDefault="00F65915" w:rsidP="001C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673902"/>
      <w:docPartObj>
        <w:docPartGallery w:val="Page Numbers (Bottom of Page)"/>
        <w:docPartUnique/>
      </w:docPartObj>
    </w:sdtPr>
    <w:sdtEndPr/>
    <w:sdtContent>
      <w:p w14:paraId="1ACD7C58" w14:textId="77777777" w:rsidR="001C2F99" w:rsidRDefault="001C2F9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27F18B" w14:textId="77777777" w:rsidR="001C2F99" w:rsidRDefault="001C2F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3694" w14:textId="77777777" w:rsidR="00F65915" w:rsidRDefault="00F65915" w:rsidP="001C2F99">
      <w:r>
        <w:separator/>
      </w:r>
    </w:p>
  </w:footnote>
  <w:footnote w:type="continuationSeparator" w:id="0">
    <w:p w14:paraId="29D948AE" w14:textId="77777777" w:rsidR="00F65915" w:rsidRDefault="00F65915" w:rsidP="001C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B03C3"/>
    <w:multiLevelType w:val="hybridMultilevel"/>
    <w:tmpl w:val="0AC20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50831"/>
    <w:multiLevelType w:val="hybridMultilevel"/>
    <w:tmpl w:val="AFAA9766"/>
    <w:lvl w:ilvl="0" w:tplc="2B3E2D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9D"/>
    <w:rsid w:val="00000AAD"/>
    <w:rsid w:val="00015539"/>
    <w:rsid w:val="00020534"/>
    <w:rsid w:val="00046C32"/>
    <w:rsid w:val="00052AC0"/>
    <w:rsid w:val="00056563"/>
    <w:rsid w:val="000711F0"/>
    <w:rsid w:val="0008075E"/>
    <w:rsid w:val="000E4F48"/>
    <w:rsid w:val="000E5C9D"/>
    <w:rsid w:val="000F23EA"/>
    <w:rsid w:val="0010397D"/>
    <w:rsid w:val="0011273C"/>
    <w:rsid w:val="0012402E"/>
    <w:rsid w:val="001411EF"/>
    <w:rsid w:val="001449C9"/>
    <w:rsid w:val="00144E7B"/>
    <w:rsid w:val="0015455D"/>
    <w:rsid w:val="00157F67"/>
    <w:rsid w:val="00162589"/>
    <w:rsid w:val="00196EDA"/>
    <w:rsid w:val="001A3225"/>
    <w:rsid w:val="001B4AA0"/>
    <w:rsid w:val="001C02E6"/>
    <w:rsid w:val="001C2659"/>
    <w:rsid w:val="001C2F99"/>
    <w:rsid w:val="001D73A8"/>
    <w:rsid w:val="001E0A0E"/>
    <w:rsid w:val="001E36C5"/>
    <w:rsid w:val="00205160"/>
    <w:rsid w:val="00234634"/>
    <w:rsid w:val="0024398E"/>
    <w:rsid w:val="002665E6"/>
    <w:rsid w:val="002776E4"/>
    <w:rsid w:val="002815EF"/>
    <w:rsid w:val="0028185B"/>
    <w:rsid w:val="00287650"/>
    <w:rsid w:val="002A1C57"/>
    <w:rsid w:val="002A4A6F"/>
    <w:rsid w:val="002C4353"/>
    <w:rsid w:val="002F5434"/>
    <w:rsid w:val="00313050"/>
    <w:rsid w:val="00316218"/>
    <w:rsid w:val="00331ED7"/>
    <w:rsid w:val="00332F68"/>
    <w:rsid w:val="00334090"/>
    <w:rsid w:val="00334D2F"/>
    <w:rsid w:val="0035038B"/>
    <w:rsid w:val="00367E9D"/>
    <w:rsid w:val="00372625"/>
    <w:rsid w:val="003A1B27"/>
    <w:rsid w:val="003C3C05"/>
    <w:rsid w:val="003C4B16"/>
    <w:rsid w:val="003D42E5"/>
    <w:rsid w:val="003D5890"/>
    <w:rsid w:val="003E0874"/>
    <w:rsid w:val="003F7758"/>
    <w:rsid w:val="0040496B"/>
    <w:rsid w:val="004148D2"/>
    <w:rsid w:val="004160DB"/>
    <w:rsid w:val="00416828"/>
    <w:rsid w:val="0042634C"/>
    <w:rsid w:val="00432D8A"/>
    <w:rsid w:val="00436CB4"/>
    <w:rsid w:val="0044015A"/>
    <w:rsid w:val="00446B5F"/>
    <w:rsid w:val="0045733D"/>
    <w:rsid w:val="004808BE"/>
    <w:rsid w:val="004A2C4D"/>
    <w:rsid w:val="004B3604"/>
    <w:rsid w:val="004B67E2"/>
    <w:rsid w:val="004C1E2F"/>
    <w:rsid w:val="004D0DAC"/>
    <w:rsid w:val="004D262C"/>
    <w:rsid w:val="004D2ECD"/>
    <w:rsid w:val="004D5669"/>
    <w:rsid w:val="004E5562"/>
    <w:rsid w:val="005149C0"/>
    <w:rsid w:val="00522F9A"/>
    <w:rsid w:val="00525815"/>
    <w:rsid w:val="00530E5D"/>
    <w:rsid w:val="00534DDC"/>
    <w:rsid w:val="00552874"/>
    <w:rsid w:val="005550F1"/>
    <w:rsid w:val="00561EED"/>
    <w:rsid w:val="0057092D"/>
    <w:rsid w:val="0058566D"/>
    <w:rsid w:val="00596884"/>
    <w:rsid w:val="005A73A1"/>
    <w:rsid w:val="005B604E"/>
    <w:rsid w:val="005D07FD"/>
    <w:rsid w:val="005E3D60"/>
    <w:rsid w:val="005F5890"/>
    <w:rsid w:val="006164CC"/>
    <w:rsid w:val="006268AC"/>
    <w:rsid w:val="006275E1"/>
    <w:rsid w:val="00630BE6"/>
    <w:rsid w:val="00646636"/>
    <w:rsid w:val="00671EB5"/>
    <w:rsid w:val="00686840"/>
    <w:rsid w:val="00693F70"/>
    <w:rsid w:val="00694DC5"/>
    <w:rsid w:val="006976E0"/>
    <w:rsid w:val="006A501C"/>
    <w:rsid w:val="006A5349"/>
    <w:rsid w:val="006A5EE4"/>
    <w:rsid w:val="006B4232"/>
    <w:rsid w:val="006C164E"/>
    <w:rsid w:val="006D06D2"/>
    <w:rsid w:val="006E005D"/>
    <w:rsid w:val="006E1007"/>
    <w:rsid w:val="006F399D"/>
    <w:rsid w:val="00713584"/>
    <w:rsid w:val="00730ACD"/>
    <w:rsid w:val="00731F51"/>
    <w:rsid w:val="00757CEC"/>
    <w:rsid w:val="00770444"/>
    <w:rsid w:val="00774078"/>
    <w:rsid w:val="007901BF"/>
    <w:rsid w:val="007966B6"/>
    <w:rsid w:val="007B4E3E"/>
    <w:rsid w:val="007E14CD"/>
    <w:rsid w:val="007E424B"/>
    <w:rsid w:val="007F1442"/>
    <w:rsid w:val="008071C3"/>
    <w:rsid w:val="00823E41"/>
    <w:rsid w:val="00833F46"/>
    <w:rsid w:val="008363E3"/>
    <w:rsid w:val="0084259C"/>
    <w:rsid w:val="00844D9A"/>
    <w:rsid w:val="008727E0"/>
    <w:rsid w:val="00886EF6"/>
    <w:rsid w:val="008904AE"/>
    <w:rsid w:val="00897163"/>
    <w:rsid w:val="008A187C"/>
    <w:rsid w:val="008D5A37"/>
    <w:rsid w:val="008D7B46"/>
    <w:rsid w:val="008F1312"/>
    <w:rsid w:val="008F1D48"/>
    <w:rsid w:val="008F40E5"/>
    <w:rsid w:val="009025A2"/>
    <w:rsid w:val="009217AC"/>
    <w:rsid w:val="00925EEE"/>
    <w:rsid w:val="00933E73"/>
    <w:rsid w:val="00934FD3"/>
    <w:rsid w:val="009563FD"/>
    <w:rsid w:val="00966EAD"/>
    <w:rsid w:val="009719F7"/>
    <w:rsid w:val="00974B20"/>
    <w:rsid w:val="009846E3"/>
    <w:rsid w:val="00997CCF"/>
    <w:rsid w:val="009B2E0D"/>
    <w:rsid w:val="009C3619"/>
    <w:rsid w:val="009C411B"/>
    <w:rsid w:val="009C4942"/>
    <w:rsid w:val="009C577C"/>
    <w:rsid w:val="009D4FD8"/>
    <w:rsid w:val="009D75A2"/>
    <w:rsid w:val="009F2A6F"/>
    <w:rsid w:val="009F5DA1"/>
    <w:rsid w:val="00A04A54"/>
    <w:rsid w:val="00A05EE9"/>
    <w:rsid w:val="00A21488"/>
    <w:rsid w:val="00A274FD"/>
    <w:rsid w:val="00A36B36"/>
    <w:rsid w:val="00A40924"/>
    <w:rsid w:val="00A45E4A"/>
    <w:rsid w:val="00A46AAC"/>
    <w:rsid w:val="00A4740C"/>
    <w:rsid w:val="00A56F4A"/>
    <w:rsid w:val="00A600A8"/>
    <w:rsid w:val="00A77592"/>
    <w:rsid w:val="00A80D66"/>
    <w:rsid w:val="00A86D70"/>
    <w:rsid w:val="00AA3E15"/>
    <w:rsid w:val="00AB1C3B"/>
    <w:rsid w:val="00AB3B08"/>
    <w:rsid w:val="00AB4E91"/>
    <w:rsid w:val="00AD0918"/>
    <w:rsid w:val="00AD5245"/>
    <w:rsid w:val="00AE1BAA"/>
    <w:rsid w:val="00AE32B6"/>
    <w:rsid w:val="00AE4337"/>
    <w:rsid w:val="00AE437E"/>
    <w:rsid w:val="00AE699D"/>
    <w:rsid w:val="00AF4257"/>
    <w:rsid w:val="00AF5E46"/>
    <w:rsid w:val="00B0662B"/>
    <w:rsid w:val="00B13C60"/>
    <w:rsid w:val="00B14D67"/>
    <w:rsid w:val="00B23983"/>
    <w:rsid w:val="00B3047F"/>
    <w:rsid w:val="00B32BA6"/>
    <w:rsid w:val="00B35652"/>
    <w:rsid w:val="00B43C5B"/>
    <w:rsid w:val="00B478B2"/>
    <w:rsid w:val="00B6606A"/>
    <w:rsid w:val="00BA0053"/>
    <w:rsid w:val="00BC249D"/>
    <w:rsid w:val="00BD7A56"/>
    <w:rsid w:val="00BF33A0"/>
    <w:rsid w:val="00BF5596"/>
    <w:rsid w:val="00BF6B39"/>
    <w:rsid w:val="00C02D90"/>
    <w:rsid w:val="00C115DA"/>
    <w:rsid w:val="00C15195"/>
    <w:rsid w:val="00C2253A"/>
    <w:rsid w:val="00C259E8"/>
    <w:rsid w:val="00C31D5E"/>
    <w:rsid w:val="00C35F4C"/>
    <w:rsid w:val="00C421FA"/>
    <w:rsid w:val="00C6259E"/>
    <w:rsid w:val="00C63A32"/>
    <w:rsid w:val="00C7368C"/>
    <w:rsid w:val="00C73AB1"/>
    <w:rsid w:val="00C776B1"/>
    <w:rsid w:val="00C777FC"/>
    <w:rsid w:val="00C91F0B"/>
    <w:rsid w:val="00CA0878"/>
    <w:rsid w:val="00CA3353"/>
    <w:rsid w:val="00CC314C"/>
    <w:rsid w:val="00CC4E1F"/>
    <w:rsid w:val="00CD2FFB"/>
    <w:rsid w:val="00CF65B8"/>
    <w:rsid w:val="00D10A00"/>
    <w:rsid w:val="00D174E4"/>
    <w:rsid w:val="00D40790"/>
    <w:rsid w:val="00D62EAD"/>
    <w:rsid w:val="00D813C6"/>
    <w:rsid w:val="00D83DB0"/>
    <w:rsid w:val="00D959FB"/>
    <w:rsid w:val="00DA0DA9"/>
    <w:rsid w:val="00DB0535"/>
    <w:rsid w:val="00DC714F"/>
    <w:rsid w:val="00DD6F54"/>
    <w:rsid w:val="00DE0CDA"/>
    <w:rsid w:val="00DF05FC"/>
    <w:rsid w:val="00E02716"/>
    <w:rsid w:val="00E07616"/>
    <w:rsid w:val="00E10FAB"/>
    <w:rsid w:val="00E173FC"/>
    <w:rsid w:val="00E7355F"/>
    <w:rsid w:val="00E75781"/>
    <w:rsid w:val="00E84AFE"/>
    <w:rsid w:val="00E97D2B"/>
    <w:rsid w:val="00EB68E3"/>
    <w:rsid w:val="00ED6FDB"/>
    <w:rsid w:val="00EE6888"/>
    <w:rsid w:val="00EF0FAE"/>
    <w:rsid w:val="00F020B6"/>
    <w:rsid w:val="00F47F2E"/>
    <w:rsid w:val="00F53DFD"/>
    <w:rsid w:val="00F61CD4"/>
    <w:rsid w:val="00F64662"/>
    <w:rsid w:val="00F65482"/>
    <w:rsid w:val="00F65915"/>
    <w:rsid w:val="00F92445"/>
    <w:rsid w:val="00FB04FF"/>
    <w:rsid w:val="00FB3613"/>
    <w:rsid w:val="00FC507C"/>
    <w:rsid w:val="00FC6DCD"/>
    <w:rsid w:val="00FD6EC7"/>
    <w:rsid w:val="00FD7811"/>
    <w:rsid w:val="00FE4125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371A"/>
  <w15:chartTrackingRefBased/>
  <w15:docId w15:val="{3049FCF3-175E-4F97-932F-05579273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63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A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00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1007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36B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6B3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6B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6B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6B3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C2F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2F99"/>
  </w:style>
  <w:style w:type="paragraph" w:styleId="ad">
    <w:name w:val="footer"/>
    <w:basedOn w:val="a"/>
    <w:link w:val="ae"/>
    <w:uiPriority w:val="99"/>
    <w:unhideWhenUsed/>
    <w:rsid w:val="001C2F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2F99"/>
  </w:style>
  <w:style w:type="character" w:customStyle="1" w:styleId="30">
    <w:name w:val="Заголовок 3 Знак"/>
    <w:basedOn w:val="a0"/>
    <w:link w:val="3"/>
    <w:uiPriority w:val="9"/>
    <w:rsid w:val="008363E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f">
    <w:name w:val="Normal (Web)"/>
    <w:basedOn w:val="a"/>
    <w:uiPriority w:val="99"/>
    <w:semiHidden/>
    <w:unhideWhenUsed/>
    <w:rsid w:val="008363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itation-166">
    <w:name w:val="citation-166"/>
    <w:basedOn w:val="a0"/>
    <w:rsid w:val="008363E3"/>
  </w:style>
  <w:style w:type="character" w:customStyle="1" w:styleId="citation-165">
    <w:name w:val="citation-165"/>
    <w:basedOn w:val="a0"/>
    <w:rsid w:val="008363E3"/>
  </w:style>
  <w:style w:type="character" w:customStyle="1" w:styleId="citation-167">
    <w:name w:val="citation-167"/>
    <w:basedOn w:val="a0"/>
    <w:rsid w:val="00585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va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7E11-B9B2-4029-8999-2D85C932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3394</Words>
  <Characters>17482</Characters>
  <Application>Microsoft Office Word</Application>
  <DocSecurity>0</DocSecurity>
  <Lines>38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s</dc:creator>
  <cp:keywords/>
  <dc:description/>
  <cp:lastModifiedBy>Bags</cp:lastModifiedBy>
  <cp:revision>36</cp:revision>
  <cp:lastPrinted>2026-03-25T17:25:00Z</cp:lastPrinted>
  <dcterms:created xsi:type="dcterms:W3CDTF">2026-04-02T05:08:00Z</dcterms:created>
  <dcterms:modified xsi:type="dcterms:W3CDTF">2026-04-13T11:37:00Z</dcterms:modified>
</cp:coreProperties>
</file>